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76" w:rsidRPr="008525A1" w:rsidRDefault="00294B76" w:rsidP="00941A17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2"/>
          <w:szCs w:val="22"/>
        </w:rPr>
      </w:pPr>
      <w:r w:rsidRPr="008525A1">
        <w:rPr>
          <w:b/>
          <w:sz w:val="22"/>
          <w:szCs w:val="22"/>
        </w:rPr>
        <w:t>Договор найма</w:t>
      </w:r>
      <w:r w:rsidR="00C12426" w:rsidRPr="008525A1">
        <w:rPr>
          <w:b/>
          <w:sz w:val="22"/>
          <w:szCs w:val="22"/>
        </w:rPr>
        <w:t xml:space="preserve"> №</w:t>
      </w:r>
      <w:r w:rsidR="003431B3">
        <w:rPr>
          <w:b/>
          <w:sz w:val="22"/>
          <w:szCs w:val="22"/>
        </w:rPr>
        <w:t xml:space="preserve"> </w:t>
      </w:r>
      <w:r w:rsidR="001820B6">
        <w:rPr>
          <w:b/>
          <w:sz w:val="22"/>
          <w:szCs w:val="22"/>
        </w:rPr>
        <w:t>_____</w:t>
      </w:r>
    </w:p>
    <w:p w:rsidR="00294B76" w:rsidRPr="008525A1" w:rsidRDefault="00294B76" w:rsidP="002E14DB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жилого помещения в студенческом общежит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113"/>
      </w:tblGrid>
      <w:tr w:rsidR="002E14DB" w:rsidRPr="008525A1">
        <w:tc>
          <w:tcPr>
            <w:tcW w:w="5211" w:type="dxa"/>
          </w:tcPr>
          <w:p w:rsidR="002E14DB" w:rsidRPr="008525A1" w:rsidRDefault="002E14DB" w:rsidP="001C2B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5A1">
              <w:rPr>
                <w:sz w:val="22"/>
                <w:szCs w:val="22"/>
              </w:rPr>
              <w:t xml:space="preserve">г. </w:t>
            </w:r>
            <w:r w:rsidR="001C2B8C">
              <w:rPr>
                <w:sz w:val="22"/>
                <w:szCs w:val="22"/>
              </w:rPr>
              <w:t>Хабаровск</w:t>
            </w:r>
          </w:p>
        </w:tc>
        <w:tc>
          <w:tcPr>
            <w:tcW w:w="5211" w:type="dxa"/>
          </w:tcPr>
          <w:p w:rsidR="002E14DB" w:rsidRPr="008525A1" w:rsidRDefault="00C77F40" w:rsidP="00CB7E1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</w:t>
            </w:r>
            <w:r w:rsidR="00182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</w:t>
            </w:r>
            <w:bookmarkStart w:id="0" w:name="_GoBack"/>
            <w:bookmarkEnd w:id="0"/>
            <w:r w:rsidR="008C20F8" w:rsidRPr="008525A1">
              <w:rPr>
                <w:sz w:val="22"/>
                <w:szCs w:val="22"/>
              </w:rPr>
              <w:t>2</w:t>
            </w:r>
            <w:r w:rsidR="00313E30">
              <w:rPr>
                <w:sz w:val="22"/>
                <w:szCs w:val="22"/>
              </w:rPr>
              <w:t>02</w:t>
            </w:r>
            <w:r w:rsidR="00553B57">
              <w:rPr>
                <w:sz w:val="22"/>
                <w:szCs w:val="22"/>
              </w:rPr>
              <w:t xml:space="preserve">5 </w:t>
            </w:r>
            <w:r w:rsidR="002E14DB" w:rsidRPr="008525A1">
              <w:rPr>
                <w:sz w:val="22"/>
                <w:szCs w:val="22"/>
              </w:rPr>
              <w:t>г.</w:t>
            </w:r>
          </w:p>
        </w:tc>
      </w:tr>
    </w:tbl>
    <w:p w:rsidR="00AD4D81" w:rsidRPr="008525A1" w:rsidRDefault="00AD4D81" w:rsidP="008C20F8">
      <w:pPr>
        <w:spacing w:before="120"/>
        <w:ind w:firstLine="709"/>
        <w:jc w:val="both"/>
        <w:rPr>
          <w:sz w:val="22"/>
          <w:szCs w:val="22"/>
        </w:rPr>
      </w:pPr>
    </w:p>
    <w:p w:rsidR="001820B6" w:rsidRDefault="00A2117E" w:rsidP="008C20F8">
      <w:pPr>
        <w:spacing w:before="120"/>
        <w:ind w:firstLine="709"/>
        <w:jc w:val="both"/>
        <w:rPr>
          <w:b/>
          <w:sz w:val="22"/>
          <w:szCs w:val="22"/>
        </w:rPr>
      </w:pPr>
      <w:r w:rsidRPr="008525A1">
        <w:rPr>
          <w:sz w:val="22"/>
          <w:szCs w:val="22"/>
        </w:rPr>
        <w:t>Федеральное г</w:t>
      </w:r>
      <w:r w:rsidR="00D17768" w:rsidRPr="008525A1">
        <w:rPr>
          <w:sz w:val="22"/>
          <w:szCs w:val="22"/>
        </w:rPr>
        <w:t xml:space="preserve">осударственное </w:t>
      </w:r>
      <w:r w:rsidR="006A4350" w:rsidRPr="008525A1">
        <w:rPr>
          <w:sz w:val="22"/>
          <w:szCs w:val="22"/>
        </w:rPr>
        <w:t xml:space="preserve">бюджетное образовательное </w:t>
      </w:r>
      <w:r w:rsidR="00D17768" w:rsidRPr="008525A1">
        <w:rPr>
          <w:sz w:val="22"/>
          <w:szCs w:val="22"/>
        </w:rPr>
        <w:t>учреждение высшего образования «Сибирский государственный университет телекоммуникаций и</w:t>
      </w:r>
      <w:r w:rsidR="008C20F8" w:rsidRPr="008525A1">
        <w:rPr>
          <w:sz w:val="22"/>
          <w:szCs w:val="22"/>
        </w:rPr>
        <w:t xml:space="preserve"> </w:t>
      </w:r>
      <w:r w:rsidR="00D17768" w:rsidRPr="008525A1">
        <w:rPr>
          <w:sz w:val="22"/>
          <w:szCs w:val="22"/>
        </w:rPr>
        <w:t>информатики»</w:t>
      </w:r>
      <w:r w:rsidR="00DA45EC" w:rsidRPr="008525A1">
        <w:rPr>
          <w:sz w:val="22"/>
          <w:szCs w:val="22"/>
        </w:rPr>
        <w:t xml:space="preserve"> (СибГУТИ</w:t>
      </w:r>
      <w:r w:rsidR="00E31765" w:rsidRPr="008525A1">
        <w:rPr>
          <w:sz w:val="22"/>
          <w:szCs w:val="22"/>
        </w:rPr>
        <w:t>)</w:t>
      </w:r>
      <w:r w:rsidR="00947CE3" w:rsidRPr="008525A1">
        <w:rPr>
          <w:sz w:val="22"/>
          <w:szCs w:val="22"/>
        </w:rPr>
        <w:t>, име</w:t>
      </w:r>
      <w:r w:rsidRPr="008525A1">
        <w:rPr>
          <w:sz w:val="22"/>
          <w:szCs w:val="22"/>
        </w:rPr>
        <w:t>нуемый в</w:t>
      </w:r>
      <w:r w:rsidR="001154B6" w:rsidRPr="008525A1">
        <w:rPr>
          <w:sz w:val="22"/>
          <w:szCs w:val="22"/>
          <w:lang w:val="en-US"/>
        </w:rPr>
        <w:t> </w:t>
      </w:r>
      <w:r w:rsidRPr="008525A1">
        <w:rPr>
          <w:sz w:val="22"/>
          <w:szCs w:val="22"/>
        </w:rPr>
        <w:t xml:space="preserve">дальнейшем </w:t>
      </w:r>
      <w:r w:rsidR="007A24BC" w:rsidRPr="008525A1">
        <w:rPr>
          <w:sz w:val="22"/>
          <w:szCs w:val="22"/>
        </w:rPr>
        <w:t>«</w:t>
      </w:r>
      <w:r w:rsidRPr="008525A1">
        <w:rPr>
          <w:sz w:val="22"/>
          <w:szCs w:val="22"/>
        </w:rPr>
        <w:t>Наймодатель</w:t>
      </w:r>
      <w:r w:rsidR="007A24BC" w:rsidRPr="008525A1">
        <w:rPr>
          <w:sz w:val="22"/>
          <w:szCs w:val="22"/>
        </w:rPr>
        <w:t>»</w:t>
      </w:r>
      <w:r w:rsidR="00947CE3" w:rsidRPr="008525A1">
        <w:rPr>
          <w:sz w:val="22"/>
          <w:szCs w:val="22"/>
        </w:rPr>
        <w:t xml:space="preserve">, в лице </w:t>
      </w:r>
      <w:r w:rsidR="00EE6F22">
        <w:rPr>
          <w:sz w:val="22"/>
          <w:szCs w:val="22"/>
        </w:rPr>
        <w:t>д</w:t>
      </w:r>
      <w:r w:rsidR="001C2B8C">
        <w:rPr>
          <w:sz w:val="22"/>
          <w:szCs w:val="22"/>
        </w:rPr>
        <w:t xml:space="preserve">иректора Хабаровского института инфокоммуникаций и информатики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</w:t>
      </w:r>
      <w:r w:rsidR="000A1684">
        <w:rPr>
          <w:sz w:val="22"/>
          <w:szCs w:val="22"/>
        </w:rPr>
        <w:t>(ХИИК СибГУТИ)</w:t>
      </w:r>
      <w:r w:rsidR="00553B57">
        <w:rPr>
          <w:sz w:val="22"/>
          <w:szCs w:val="22"/>
        </w:rPr>
        <w:t xml:space="preserve"> </w:t>
      </w:r>
      <w:r w:rsidR="00EE6F22">
        <w:rPr>
          <w:sz w:val="22"/>
          <w:szCs w:val="22"/>
        </w:rPr>
        <w:t>Данилова Романа Михайловича</w:t>
      </w:r>
      <w:r w:rsidR="00553B57">
        <w:rPr>
          <w:sz w:val="22"/>
          <w:szCs w:val="22"/>
        </w:rPr>
        <w:t xml:space="preserve">, </w:t>
      </w:r>
      <w:r w:rsidR="00D96500" w:rsidRPr="008525A1">
        <w:rPr>
          <w:sz w:val="22"/>
          <w:szCs w:val="22"/>
        </w:rPr>
        <w:t>действующего</w:t>
      </w:r>
      <w:r w:rsidR="008B6E8E" w:rsidRPr="008525A1">
        <w:rPr>
          <w:sz w:val="22"/>
          <w:szCs w:val="22"/>
        </w:rPr>
        <w:t xml:space="preserve"> на</w:t>
      </w:r>
      <w:r w:rsidR="00C91EE5" w:rsidRPr="008525A1">
        <w:rPr>
          <w:sz w:val="22"/>
          <w:szCs w:val="22"/>
        </w:rPr>
        <w:t xml:space="preserve"> </w:t>
      </w:r>
      <w:r w:rsidR="008C3027" w:rsidRPr="008525A1">
        <w:rPr>
          <w:sz w:val="22"/>
          <w:szCs w:val="22"/>
        </w:rPr>
        <w:t>основании</w:t>
      </w:r>
      <w:r w:rsidR="001154B6" w:rsidRPr="008525A1">
        <w:rPr>
          <w:sz w:val="22"/>
          <w:szCs w:val="22"/>
        </w:rPr>
        <w:t xml:space="preserve"> </w:t>
      </w:r>
      <w:r w:rsidR="00FC2E5B">
        <w:rPr>
          <w:sz w:val="22"/>
          <w:szCs w:val="22"/>
        </w:rPr>
        <w:t xml:space="preserve">доверенности от </w:t>
      </w:r>
      <w:r w:rsidR="00EE6F22">
        <w:rPr>
          <w:sz w:val="22"/>
          <w:szCs w:val="22"/>
        </w:rPr>
        <w:t>02.06.202</w:t>
      </w:r>
      <w:r w:rsidR="00553B57">
        <w:rPr>
          <w:sz w:val="22"/>
          <w:szCs w:val="22"/>
        </w:rPr>
        <w:t>5</w:t>
      </w:r>
      <w:r w:rsidR="00FC2E5B">
        <w:rPr>
          <w:sz w:val="22"/>
          <w:szCs w:val="22"/>
        </w:rPr>
        <w:t xml:space="preserve"> г. № </w:t>
      </w:r>
      <w:r w:rsidR="00EE6F22">
        <w:rPr>
          <w:sz w:val="22"/>
          <w:szCs w:val="22"/>
        </w:rPr>
        <w:t>49</w:t>
      </w:r>
      <w:r w:rsidR="00947CE3" w:rsidRPr="008525A1">
        <w:rPr>
          <w:sz w:val="22"/>
          <w:szCs w:val="22"/>
        </w:rPr>
        <w:t xml:space="preserve">, с </w:t>
      </w:r>
      <w:r w:rsidR="00294B76" w:rsidRPr="008525A1">
        <w:rPr>
          <w:sz w:val="22"/>
          <w:szCs w:val="22"/>
        </w:rPr>
        <w:t>одной стороны,</w:t>
      </w:r>
      <w:r w:rsidR="008C20F8" w:rsidRPr="008525A1">
        <w:rPr>
          <w:sz w:val="22"/>
          <w:szCs w:val="22"/>
        </w:rPr>
        <w:t xml:space="preserve"> </w:t>
      </w:r>
      <w:r w:rsidR="00294B76" w:rsidRPr="008525A1">
        <w:rPr>
          <w:sz w:val="22"/>
          <w:szCs w:val="22"/>
        </w:rPr>
        <w:t>и гражданин</w:t>
      </w:r>
      <w:r w:rsidR="007158EF" w:rsidRPr="008525A1">
        <w:rPr>
          <w:sz w:val="22"/>
          <w:szCs w:val="22"/>
        </w:rPr>
        <w:t>(ка</w:t>
      </w:r>
      <w:r w:rsidR="007C56B9" w:rsidRPr="008525A1">
        <w:rPr>
          <w:b/>
          <w:sz w:val="22"/>
          <w:szCs w:val="22"/>
        </w:rPr>
        <w:t>)</w:t>
      </w:r>
      <w:r w:rsidR="00933E4F" w:rsidRPr="008525A1">
        <w:rPr>
          <w:b/>
          <w:sz w:val="22"/>
          <w:szCs w:val="22"/>
        </w:rPr>
        <w:t xml:space="preserve"> </w:t>
      </w:r>
      <w:r w:rsidR="001820B6">
        <w:rPr>
          <w:b/>
          <w:sz w:val="22"/>
          <w:szCs w:val="22"/>
        </w:rPr>
        <w:t>_____________________________________________</w:t>
      </w:r>
      <w:r w:rsidR="000A3EC0">
        <w:rPr>
          <w:b/>
          <w:sz w:val="22"/>
          <w:szCs w:val="22"/>
        </w:rPr>
        <w:t xml:space="preserve">, </w:t>
      </w:r>
    </w:p>
    <w:p w:rsidR="001820B6" w:rsidRPr="001820B6" w:rsidRDefault="001820B6" w:rsidP="001820B6">
      <w:pPr>
        <w:spacing w:line="240" w:lineRule="exact"/>
        <w:ind w:firstLine="709"/>
        <w:jc w:val="both"/>
        <w:rPr>
          <w:bCs/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1820B6">
        <w:rPr>
          <w:bCs/>
          <w:sz w:val="16"/>
          <w:szCs w:val="16"/>
        </w:rPr>
        <w:t>(Ф.И.О.)</w:t>
      </w:r>
    </w:p>
    <w:p w:rsidR="001820B6" w:rsidRDefault="00553B57" w:rsidP="001820B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студент</w:t>
      </w:r>
      <w:r w:rsidR="001820B6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 xml:space="preserve"> очной формы обучения, </w:t>
      </w:r>
      <w:r w:rsidR="00947CE3" w:rsidRPr="008525A1">
        <w:rPr>
          <w:sz w:val="22"/>
          <w:szCs w:val="22"/>
        </w:rPr>
        <w:t>именуемый</w:t>
      </w:r>
      <w:r w:rsidR="002E14DB" w:rsidRPr="008525A1">
        <w:rPr>
          <w:sz w:val="22"/>
          <w:szCs w:val="22"/>
        </w:rPr>
        <w:t>(ая)</w:t>
      </w:r>
      <w:r w:rsidR="00A2117E" w:rsidRPr="008525A1">
        <w:rPr>
          <w:sz w:val="22"/>
          <w:szCs w:val="22"/>
        </w:rPr>
        <w:t xml:space="preserve"> в дальнейшем </w:t>
      </w:r>
    </w:p>
    <w:p w:rsidR="001820B6" w:rsidRPr="001820B6" w:rsidRDefault="001820B6" w:rsidP="001820B6">
      <w:pPr>
        <w:tabs>
          <w:tab w:val="left" w:pos="1155"/>
        </w:tabs>
        <w:spacing w:line="240" w:lineRule="exact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 w:rsidRPr="001820B6">
        <w:rPr>
          <w:sz w:val="16"/>
          <w:szCs w:val="16"/>
        </w:rPr>
        <w:t>(наименование учебного заведения)</w:t>
      </w:r>
    </w:p>
    <w:p w:rsidR="00294B76" w:rsidRPr="008525A1" w:rsidRDefault="007A24BC" w:rsidP="001820B6">
      <w:pPr>
        <w:spacing w:before="120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«</w:t>
      </w:r>
      <w:r w:rsidR="00A2117E" w:rsidRPr="008525A1">
        <w:rPr>
          <w:sz w:val="22"/>
          <w:szCs w:val="22"/>
        </w:rPr>
        <w:t>Наниматель</w:t>
      </w:r>
      <w:r w:rsidRPr="008525A1">
        <w:rPr>
          <w:sz w:val="22"/>
          <w:szCs w:val="22"/>
        </w:rPr>
        <w:t>»</w:t>
      </w:r>
      <w:r w:rsidR="00947CE3" w:rsidRPr="008525A1">
        <w:rPr>
          <w:sz w:val="22"/>
          <w:szCs w:val="22"/>
        </w:rPr>
        <w:t xml:space="preserve">, с другой стороны, </w:t>
      </w:r>
      <w:r w:rsidRPr="008525A1">
        <w:rPr>
          <w:sz w:val="22"/>
          <w:szCs w:val="22"/>
        </w:rPr>
        <w:t>совместно именуемые «Стороны»</w:t>
      </w:r>
      <w:r w:rsidR="00186F3F" w:rsidRPr="008525A1">
        <w:rPr>
          <w:sz w:val="22"/>
          <w:szCs w:val="22"/>
        </w:rPr>
        <w:t xml:space="preserve"> </w:t>
      </w:r>
      <w:r w:rsidR="00294B76" w:rsidRPr="008525A1">
        <w:rPr>
          <w:sz w:val="22"/>
          <w:szCs w:val="22"/>
        </w:rPr>
        <w:t>заключили на</w:t>
      </w:r>
      <w:r w:rsidR="007B6898" w:rsidRPr="008525A1">
        <w:rPr>
          <w:sz w:val="22"/>
          <w:szCs w:val="22"/>
        </w:rPr>
        <w:t>стоящий Договор о нижеследующем:</w:t>
      </w:r>
    </w:p>
    <w:p w:rsidR="00294B76" w:rsidRPr="008525A1" w:rsidRDefault="00294B76" w:rsidP="00F04F8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625" w:hanging="357"/>
        <w:outlineLvl w:val="2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 xml:space="preserve">Предмет </w:t>
      </w:r>
      <w:r w:rsidR="0075435F" w:rsidRPr="008525A1">
        <w:rPr>
          <w:b/>
          <w:sz w:val="22"/>
          <w:szCs w:val="22"/>
        </w:rPr>
        <w:t>д</w:t>
      </w:r>
      <w:r w:rsidRPr="008525A1">
        <w:rPr>
          <w:b/>
          <w:sz w:val="22"/>
          <w:szCs w:val="22"/>
        </w:rPr>
        <w:t>оговора</w:t>
      </w:r>
    </w:p>
    <w:p w:rsidR="00004F89" w:rsidRPr="00A0379A" w:rsidRDefault="00004F89" w:rsidP="00250DE3">
      <w:pPr>
        <w:numPr>
          <w:ilvl w:val="1"/>
          <w:numId w:val="1"/>
        </w:numPr>
        <w:autoSpaceDE w:val="0"/>
        <w:autoSpaceDN w:val="0"/>
        <w:adjustRightInd w:val="0"/>
        <w:ind w:left="0" w:hanging="1"/>
        <w:jc w:val="both"/>
        <w:rPr>
          <w:sz w:val="22"/>
          <w:szCs w:val="22"/>
        </w:rPr>
      </w:pPr>
      <w:r w:rsidRPr="00A0379A">
        <w:rPr>
          <w:sz w:val="22"/>
          <w:szCs w:val="22"/>
        </w:rPr>
        <w:t xml:space="preserve">Наймодатель предоставляет Нанимателю за плату для проживания на </w:t>
      </w:r>
      <w:r w:rsidR="00C77F40" w:rsidRPr="00A0379A">
        <w:rPr>
          <w:sz w:val="22"/>
          <w:szCs w:val="22"/>
        </w:rPr>
        <w:t xml:space="preserve">период </w:t>
      </w:r>
      <w:r w:rsidR="00C77F40">
        <w:rPr>
          <w:sz w:val="22"/>
          <w:szCs w:val="22"/>
        </w:rPr>
        <w:t>обучения</w:t>
      </w:r>
      <w:r w:rsidR="00250DE3">
        <w:rPr>
          <w:sz w:val="22"/>
          <w:szCs w:val="22"/>
        </w:rPr>
        <w:t xml:space="preserve"> </w:t>
      </w:r>
      <w:r w:rsidR="00EE6F22">
        <w:rPr>
          <w:sz w:val="22"/>
          <w:szCs w:val="22"/>
        </w:rPr>
        <w:t xml:space="preserve">с </w:t>
      </w:r>
      <w:r w:rsidR="00250DE3">
        <w:rPr>
          <w:sz w:val="22"/>
          <w:szCs w:val="22"/>
        </w:rPr>
        <w:t>«___»</w:t>
      </w:r>
      <w:r w:rsidR="00CB7E19">
        <w:rPr>
          <w:sz w:val="22"/>
          <w:szCs w:val="22"/>
        </w:rPr>
        <w:t>_________</w:t>
      </w:r>
      <w:r w:rsidR="00250DE3">
        <w:rPr>
          <w:sz w:val="22"/>
          <w:szCs w:val="22"/>
        </w:rPr>
        <w:t xml:space="preserve"> </w:t>
      </w:r>
      <w:r w:rsidR="00626373">
        <w:rPr>
          <w:sz w:val="22"/>
          <w:szCs w:val="22"/>
        </w:rPr>
        <w:t xml:space="preserve"> </w:t>
      </w:r>
      <w:r w:rsidR="00EE6F22">
        <w:rPr>
          <w:sz w:val="22"/>
          <w:szCs w:val="22"/>
        </w:rPr>
        <w:t>202</w:t>
      </w:r>
      <w:r w:rsidR="00250DE3">
        <w:rPr>
          <w:sz w:val="22"/>
          <w:szCs w:val="22"/>
        </w:rPr>
        <w:t>__</w:t>
      </w:r>
      <w:r w:rsidR="00EE6F22">
        <w:rPr>
          <w:sz w:val="22"/>
          <w:szCs w:val="22"/>
        </w:rPr>
        <w:t xml:space="preserve"> г. по </w:t>
      </w:r>
      <w:r w:rsidR="00250DE3">
        <w:rPr>
          <w:sz w:val="22"/>
          <w:szCs w:val="22"/>
        </w:rPr>
        <w:t>«____» _______</w:t>
      </w:r>
      <w:r w:rsidR="00EE6F22">
        <w:rPr>
          <w:sz w:val="22"/>
          <w:szCs w:val="22"/>
        </w:rPr>
        <w:t xml:space="preserve"> 202</w:t>
      </w:r>
      <w:r w:rsidR="00250DE3">
        <w:rPr>
          <w:sz w:val="22"/>
          <w:szCs w:val="22"/>
        </w:rPr>
        <w:t xml:space="preserve">____ </w:t>
      </w:r>
      <w:r w:rsidR="00EE6F22">
        <w:rPr>
          <w:sz w:val="22"/>
          <w:szCs w:val="22"/>
        </w:rPr>
        <w:t xml:space="preserve"> г</w:t>
      </w:r>
      <w:r w:rsidRPr="009A4C4D">
        <w:rPr>
          <w:b/>
          <w:bCs/>
          <w:sz w:val="22"/>
          <w:szCs w:val="22"/>
        </w:rPr>
        <w:t xml:space="preserve">. </w:t>
      </w:r>
      <w:r w:rsidR="00434D25">
        <w:rPr>
          <w:sz w:val="22"/>
          <w:szCs w:val="22"/>
        </w:rPr>
        <w:t xml:space="preserve"> </w:t>
      </w:r>
      <w:r w:rsidRPr="00A0379A">
        <w:rPr>
          <w:sz w:val="22"/>
          <w:szCs w:val="22"/>
        </w:rPr>
        <w:t xml:space="preserve">жилое помещение в виде койко-места </w:t>
      </w:r>
      <w:r w:rsidRPr="00EE6F22">
        <w:rPr>
          <w:sz w:val="22"/>
          <w:szCs w:val="22"/>
        </w:rPr>
        <w:t>в комнате</w:t>
      </w:r>
      <w:r w:rsidRPr="009A4C4D">
        <w:rPr>
          <w:b/>
          <w:bCs/>
          <w:sz w:val="22"/>
          <w:szCs w:val="22"/>
        </w:rPr>
        <w:t xml:space="preserve"> </w:t>
      </w:r>
      <w:r w:rsidR="00CB7E19">
        <w:rPr>
          <w:b/>
          <w:bCs/>
          <w:sz w:val="22"/>
          <w:szCs w:val="22"/>
        </w:rPr>
        <w:t xml:space="preserve">   </w:t>
      </w:r>
      <w:r w:rsidRPr="00250DE3">
        <w:rPr>
          <w:sz w:val="22"/>
          <w:szCs w:val="22"/>
        </w:rPr>
        <w:t>№</w:t>
      </w:r>
      <w:r w:rsidR="004F3EB1" w:rsidRPr="00250DE3">
        <w:rPr>
          <w:sz w:val="22"/>
          <w:szCs w:val="22"/>
        </w:rPr>
        <w:t xml:space="preserve"> </w:t>
      </w:r>
      <w:r w:rsidR="00250DE3" w:rsidRPr="00250DE3">
        <w:rPr>
          <w:sz w:val="22"/>
          <w:szCs w:val="22"/>
        </w:rPr>
        <w:t xml:space="preserve">______ </w:t>
      </w:r>
      <w:r w:rsidRPr="00250DE3">
        <w:rPr>
          <w:sz w:val="22"/>
          <w:szCs w:val="22"/>
        </w:rPr>
        <w:t xml:space="preserve">общежития № </w:t>
      </w:r>
      <w:r w:rsidR="00250DE3" w:rsidRPr="00250DE3">
        <w:rPr>
          <w:sz w:val="22"/>
          <w:szCs w:val="22"/>
        </w:rPr>
        <w:t xml:space="preserve">_____ </w:t>
      </w:r>
      <w:r w:rsidRPr="00250DE3">
        <w:rPr>
          <w:sz w:val="22"/>
          <w:szCs w:val="22"/>
        </w:rPr>
        <w:t>п</w:t>
      </w:r>
      <w:r w:rsidRPr="00A0379A">
        <w:rPr>
          <w:sz w:val="22"/>
          <w:szCs w:val="22"/>
        </w:rPr>
        <w:t>о адресу: г. </w:t>
      </w:r>
      <w:r>
        <w:rPr>
          <w:sz w:val="22"/>
          <w:szCs w:val="22"/>
        </w:rPr>
        <w:t>Хабаровск</w:t>
      </w:r>
      <w:r w:rsidRPr="00A0379A">
        <w:rPr>
          <w:sz w:val="22"/>
          <w:szCs w:val="22"/>
        </w:rPr>
        <w:t xml:space="preserve">, ул. </w:t>
      </w:r>
      <w:r>
        <w:rPr>
          <w:sz w:val="22"/>
          <w:szCs w:val="22"/>
        </w:rPr>
        <w:t xml:space="preserve">Ленина, </w:t>
      </w:r>
      <w:r w:rsidR="00313E30">
        <w:rPr>
          <w:sz w:val="22"/>
          <w:szCs w:val="22"/>
        </w:rPr>
        <w:t>д.</w:t>
      </w:r>
      <w:r w:rsidR="00250DE3">
        <w:rPr>
          <w:sz w:val="22"/>
          <w:szCs w:val="22"/>
        </w:rPr>
        <w:t xml:space="preserve">_____ </w:t>
      </w:r>
      <w:r w:rsidRPr="00A0379A">
        <w:rPr>
          <w:sz w:val="22"/>
          <w:szCs w:val="22"/>
        </w:rPr>
        <w:t>для временного проживания.</w:t>
      </w:r>
    </w:p>
    <w:p w:rsidR="00004F89" w:rsidRPr="008525A1" w:rsidRDefault="00004F89" w:rsidP="00250DE3">
      <w:pPr>
        <w:numPr>
          <w:ilvl w:val="1"/>
          <w:numId w:val="1"/>
        </w:numPr>
        <w:autoSpaceDE w:val="0"/>
        <w:autoSpaceDN w:val="0"/>
        <w:adjustRightInd w:val="0"/>
        <w:ind w:left="0" w:firstLine="1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Жилое помещение предоставляется на основании решения о предоставлении места в общежитии в порядке, установленном Наймодателем.</w:t>
      </w:r>
    </w:p>
    <w:p w:rsidR="006E535C" w:rsidRPr="008525A1" w:rsidRDefault="006E535C" w:rsidP="005D46C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694"/>
        <w:outlineLvl w:val="2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Оплата за проживание в студенческом общежитии</w:t>
      </w:r>
    </w:p>
    <w:p w:rsidR="00790BF3" w:rsidRPr="008525A1" w:rsidRDefault="00D43F12" w:rsidP="00D43F12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1B74D5" w:rsidRPr="00250DE3">
        <w:rPr>
          <w:b/>
          <w:bCs/>
          <w:sz w:val="22"/>
          <w:szCs w:val="22"/>
        </w:rPr>
        <w:t>Первое внесение</w:t>
      </w:r>
      <w:r w:rsidR="001B74D5">
        <w:rPr>
          <w:sz w:val="22"/>
          <w:szCs w:val="22"/>
        </w:rPr>
        <w:t xml:space="preserve"> </w:t>
      </w:r>
      <w:r w:rsidR="006E535C" w:rsidRPr="00525B72">
        <w:rPr>
          <w:b/>
          <w:bCs/>
          <w:sz w:val="22"/>
          <w:szCs w:val="22"/>
        </w:rPr>
        <w:t>плат</w:t>
      </w:r>
      <w:r w:rsidR="001B74D5">
        <w:rPr>
          <w:b/>
          <w:bCs/>
          <w:sz w:val="22"/>
          <w:szCs w:val="22"/>
        </w:rPr>
        <w:t>ы</w:t>
      </w:r>
      <w:r w:rsidR="006E535C" w:rsidRPr="008525A1">
        <w:rPr>
          <w:sz w:val="22"/>
          <w:szCs w:val="22"/>
        </w:rPr>
        <w:t xml:space="preserve"> </w:t>
      </w:r>
      <w:r w:rsidR="00C03F3D" w:rsidRPr="00525B72">
        <w:rPr>
          <w:b/>
          <w:bCs/>
          <w:sz w:val="22"/>
          <w:szCs w:val="22"/>
        </w:rPr>
        <w:t xml:space="preserve">за </w:t>
      </w:r>
      <w:r w:rsidR="00A6405D">
        <w:rPr>
          <w:b/>
          <w:bCs/>
          <w:sz w:val="22"/>
          <w:szCs w:val="22"/>
        </w:rPr>
        <w:t xml:space="preserve">наем </w:t>
      </w:r>
      <w:r w:rsidR="00C03F3D" w:rsidRPr="00525B72">
        <w:rPr>
          <w:b/>
          <w:bCs/>
          <w:sz w:val="22"/>
          <w:szCs w:val="22"/>
        </w:rPr>
        <w:t>жил</w:t>
      </w:r>
      <w:r w:rsidR="00A6405D">
        <w:rPr>
          <w:b/>
          <w:bCs/>
          <w:sz w:val="22"/>
          <w:szCs w:val="22"/>
        </w:rPr>
        <w:t xml:space="preserve">ого </w:t>
      </w:r>
      <w:r w:rsidR="00C03F3D" w:rsidRPr="00525B72">
        <w:rPr>
          <w:b/>
          <w:bCs/>
          <w:sz w:val="22"/>
          <w:szCs w:val="22"/>
        </w:rPr>
        <w:t>помещени</w:t>
      </w:r>
      <w:r w:rsidR="00A6405D">
        <w:rPr>
          <w:b/>
          <w:bCs/>
          <w:sz w:val="22"/>
          <w:szCs w:val="22"/>
        </w:rPr>
        <w:t>я, включая пользование жилым помещением</w:t>
      </w:r>
      <w:r w:rsidR="00583A81" w:rsidRPr="00525B72">
        <w:rPr>
          <w:b/>
          <w:bCs/>
          <w:sz w:val="22"/>
          <w:szCs w:val="22"/>
        </w:rPr>
        <w:t xml:space="preserve"> и расходы</w:t>
      </w:r>
      <w:r w:rsidR="00A6405D">
        <w:rPr>
          <w:b/>
          <w:bCs/>
          <w:sz w:val="22"/>
          <w:szCs w:val="22"/>
        </w:rPr>
        <w:t xml:space="preserve">, связанные с коммунальными услугами, </w:t>
      </w:r>
      <w:r w:rsidR="001B74D5" w:rsidRPr="008525A1">
        <w:rPr>
          <w:sz w:val="22"/>
          <w:szCs w:val="22"/>
        </w:rPr>
        <w:t xml:space="preserve">Наниматель </w:t>
      </w:r>
      <w:r w:rsidR="00A6405D">
        <w:rPr>
          <w:sz w:val="22"/>
          <w:szCs w:val="22"/>
        </w:rPr>
        <w:t>производит</w:t>
      </w:r>
      <w:r w:rsidR="001B74D5" w:rsidRPr="008525A1">
        <w:rPr>
          <w:sz w:val="22"/>
          <w:szCs w:val="22"/>
        </w:rPr>
        <w:t xml:space="preserve"> </w:t>
      </w:r>
      <w:r w:rsidR="000A3EC0" w:rsidRPr="00525B72">
        <w:rPr>
          <w:b/>
          <w:bCs/>
          <w:sz w:val="22"/>
          <w:szCs w:val="22"/>
        </w:rPr>
        <w:t>не позднее</w:t>
      </w:r>
      <w:r w:rsidR="00250DE3">
        <w:rPr>
          <w:b/>
          <w:bCs/>
          <w:sz w:val="22"/>
          <w:szCs w:val="22"/>
        </w:rPr>
        <w:t xml:space="preserve"> 3</w:t>
      </w:r>
      <w:r w:rsidR="00583A81" w:rsidRPr="00525B72">
        <w:rPr>
          <w:b/>
          <w:bCs/>
          <w:sz w:val="22"/>
          <w:szCs w:val="22"/>
        </w:rPr>
        <w:t xml:space="preserve"> </w:t>
      </w:r>
      <w:r w:rsidR="00250DE3">
        <w:rPr>
          <w:b/>
          <w:bCs/>
          <w:sz w:val="22"/>
          <w:szCs w:val="22"/>
        </w:rPr>
        <w:t>(</w:t>
      </w:r>
      <w:r w:rsidR="000A3EC0" w:rsidRPr="00525B72">
        <w:rPr>
          <w:b/>
          <w:bCs/>
          <w:sz w:val="22"/>
          <w:szCs w:val="22"/>
        </w:rPr>
        <w:t>трех</w:t>
      </w:r>
      <w:r w:rsidR="00250DE3">
        <w:rPr>
          <w:b/>
          <w:bCs/>
          <w:sz w:val="22"/>
          <w:szCs w:val="22"/>
        </w:rPr>
        <w:t>)</w:t>
      </w:r>
      <w:r w:rsidR="000A3EC0" w:rsidRPr="00525B72">
        <w:rPr>
          <w:b/>
          <w:bCs/>
          <w:sz w:val="22"/>
          <w:szCs w:val="22"/>
        </w:rPr>
        <w:t xml:space="preserve"> дней с момента </w:t>
      </w:r>
      <w:r w:rsidR="00A6405D">
        <w:rPr>
          <w:b/>
          <w:bCs/>
          <w:sz w:val="22"/>
          <w:szCs w:val="22"/>
        </w:rPr>
        <w:t xml:space="preserve">подписания </w:t>
      </w:r>
      <w:r w:rsidR="000A3EC0" w:rsidRPr="00525B72">
        <w:rPr>
          <w:b/>
          <w:bCs/>
          <w:sz w:val="22"/>
          <w:szCs w:val="22"/>
        </w:rPr>
        <w:t>Догов</w:t>
      </w:r>
      <w:r w:rsidR="00525B72" w:rsidRPr="00525B72">
        <w:rPr>
          <w:b/>
          <w:bCs/>
          <w:sz w:val="22"/>
          <w:szCs w:val="22"/>
        </w:rPr>
        <w:t>о</w:t>
      </w:r>
      <w:r w:rsidR="000A3EC0" w:rsidRPr="00525B72">
        <w:rPr>
          <w:b/>
          <w:bCs/>
          <w:sz w:val="22"/>
          <w:szCs w:val="22"/>
        </w:rPr>
        <w:t>ра</w:t>
      </w:r>
      <w:r w:rsidR="000A49A5">
        <w:rPr>
          <w:b/>
          <w:bCs/>
          <w:sz w:val="22"/>
          <w:szCs w:val="22"/>
        </w:rPr>
        <w:t xml:space="preserve"> путем перечисления денежных средств</w:t>
      </w:r>
      <w:r w:rsidR="000A49A5" w:rsidRPr="000A49A5">
        <w:rPr>
          <w:sz w:val="22"/>
          <w:szCs w:val="22"/>
        </w:rPr>
        <w:t xml:space="preserve"> </w:t>
      </w:r>
      <w:r w:rsidR="000A49A5" w:rsidRPr="008525A1">
        <w:rPr>
          <w:sz w:val="22"/>
          <w:szCs w:val="22"/>
        </w:rPr>
        <w:t xml:space="preserve">на лицевой счет </w:t>
      </w:r>
      <w:r w:rsidR="000A49A5">
        <w:rPr>
          <w:sz w:val="22"/>
          <w:szCs w:val="22"/>
        </w:rPr>
        <w:t>Института по банковским реквизитам, указанным в разделе 7 настоящего Договора. В дальнейшем внесение</w:t>
      </w:r>
      <w:r w:rsidR="001B74D5">
        <w:rPr>
          <w:sz w:val="22"/>
          <w:szCs w:val="22"/>
        </w:rPr>
        <w:t xml:space="preserve"> </w:t>
      </w:r>
      <w:r w:rsidR="000A49A5">
        <w:rPr>
          <w:sz w:val="22"/>
          <w:szCs w:val="22"/>
        </w:rPr>
        <w:t>платы производится ежеме</w:t>
      </w:r>
      <w:r w:rsidR="001B74D5">
        <w:rPr>
          <w:sz w:val="22"/>
          <w:szCs w:val="22"/>
        </w:rPr>
        <w:t>ся</w:t>
      </w:r>
      <w:r w:rsidR="000A49A5">
        <w:rPr>
          <w:sz w:val="22"/>
          <w:szCs w:val="22"/>
        </w:rPr>
        <w:t>чно</w:t>
      </w:r>
      <w:r w:rsidR="001B74D5">
        <w:rPr>
          <w:sz w:val="22"/>
          <w:szCs w:val="22"/>
        </w:rPr>
        <w:t xml:space="preserve"> </w:t>
      </w:r>
      <w:r w:rsidR="000A49A5">
        <w:rPr>
          <w:sz w:val="22"/>
          <w:szCs w:val="22"/>
        </w:rPr>
        <w:t>в размере</w:t>
      </w:r>
      <w:r w:rsidR="00A6405D">
        <w:rPr>
          <w:sz w:val="22"/>
          <w:szCs w:val="22"/>
        </w:rPr>
        <w:t>,</w:t>
      </w:r>
      <w:r w:rsidR="000A49A5">
        <w:rPr>
          <w:sz w:val="22"/>
          <w:szCs w:val="22"/>
        </w:rPr>
        <w:t xml:space="preserve"> указанном в п. 2.4. Договора </w:t>
      </w:r>
      <w:r w:rsidR="000A49A5" w:rsidRPr="007A1961">
        <w:rPr>
          <w:b/>
          <w:sz w:val="22"/>
          <w:szCs w:val="22"/>
        </w:rPr>
        <w:t xml:space="preserve">до </w:t>
      </w:r>
      <w:r w:rsidR="001B74D5" w:rsidRPr="007A1961">
        <w:rPr>
          <w:b/>
          <w:sz w:val="22"/>
          <w:szCs w:val="22"/>
        </w:rPr>
        <w:t xml:space="preserve">10 </w:t>
      </w:r>
      <w:r w:rsidR="00250DE3" w:rsidRPr="007A1961">
        <w:rPr>
          <w:b/>
          <w:sz w:val="22"/>
          <w:szCs w:val="22"/>
        </w:rPr>
        <w:t xml:space="preserve">(десятого) </w:t>
      </w:r>
      <w:r w:rsidR="001B74D5" w:rsidRPr="007A1961">
        <w:rPr>
          <w:b/>
          <w:sz w:val="22"/>
          <w:szCs w:val="22"/>
        </w:rPr>
        <w:t xml:space="preserve">числа </w:t>
      </w:r>
      <w:r w:rsidR="00A6405D" w:rsidRPr="007A1961">
        <w:rPr>
          <w:b/>
          <w:sz w:val="22"/>
          <w:szCs w:val="22"/>
        </w:rPr>
        <w:t xml:space="preserve">текущего </w:t>
      </w:r>
      <w:r w:rsidR="001B74D5" w:rsidRPr="007A1961">
        <w:rPr>
          <w:b/>
          <w:sz w:val="22"/>
          <w:szCs w:val="22"/>
        </w:rPr>
        <w:t>месяца оплачиваемого периода включительно.</w:t>
      </w:r>
      <w:r w:rsidR="001B74D5">
        <w:rPr>
          <w:sz w:val="22"/>
          <w:szCs w:val="22"/>
        </w:rPr>
        <w:t xml:space="preserve"> </w:t>
      </w:r>
      <w:r w:rsidR="00583A81" w:rsidRPr="008525A1">
        <w:rPr>
          <w:sz w:val="22"/>
          <w:szCs w:val="22"/>
        </w:rPr>
        <w:t xml:space="preserve"> </w:t>
      </w:r>
    </w:p>
    <w:p w:rsidR="0097029E" w:rsidRPr="000A1684" w:rsidRDefault="006D4DC2" w:rsidP="006D4DC2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2"/>
          <w:szCs w:val="22"/>
        </w:rPr>
        <w:t>2.2.</w:t>
      </w:r>
      <w:r w:rsidR="00D43F12">
        <w:rPr>
          <w:sz w:val="22"/>
          <w:szCs w:val="22"/>
        </w:rPr>
        <w:t xml:space="preserve"> </w:t>
      </w:r>
      <w:r w:rsidR="006E535C" w:rsidRPr="008525A1">
        <w:rPr>
          <w:sz w:val="22"/>
          <w:szCs w:val="22"/>
        </w:rPr>
        <w:t xml:space="preserve">Размер платы </w:t>
      </w:r>
      <w:r w:rsidR="00C03F3D" w:rsidRPr="008525A1">
        <w:rPr>
          <w:sz w:val="22"/>
          <w:szCs w:val="22"/>
        </w:rPr>
        <w:t>за пользование жилым помещением</w:t>
      </w:r>
      <w:r w:rsidR="00583A81" w:rsidRPr="008525A1">
        <w:rPr>
          <w:sz w:val="22"/>
          <w:szCs w:val="22"/>
        </w:rPr>
        <w:t xml:space="preserve"> </w:t>
      </w:r>
      <w:r w:rsidR="00C03F3D" w:rsidRPr="008525A1">
        <w:rPr>
          <w:sz w:val="22"/>
          <w:szCs w:val="22"/>
        </w:rPr>
        <w:t xml:space="preserve">(платы за наем) </w:t>
      </w:r>
      <w:r w:rsidR="00583A81" w:rsidRPr="008525A1">
        <w:rPr>
          <w:sz w:val="22"/>
          <w:szCs w:val="22"/>
        </w:rPr>
        <w:t xml:space="preserve">и размер возмещения расходов за коммунальные услуги </w:t>
      </w:r>
      <w:r w:rsidR="0097029E" w:rsidRPr="008525A1">
        <w:rPr>
          <w:sz w:val="22"/>
          <w:szCs w:val="22"/>
        </w:rPr>
        <w:t>для</w:t>
      </w:r>
      <w:r w:rsidR="002F2345">
        <w:rPr>
          <w:sz w:val="22"/>
          <w:szCs w:val="22"/>
        </w:rPr>
        <w:t xml:space="preserve"> </w:t>
      </w:r>
      <w:r w:rsidR="0097029E" w:rsidRPr="008525A1">
        <w:rPr>
          <w:sz w:val="22"/>
          <w:szCs w:val="22"/>
        </w:rPr>
        <w:t xml:space="preserve">студентов устанавливается приказом </w:t>
      </w:r>
      <w:r w:rsidR="001C2B8C">
        <w:rPr>
          <w:sz w:val="22"/>
          <w:szCs w:val="22"/>
        </w:rPr>
        <w:t>директора</w:t>
      </w:r>
      <w:r w:rsidR="0097029E" w:rsidRPr="008525A1">
        <w:rPr>
          <w:sz w:val="22"/>
          <w:szCs w:val="22"/>
        </w:rPr>
        <w:t xml:space="preserve"> </w:t>
      </w:r>
      <w:r w:rsidR="001C2B8C">
        <w:rPr>
          <w:sz w:val="22"/>
          <w:szCs w:val="22"/>
        </w:rPr>
        <w:t>Института</w:t>
      </w:r>
      <w:r w:rsidR="0097029E" w:rsidRPr="008525A1">
        <w:rPr>
          <w:sz w:val="22"/>
          <w:szCs w:val="22"/>
        </w:rPr>
        <w:t>, с</w:t>
      </w:r>
      <w:r w:rsidR="00583A81" w:rsidRPr="008525A1">
        <w:rPr>
          <w:sz w:val="22"/>
          <w:szCs w:val="22"/>
        </w:rPr>
        <w:t xml:space="preserve"> </w:t>
      </w:r>
      <w:r w:rsidR="0097029E" w:rsidRPr="008525A1">
        <w:rPr>
          <w:sz w:val="22"/>
          <w:szCs w:val="22"/>
        </w:rPr>
        <w:t xml:space="preserve">учетом мнения представительного органа студентов </w:t>
      </w:r>
      <w:r w:rsidR="001C2B8C">
        <w:rPr>
          <w:sz w:val="22"/>
          <w:szCs w:val="22"/>
        </w:rPr>
        <w:t>Института</w:t>
      </w:r>
      <w:r w:rsidR="0097029E" w:rsidRPr="008525A1">
        <w:rPr>
          <w:sz w:val="22"/>
          <w:szCs w:val="22"/>
        </w:rPr>
        <w:t>.</w:t>
      </w:r>
      <w:r w:rsidR="000A1684">
        <w:rPr>
          <w:sz w:val="22"/>
          <w:szCs w:val="22"/>
        </w:rPr>
        <w:t xml:space="preserve"> </w:t>
      </w:r>
    </w:p>
    <w:p w:rsidR="000A1684" w:rsidRPr="000A1684" w:rsidRDefault="000A1684" w:rsidP="002F2345">
      <w:pPr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0A1684">
        <w:rPr>
          <w:sz w:val="22"/>
          <w:szCs w:val="22"/>
        </w:rPr>
        <w:t xml:space="preserve">Наниматель вносит плату за проживание в студенческом общежитии в размере: </w:t>
      </w:r>
      <w:r w:rsidR="00250DE3">
        <w:rPr>
          <w:sz w:val="22"/>
          <w:szCs w:val="22"/>
        </w:rPr>
        <w:t>______________________ руб. 00 коп.</w:t>
      </w:r>
      <w:r w:rsidR="00EE6F22">
        <w:rPr>
          <w:bCs/>
          <w:sz w:val="22"/>
          <w:szCs w:val="22"/>
        </w:rPr>
        <w:t xml:space="preserve"> (в период без отопления)</w:t>
      </w:r>
      <w:r w:rsidR="007B64F3" w:rsidRPr="004F3EB1">
        <w:rPr>
          <w:bCs/>
          <w:sz w:val="22"/>
          <w:szCs w:val="22"/>
        </w:rPr>
        <w:t xml:space="preserve">, в том числе: </w:t>
      </w:r>
      <w:r w:rsidR="00250DE3">
        <w:rPr>
          <w:bCs/>
          <w:sz w:val="22"/>
          <w:szCs w:val="22"/>
        </w:rPr>
        <w:t>_______________________</w:t>
      </w:r>
      <w:r w:rsidR="00EE6F22">
        <w:rPr>
          <w:bCs/>
          <w:sz w:val="22"/>
          <w:szCs w:val="22"/>
        </w:rPr>
        <w:t xml:space="preserve"> </w:t>
      </w:r>
      <w:r w:rsidR="00EE6F22" w:rsidRPr="004F3EB1">
        <w:rPr>
          <w:bCs/>
          <w:sz w:val="22"/>
          <w:szCs w:val="22"/>
        </w:rPr>
        <w:t>–</w:t>
      </w:r>
      <w:r w:rsidR="00EE6F22">
        <w:rPr>
          <w:bCs/>
          <w:sz w:val="22"/>
          <w:szCs w:val="22"/>
        </w:rPr>
        <w:t xml:space="preserve"> пол</w:t>
      </w:r>
      <w:r w:rsidR="007B64F3" w:rsidRPr="004F3EB1">
        <w:rPr>
          <w:bCs/>
          <w:sz w:val="22"/>
          <w:szCs w:val="22"/>
        </w:rPr>
        <w:t>ьзование жилым помещением</w:t>
      </w:r>
      <w:r w:rsidR="00EE6F22">
        <w:rPr>
          <w:bCs/>
          <w:sz w:val="22"/>
          <w:szCs w:val="22"/>
        </w:rPr>
        <w:t>;</w:t>
      </w:r>
      <w:r w:rsidR="007B64F3" w:rsidRPr="004F3EB1">
        <w:rPr>
          <w:bCs/>
          <w:sz w:val="22"/>
          <w:szCs w:val="22"/>
        </w:rPr>
        <w:t xml:space="preserve"> </w:t>
      </w:r>
      <w:r w:rsidR="00250DE3">
        <w:rPr>
          <w:bCs/>
          <w:sz w:val="22"/>
          <w:szCs w:val="22"/>
        </w:rPr>
        <w:t>_____________________________</w:t>
      </w:r>
      <w:r w:rsidR="00EE6F22">
        <w:rPr>
          <w:bCs/>
          <w:sz w:val="22"/>
          <w:szCs w:val="22"/>
        </w:rPr>
        <w:t xml:space="preserve"> </w:t>
      </w:r>
      <w:r w:rsidR="007B64F3" w:rsidRPr="004F3EB1">
        <w:rPr>
          <w:bCs/>
          <w:sz w:val="22"/>
          <w:szCs w:val="22"/>
        </w:rPr>
        <w:t xml:space="preserve"> – возмещение коммунальных услуг</w:t>
      </w:r>
      <w:r w:rsidR="007B64F3">
        <w:rPr>
          <w:b/>
          <w:sz w:val="22"/>
          <w:szCs w:val="22"/>
        </w:rPr>
        <w:t>.</w:t>
      </w:r>
      <w:r w:rsidR="00B30BB2">
        <w:rPr>
          <w:b/>
          <w:sz w:val="22"/>
          <w:szCs w:val="22"/>
        </w:rPr>
        <w:t xml:space="preserve"> </w:t>
      </w:r>
    </w:p>
    <w:p w:rsidR="006E535C" w:rsidRPr="008525A1" w:rsidRDefault="0097029E" w:rsidP="005E213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Стоимость пр</w:t>
      </w:r>
      <w:r w:rsidR="00583A81" w:rsidRPr="008525A1">
        <w:rPr>
          <w:sz w:val="22"/>
          <w:szCs w:val="22"/>
        </w:rPr>
        <w:t xml:space="preserve">оживания </w:t>
      </w:r>
      <w:r w:rsidRPr="008525A1">
        <w:rPr>
          <w:sz w:val="22"/>
          <w:szCs w:val="22"/>
        </w:rPr>
        <w:t xml:space="preserve">может меняться </w:t>
      </w:r>
      <w:r w:rsidR="003D4EC3">
        <w:rPr>
          <w:sz w:val="22"/>
          <w:szCs w:val="22"/>
        </w:rPr>
        <w:t xml:space="preserve">не более </w:t>
      </w:r>
      <w:r w:rsidRPr="008525A1">
        <w:rPr>
          <w:sz w:val="22"/>
          <w:szCs w:val="22"/>
        </w:rPr>
        <w:t xml:space="preserve">одного раза в </w:t>
      </w:r>
      <w:r w:rsidR="003D4EC3">
        <w:rPr>
          <w:sz w:val="22"/>
          <w:szCs w:val="22"/>
        </w:rPr>
        <w:t>год</w:t>
      </w:r>
      <w:r w:rsidR="006E535C" w:rsidRPr="008525A1">
        <w:rPr>
          <w:sz w:val="22"/>
          <w:szCs w:val="22"/>
        </w:rPr>
        <w:t>.</w:t>
      </w:r>
    </w:p>
    <w:p w:rsidR="00583A81" w:rsidRPr="008525A1" w:rsidRDefault="00583A81" w:rsidP="002F2345">
      <w:pPr>
        <w:numPr>
          <w:ilvl w:val="1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В пла</w:t>
      </w:r>
      <w:r w:rsidR="00921A9C" w:rsidRPr="008525A1">
        <w:rPr>
          <w:sz w:val="22"/>
          <w:szCs w:val="22"/>
        </w:rPr>
        <w:t>ту за проживание в студенческом общежитии включается плата за наем жилого помещения и</w:t>
      </w:r>
      <w:r w:rsidR="00246C75" w:rsidRPr="008525A1">
        <w:rPr>
          <w:sz w:val="22"/>
          <w:szCs w:val="22"/>
        </w:rPr>
        <w:t xml:space="preserve"> возмещение расходов</w:t>
      </w:r>
      <w:r w:rsidR="00921A9C" w:rsidRPr="008525A1">
        <w:rPr>
          <w:sz w:val="22"/>
          <w:szCs w:val="22"/>
        </w:rPr>
        <w:t xml:space="preserve"> за коммунальные услуги: отопление, электроснабжение, холодное и горячее водоснабжение, водоотведение. Оплата за проживание в общежитии взимается с Нанимателя за весь период проживания</w:t>
      </w:r>
      <w:r w:rsidR="00A76C12">
        <w:rPr>
          <w:sz w:val="22"/>
          <w:szCs w:val="22"/>
        </w:rPr>
        <w:t xml:space="preserve"> (обучения)</w:t>
      </w:r>
      <w:r w:rsidR="00921A9C" w:rsidRPr="008525A1">
        <w:rPr>
          <w:sz w:val="22"/>
          <w:szCs w:val="22"/>
        </w:rPr>
        <w:t xml:space="preserve">, указанный в п.1.1. настоящего договора. </w:t>
      </w:r>
    </w:p>
    <w:p w:rsidR="00E50EA8" w:rsidRPr="008525A1" w:rsidRDefault="006E535C" w:rsidP="002F2345">
      <w:pPr>
        <w:numPr>
          <w:ilvl w:val="1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525A1">
        <w:rPr>
          <w:sz w:val="22"/>
          <w:szCs w:val="22"/>
        </w:rPr>
        <w:t xml:space="preserve">В случае расторжения или прекращения настоящего договора производится перерасчет платы за </w:t>
      </w:r>
      <w:r w:rsidR="00246C75" w:rsidRPr="008525A1">
        <w:rPr>
          <w:sz w:val="22"/>
          <w:szCs w:val="22"/>
        </w:rPr>
        <w:t>пользование жилым помещением (платы за наем)</w:t>
      </w:r>
      <w:r w:rsidR="00921A9C" w:rsidRPr="008525A1">
        <w:rPr>
          <w:sz w:val="22"/>
          <w:szCs w:val="22"/>
        </w:rPr>
        <w:t xml:space="preserve"> и размера возмещения расходов на коммунальные услуги.</w:t>
      </w:r>
      <w:r w:rsidRPr="008525A1">
        <w:rPr>
          <w:sz w:val="22"/>
          <w:szCs w:val="22"/>
        </w:rPr>
        <w:t xml:space="preserve"> </w:t>
      </w:r>
      <w:r w:rsidR="00FA45B4" w:rsidRPr="00250DE3">
        <w:rPr>
          <w:b/>
          <w:bCs/>
          <w:sz w:val="22"/>
          <w:szCs w:val="22"/>
        </w:rPr>
        <w:t xml:space="preserve">Наниматель обязан оплатить </w:t>
      </w:r>
      <w:r w:rsidR="00246C75" w:rsidRPr="00250DE3">
        <w:rPr>
          <w:b/>
          <w:bCs/>
          <w:sz w:val="22"/>
          <w:szCs w:val="22"/>
        </w:rPr>
        <w:t>за наем жилого помещения</w:t>
      </w:r>
      <w:r w:rsidR="00FA45B4" w:rsidRPr="00250DE3">
        <w:rPr>
          <w:b/>
          <w:bCs/>
          <w:sz w:val="22"/>
          <w:szCs w:val="22"/>
        </w:rPr>
        <w:t xml:space="preserve"> </w:t>
      </w:r>
      <w:r w:rsidR="00DC4C96" w:rsidRPr="00250DE3">
        <w:rPr>
          <w:b/>
          <w:bCs/>
          <w:sz w:val="22"/>
          <w:szCs w:val="22"/>
        </w:rPr>
        <w:t xml:space="preserve">и возместить расходы на коммунальные услуги </w:t>
      </w:r>
      <w:r w:rsidR="00FA45B4" w:rsidRPr="00250DE3">
        <w:rPr>
          <w:b/>
          <w:bCs/>
          <w:sz w:val="22"/>
          <w:szCs w:val="22"/>
        </w:rPr>
        <w:t>до даты освобождения жилого помещения</w:t>
      </w:r>
      <w:r w:rsidR="00FA45B4" w:rsidRPr="008525A1">
        <w:rPr>
          <w:sz w:val="22"/>
          <w:szCs w:val="22"/>
        </w:rPr>
        <w:t xml:space="preserve">. </w:t>
      </w:r>
      <w:r w:rsidR="00E2790E" w:rsidRPr="008525A1">
        <w:rPr>
          <w:sz w:val="22"/>
          <w:szCs w:val="22"/>
        </w:rPr>
        <w:t>Сумма задолженности подлежит о</w:t>
      </w:r>
      <w:r w:rsidR="009C182E" w:rsidRPr="008525A1">
        <w:rPr>
          <w:sz w:val="22"/>
          <w:szCs w:val="22"/>
        </w:rPr>
        <w:t>плате согласно п. 2.</w:t>
      </w:r>
      <w:r w:rsidR="00DC4C96" w:rsidRPr="008525A1">
        <w:rPr>
          <w:sz w:val="22"/>
          <w:szCs w:val="22"/>
        </w:rPr>
        <w:t>5</w:t>
      </w:r>
      <w:r w:rsidR="00FA45B4" w:rsidRPr="008525A1">
        <w:rPr>
          <w:sz w:val="22"/>
          <w:szCs w:val="22"/>
        </w:rPr>
        <w:t>. настоящего договора.</w:t>
      </w:r>
      <w:r w:rsidR="00E2790E" w:rsidRPr="008525A1">
        <w:rPr>
          <w:sz w:val="22"/>
          <w:szCs w:val="22"/>
        </w:rPr>
        <w:t xml:space="preserve"> </w:t>
      </w:r>
      <w:r w:rsidR="00FA45B4" w:rsidRPr="008525A1">
        <w:rPr>
          <w:sz w:val="22"/>
          <w:szCs w:val="22"/>
        </w:rPr>
        <w:t>П</w:t>
      </w:r>
      <w:r w:rsidR="00E2790E" w:rsidRPr="008525A1">
        <w:rPr>
          <w:sz w:val="22"/>
          <w:szCs w:val="22"/>
        </w:rPr>
        <w:t>ри наличии переплаты о</w:t>
      </w:r>
      <w:r w:rsidRPr="008525A1">
        <w:rPr>
          <w:sz w:val="22"/>
          <w:szCs w:val="22"/>
        </w:rPr>
        <w:t>статок уплаченных денежных средств возвращается Нанимателю по его заявлению</w:t>
      </w:r>
      <w:r w:rsidR="00D82190" w:rsidRPr="008525A1">
        <w:rPr>
          <w:sz w:val="22"/>
          <w:szCs w:val="22"/>
        </w:rPr>
        <w:t xml:space="preserve"> и подписанию дополнительного соглашения о расторжении договора найма жилого помещения в студенческом общежитии.</w:t>
      </w:r>
      <w:r w:rsidR="00055068" w:rsidRPr="008525A1">
        <w:rPr>
          <w:sz w:val="22"/>
          <w:szCs w:val="22"/>
        </w:rPr>
        <w:t xml:space="preserve"> Возврат денежных средств производится на первое число месяца, следующего за датой выезда из общежития</w:t>
      </w:r>
      <w:r w:rsidR="00D82190" w:rsidRPr="008525A1">
        <w:rPr>
          <w:sz w:val="22"/>
          <w:szCs w:val="22"/>
        </w:rPr>
        <w:t>.</w:t>
      </w:r>
    </w:p>
    <w:p w:rsidR="00294B76" w:rsidRPr="008525A1" w:rsidRDefault="00294B76" w:rsidP="005E213C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625" w:hanging="357"/>
        <w:outlineLvl w:val="2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Права и обязанности Нанимателя</w:t>
      </w:r>
    </w:p>
    <w:p w:rsidR="00294B76" w:rsidRPr="008525A1" w:rsidRDefault="00294B76" w:rsidP="005E213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Наниматель имеет право:</w:t>
      </w:r>
    </w:p>
    <w:p w:rsidR="00294B76" w:rsidRPr="008525A1" w:rsidRDefault="00CA5585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Н</w:t>
      </w:r>
      <w:r w:rsidR="0020171D" w:rsidRPr="008525A1">
        <w:rPr>
          <w:sz w:val="22"/>
          <w:szCs w:val="22"/>
        </w:rPr>
        <w:t xml:space="preserve">а использование жилого помещения </w:t>
      </w:r>
      <w:r w:rsidR="005435FE" w:rsidRPr="008525A1">
        <w:rPr>
          <w:sz w:val="22"/>
          <w:szCs w:val="22"/>
        </w:rPr>
        <w:t>для проживания.</w:t>
      </w:r>
    </w:p>
    <w:p w:rsidR="00294B76" w:rsidRDefault="00CA5585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Н</w:t>
      </w:r>
      <w:r w:rsidR="00294B76" w:rsidRPr="008525A1">
        <w:rPr>
          <w:sz w:val="22"/>
          <w:szCs w:val="22"/>
        </w:rPr>
        <w:t>а пользование общим имуществом в общежит</w:t>
      </w:r>
      <w:r w:rsidR="005435FE" w:rsidRPr="008525A1">
        <w:rPr>
          <w:sz w:val="22"/>
          <w:szCs w:val="22"/>
        </w:rPr>
        <w:t>ии.</w:t>
      </w:r>
    </w:p>
    <w:p w:rsidR="002F056F" w:rsidRPr="008525A1" w:rsidRDefault="002F056F" w:rsidP="002F2345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пользование постельными принадлежностями </w:t>
      </w:r>
      <w:r w:rsidR="00C77F40">
        <w:rPr>
          <w:sz w:val="22"/>
          <w:szCs w:val="22"/>
        </w:rPr>
        <w:t>порядок,</w:t>
      </w:r>
      <w:r>
        <w:rPr>
          <w:sz w:val="22"/>
          <w:szCs w:val="22"/>
        </w:rPr>
        <w:t xml:space="preserve"> которого и оплата услуги оформляется дополнительным соглашением к Договору найма. </w:t>
      </w:r>
    </w:p>
    <w:p w:rsidR="00294B76" w:rsidRPr="008525A1" w:rsidRDefault="00CA5585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Н</w:t>
      </w:r>
      <w:r w:rsidR="00294B76" w:rsidRPr="008525A1">
        <w:rPr>
          <w:sz w:val="22"/>
          <w:szCs w:val="22"/>
        </w:rPr>
        <w:t>а расторжение в любое время настоящего Договора.</w:t>
      </w:r>
    </w:p>
    <w:p w:rsidR="0075435F" w:rsidRPr="008525A1" w:rsidRDefault="0075435F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lastRenderedPageBreak/>
        <w:t>На косметический ремонт предоставленной жилой площади</w:t>
      </w:r>
      <w:r w:rsidR="007334A4" w:rsidRPr="008525A1">
        <w:rPr>
          <w:sz w:val="22"/>
          <w:szCs w:val="22"/>
        </w:rPr>
        <w:t xml:space="preserve"> после согласования с</w:t>
      </w:r>
      <w:r w:rsidR="002F2345">
        <w:rPr>
          <w:sz w:val="22"/>
          <w:szCs w:val="22"/>
        </w:rPr>
        <w:t xml:space="preserve"> </w:t>
      </w:r>
      <w:r w:rsidR="007334A4" w:rsidRPr="008525A1">
        <w:rPr>
          <w:sz w:val="22"/>
          <w:szCs w:val="22"/>
        </w:rPr>
        <w:t>администрацией общежития</w:t>
      </w:r>
      <w:r w:rsidRPr="008525A1">
        <w:rPr>
          <w:sz w:val="22"/>
          <w:szCs w:val="22"/>
        </w:rPr>
        <w:t>. Самовольное переустройство или перепланировка жилого помещения не допускается.</w:t>
      </w:r>
      <w:r w:rsidR="00EA11EA" w:rsidRPr="008525A1">
        <w:rPr>
          <w:sz w:val="22"/>
          <w:szCs w:val="22"/>
        </w:rPr>
        <w:t xml:space="preserve"> </w:t>
      </w:r>
      <w:r w:rsidR="0099025F" w:rsidRPr="008525A1">
        <w:rPr>
          <w:sz w:val="22"/>
          <w:szCs w:val="22"/>
        </w:rPr>
        <w:t>Нанимателю не возмещается с</w:t>
      </w:r>
      <w:r w:rsidR="00EA11EA" w:rsidRPr="008525A1">
        <w:rPr>
          <w:sz w:val="22"/>
          <w:szCs w:val="22"/>
        </w:rPr>
        <w:t>тои</w:t>
      </w:r>
      <w:r w:rsidR="00E87E8A" w:rsidRPr="008525A1">
        <w:rPr>
          <w:sz w:val="22"/>
          <w:szCs w:val="22"/>
        </w:rPr>
        <w:t>мость</w:t>
      </w:r>
      <w:r w:rsidR="0099025F" w:rsidRPr="008525A1">
        <w:rPr>
          <w:sz w:val="22"/>
          <w:szCs w:val="22"/>
        </w:rPr>
        <w:t xml:space="preserve"> произведенного им</w:t>
      </w:r>
      <w:r w:rsidR="00E87E8A" w:rsidRPr="008525A1">
        <w:rPr>
          <w:sz w:val="22"/>
          <w:szCs w:val="22"/>
        </w:rPr>
        <w:t xml:space="preserve"> косметического ремонта</w:t>
      </w:r>
      <w:r w:rsidR="0099025F" w:rsidRPr="008525A1">
        <w:rPr>
          <w:sz w:val="22"/>
          <w:szCs w:val="22"/>
        </w:rPr>
        <w:t xml:space="preserve"> жилого помещения</w:t>
      </w:r>
      <w:r w:rsidR="00E87E8A" w:rsidRPr="008525A1">
        <w:rPr>
          <w:sz w:val="22"/>
          <w:szCs w:val="22"/>
        </w:rPr>
        <w:t xml:space="preserve">, </w:t>
      </w:r>
      <w:r w:rsidR="0099025F" w:rsidRPr="008525A1">
        <w:rPr>
          <w:sz w:val="22"/>
          <w:szCs w:val="22"/>
        </w:rPr>
        <w:t xml:space="preserve">и </w:t>
      </w:r>
      <w:r w:rsidR="00E87E8A" w:rsidRPr="008525A1">
        <w:rPr>
          <w:sz w:val="22"/>
          <w:szCs w:val="22"/>
        </w:rPr>
        <w:t xml:space="preserve">при расчете платы </w:t>
      </w:r>
      <w:r w:rsidR="006E535C" w:rsidRPr="008525A1">
        <w:rPr>
          <w:sz w:val="22"/>
          <w:szCs w:val="22"/>
        </w:rPr>
        <w:t xml:space="preserve">за </w:t>
      </w:r>
      <w:r w:rsidR="002E42BE" w:rsidRPr="008525A1">
        <w:rPr>
          <w:sz w:val="22"/>
          <w:szCs w:val="22"/>
        </w:rPr>
        <w:t>пользование жилым помещением (платы за наем)</w:t>
      </w:r>
      <w:r w:rsidR="006E535C" w:rsidRPr="008525A1">
        <w:rPr>
          <w:sz w:val="22"/>
          <w:szCs w:val="22"/>
        </w:rPr>
        <w:t xml:space="preserve"> и </w:t>
      </w:r>
      <w:r w:rsidR="00FE4889" w:rsidRPr="008525A1">
        <w:rPr>
          <w:sz w:val="22"/>
          <w:szCs w:val="22"/>
        </w:rPr>
        <w:t xml:space="preserve">возмещение расходов за </w:t>
      </w:r>
      <w:r w:rsidR="006E535C" w:rsidRPr="008525A1">
        <w:rPr>
          <w:sz w:val="22"/>
          <w:szCs w:val="22"/>
        </w:rPr>
        <w:t>коммунальные услуги</w:t>
      </w:r>
      <w:r w:rsidR="00E87E8A" w:rsidRPr="008525A1">
        <w:rPr>
          <w:sz w:val="22"/>
          <w:szCs w:val="22"/>
        </w:rPr>
        <w:t xml:space="preserve"> не учитывается.</w:t>
      </w:r>
    </w:p>
    <w:p w:rsidR="00294B76" w:rsidRPr="008525A1" w:rsidRDefault="00294B76" w:rsidP="005E213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Наниматель обязан:</w:t>
      </w:r>
    </w:p>
    <w:p w:rsidR="00294B76" w:rsidRDefault="00CA5585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И</w:t>
      </w:r>
      <w:r w:rsidR="00E143AA" w:rsidRPr="008525A1">
        <w:rPr>
          <w:sz w:val="22"/>
          <w:szCs w:val="22"/>
        </w:rPr>
        <w:t>спользовать жилую площадь</w:t>
      </w:r>
      <w:r w:rsidR="00294B76" w:rsidRPr="008525A1">
        <w:rPr>
          <w:sz w:val="22"/>
          <w:szCs w:val="22"/>
        </w:rPr>
        <w:t xml:space="preserve"> по назначению в пределах, установленных Жилищны</w:t>
      </w:r>
      <w:r w:rsidR="005435FE" w:rsidRPr="008525A1">
        <w:rPr>
          <w:sz w:val="22"/>
          <w:szCs w:val="22"/>
        </w:rPr>
        <w:t>м кодексом Российской Федерации</w:t>
      </w:r>
      <w:r w:rsidR="00E31765" w:rsidRPr="008525A1">
        <w:rPr>
          <w:sz w:val="22"/>
          <w:szCs w:val="22"/>
        </w:rPr>
        <w:t xml:space="preserve"> и Положением о студенческом общежитии </w:t>
      </w:r>
      <w:r w:rsidR="00595E79" w:rsidRPr="008525A1">
        <w:rPr>
          <w:sz w:val="22"/>
          <w:szCs w:val="22"/>
        </w:rPr>
        <w:t>СибГУТИ</w:t>
      </w:r>
      <w:r w:rsidR="005435FE" w:rsidRPr="008525A1">
        <w:rPr>
          <w:sz w:val="22"/>
          <w:szCs w:val="22"/>
        </w:rPr>
        <w:t>.</w:t>
      </w:r>
    </w:p>
    <w:p w:rsidR="003D4EC3" w:rsidRPr="008525A1" w:rsidRDefault="003D4EC3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3D4EC3">
        <w:rPr>
          <w:sz w:val="22"/>
          <w:szCs w:val="22"/>
        </w:rPr>
        <w:t>Своевременно вносить плату за пользование жилым помещением (плату за наем) и возмещать расходы на коммунальные услуги, в соответствии с разделом 2 настоящего договора.</w:t>
      </w:r>
    </w:p>
    <w:p w:rsidR="00294B76" w:rsidRPr="008525A1" w:rsidRDefault="00FE4889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Знать и с</w:t>
      </w:r>
      <w:r w:rsidR="00294B76" w:rsidRPr="008525A1">
        <w:rPr>
          <w:sz w:val="22"/>
          <w:szCs w:val="22"/>
        </w:rPr>
        <w:t xml:space="preserve">облюдать </w:t>
      </w:r>
      <w:r w:rsidR="00EE4E7E" w:rsidRPr="008525A1">
        <w:rPr>
          <w:sz w:val="22"/>
          <w:szCs w:val="22"/>
        </w:rPr>
        <w:t>П</w:t>
      </w:r>
      <w:r w:rsidR="00294B76" w:rsidRPr="008525A1">
        <w:rPr>
          <w:sz w:val="22"/>
          <w:szCs w:val="22"/>
        </w:rPr>
        <w:t>равил</w:t>
      </w:r>
      <w:r w:rsidR="00E143AA" w:rsidRPr="008525A1">
        <w:rPr>
          <w:sz w:val="22"/>
          <w:szCs w:val="22"/>
        </w:rPr>
        <w:t xml:space="preserve">а проживания в студенческих общежитиях </w:t>
      </w:r>
      <w:r w:rsidR="00C9301A">
        <w:rPr>
          <w:sz w:val="22"/>
          <w:szCs w:val="22"/>
        </w:rPr>
        <w:t>института</w:t>
      </w:r>
      <w:r w:rsidR="004A0D79" w:rsidRPr="008525A1">
        <w:rPr>
          <w:sz w:val="22"/>
          <w:szCs w:val="22"/>
        </w:rPr>
        <w:t>, правила техники безопасности, пожарной безопасности</w:t>
      </w:r>
      <w:r w:rsidR="00294B76" w:rsidRPr="008525A1">
        <w:rPr>
          <w:sz w:val="22"/>
          <w:szCs w:val="22"/>
        </w:rPr>
        <w:t>;</w:t>
      </w:r>
      <w:r w:rsidR="004A0D79" w:rsidRPr="008525A1">
        <w:rPr>
          <w:sz w:val="22"/>
          <w:szCs w:val="22"/>
        </w:rPr>
        <w:t xml:space="preserve"> проявлять уважение к администрации, сотрудникам и т</w:t>
      </w:r>
      <w:r w:rsidR="008F0EF0" w:rsidRPr="008525A1">
        <w:rPr>
          <w:sz w:val="22"/>
          <w:szCs w:val="22"/>
        </w:rPr>
        <w:t>ехническому персоналу общежития, соблюдать права и законные интересы соседей.</w:t>
      </w:r>
    </w:p>
    <w:p w:rsidR="007A24BC" w:rsidRPr="008525A1" w:rsidRDefault="00CA5585" w:rsidP="002F2345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О</w:t>
      </w:r>
      <w:r w:rsidR="00294B76" w:rsidRPr="008525A1">
        <w:rPr>
          <w:sz w:val="22"/>
          <w:szCs w:val="22"/>
        </w:rPr>
        <w:t xml:space="preserve">беспечивать сохранность </w:t>
      </w:r>
      <w:r w:rsidR="00E87E8A" w:rsidRPr="008525A1">
        <w:rPr>
          <w:sz w:val="22"/>
          <w:szCs w:val="22"/>
        </w:rPr>
        <w:t xml:space="preserve">общежития, </w:t>
      </w:r>
      <w:r w:rsidR="00294B76" w:rsidRPr="008525A1">
        <w:rPr>
          <w:sz w:val="22"/>
          <w:szCs w:val="22"/>
        </w:rPr>
        <w:t>жилого помещения</w:t>
      </w:r>
      <w:r w:rsidRPr="008525A1">
        <w:rPr>
          <w:sz w:val="22"/>
          <w:szCs w:val="22"/>
        </w:rPr>
        <w:t xml:space="preserve"> и имущества общежития</w:t>
      </w:r>
      <w:r w:rsidR="00294B76" w:rsidRPr="008525A1">
        <w:rPr>
          <w:sz w:val="22"/>
          <w:szCs w:val="22"/>
        </w:rPr>
        <w:t>;</w:t>
      </w:r>
      <w:r w:rsidR="008E1925" w:rsidRPr="008525A1">
        <w:rPr>
          <w:sz w:val="22"/>
          <w:szCs w:val="22"/>
        </w:rPr>
        <w:t xml:space="preserve"> при недостаче и(или) повреждении имущества возместить материальный ущерб, причиненный Нанимателем</w:t>
      </w:r>
      <w:r w:rsidR="0075435F" w:rsidRPr="008525A1">
        <w:rPr>
          <w:sz w:val="22"/>
          <w:szCs w:val="22"/>
        </w:rPr>
        <w:t>, лицами,</w:t>
      </w:r>
      <w:r w:rsidR="006E535C" w:rsidRPr="008525A1">
        <w:rPr>
          <w:sz w:val="22"/>
          <w:szCs w:val="22"/>
        </w:rPr>
        <w:t xml:space="preserve"> </w:t>
      </w:r>
      <w:r w:rsidR="0075435F" w:rsidRPr="008525A1">
        <w:rPr>
          <w:sz w:val="22"/>
          <w:szCs w:val="22"/>
        </w:rPr>
        <w:t>проживающими с ним на основании данного договора</w:t>
      </w:r>
      <w:r w:rsidR="008E1925" w:rsidRPr="008525A1">
        <w:rPr>
          <w:sz w:val="22"/>
          <w:szCs w:val="22"/>
        </w:rPr>
        <w:t xml:space="preserve"> или его гостями</w:t>
      </w:r>
      <w:r w:rsidR="0098472B" w:rsidRPr="008525A1">
        <w:rPr>
          <w:sz w:val="22"/>
          <w:szCs w:val="22"/>
        </w:rPr>
        <w:t>:</w:t>
      </w:r>
      <w:r w:rsidR="00E31765" w:rsidRPr="008525A1">
        <w:rPr>
          <w:sz w:val="22"/>
          <w:szCs w:val="22"/>
        </w:rPr>
        <w:t xml:space="preserve"> </w:t>
      </w:r>
    </w:p>
    <w:p w:rsidR="00EA11EA" w:rsidRPr="008525A1" w:rsidRDefault="008143A7" w:rsidP="002F2345">
      <w:pPr>
        <w:numPr>
          <w:ilvl w:val="3"/>
          <w:numId w:val="2"/>
        </w:numPr>
        <w:tabs>
          <w:tab w:val="clear" w:pos="1440"/>
          <w:tab w:val="left" w:pos="-7080"/>
          <w:tab w:val="left" w:pos="993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 w:rsidRPr="008525A1">
        <w:rPr>
          <w:sz w:val="22"/>
          <w:szCs w:val="22"/>
        </w:rPr>
        <w:t xml:space="preserve"> </w:t>
      </w:r>
      <w:r w:rsidR="00EA11EA" w:rsidRPr="008525A1">
        <w:rPr>
          <w:sz w:val="22"/>
          <w:szCs w:val="22"/>
        </w:rPr>
        <w:t>при</w:t>
      </w:r>
      <w:r w:rsidR="0046651B" w:rsidRPr="008525A1">
        <w:rPr>
          <w:sz w:val="22"/>
          <w:szCs w:val="22"/>
        </w:rPr>
        <w:t xml:space="preserve"> недостач</w:t>
      </w:r>
      <w:r w:rsidR="00F04DE2" w:rsidRPr="008525A1">
        <w:rPr>
          <w:sz w:val="22"/>
          <w:szCs w:val="22"/>
        </w:rPr>
        <w:t>е</w:t>
      </w:r>
      <w:r w:rsidR="0046651B" w:rsidRPr="008525A1">
        <w:rPr>
          <w:sz w:val="22"/>
          <w:szCs w:val="22"/>
        </w:rPr>
        <w:t xml:space="preserve"> имущества </w:t>
      </w:r>
      <w:r w:rsidR="00837587" w:rsidRPr="008525A1">
        <w:rPr>
          <w:sz w:val="22"/>
          <w:szCs w:val="22"/>
        </w:rPr>
        <w:t>с</w:t>
      </w:r>
      <w:r w:rsidR="00EA11EA" w:rsidRPr="008525A1">
        <w:rPr>
          <w:sz w:val="22"/>
          <w:szCs w:val="22"/>
        </w:rPr>
        <w:t>умм</w:t>
      </w:r>
      <w:r w:rsidR="007A24BC" w:rsidRPr="008525A1">
        <w:rPr>
          <w:sz w:val="22"/>
          <w:szCs w:val="22"/>
        </w:rPr>
        <w:t>у</w:t>
      </w:r>
      <w:r w:rsidR="00EA11EA" w:rsidRPr="008525A1">
        <w:rPr>
          <w:sz w:val="22"/>
          <w:szCs w:val="22"/>
        </w:rPr>
        <w:t xml:space="preserve"> ущерба </w:t>
      </w:r>
      <w:r w:rsidR="007A24BC" w:rsidRPr="008525A1">
        <w:rPr>
          <w:sz w:val="22"/>
          <w:szCs w:val="22"/>
        </w:rPr>
        <w:t xml:space="preserve">Стороны </w:t>
      </w:r>
      <w:r w:rsidR="00EA11EA" w:rsidRPr="008525A1">
        <w:rPr>
          <w:sz w:val="22"/>
          <w:szCs w:val="22"/>
        </w:rPr>
        <w:t>принима</w:t>
      </w:r>
      <w:r w:rsidR="007A24BC" w:rsidRPr="008525A1">
        <w:rPr>
          <w:sz w:val="22"/>
          <w:szCs w:val="22"/>
        </w:rPr>
        <w:t>ют</w:t>
      </w:r>
      <w:r w:rsidR="00EA11EA" w:rsidRPr="008525A1">
        <w:rPr>
          <w:sz w:val="22"/>
          <w:szCs w:val="22"/>
        </w:rPr>
        <w:t xml:space="preserve"> равной стоимости приобретения утраченного имущества. </w:t>
      </w:r>
      <w:r w:rsidR="00837587" w:rsidRPr="008525A1">
        <w:rPr>
          <w:sz w:val="22"/>
          <w:szCs w:val="22"/>
        </w:rPr>
        <w:t>Бухгалтерия Наймодателя</w:t>
      </w:r>
      <w:r w:rsidR="00EA11EA" w:rsidRPr="008525A1">
        <w:rPr>
          <w:sz w:val="22"/>
          <w:szCs w:val="22"/>
        </w:rPr>
        <w:t xml:space="preserve"> выдает справку</w:t>
      </w:r>
      <w:r w:rsidR="00837587" w:rsidRPr="008525A1">
        <w:rPr>
          <w:sz w:val="22"/>
          <w:szCs w:val="22"/>
        </w:rPr>
        <w:t xml:space="preserve"> о стоимости утраченного имущества.</w:t>
      </w:r>
    </w:p>
    <w:p w:rsidR="00EA11EA" w:rsidRPr="008525A1" w:rsidRDefault="008143A7" w:rsidP="00F04DE2">
      <w:pPr>
        <w:numPr>
          <w:ilvl w:val="3"/>
          <w:numId w:val="2"/>
        </w:numPr>
        <w:tabs>
          <w:tab w:val="clear" w:pos="1440"/>
          <w:tab w:val="left" w:pos="-708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 w:rsidRPr="008525A1">
        <w:rPr>
          <w:sz w:val="22"/>
          <w:szCs w:val="22"/>
        </w:rPr>
        <w:t xml:space="preserve"> </w:t>
      </w:r>
      <w:r w:rsidR="007A24BC" w:rsidRPr="008525A1">
        <w:rPr>
          <w:sz w:val="22"/>
          <w:szCs w:val="22"/>
        </w:rPr>
        <w:t xml:space="preserve">при </w:t>
      </w:r>
      <w:r w:rsidR="00EA11EA" w:rsidRPr="008525A1">
        <w:rPr>
          <w:sz w:val="22"/>
          <w:szCs w:val="22"/>
        </w:rPr>
        <w:t xml:space="preserve">повреждении </w:t>
      </w:r>
      <w:r w:rsidR="007A24BC" w:rsidRPr="008525A1">
        <w:rPr>
          <w:sz w:val="22"/>
          <w:szCs w:val="22"/>
        </w:rPr>
        <w:t>недвижимого имущества (</w:t>
      </w:r>
      <w:r w:rsidR="00E87E8A" w:rsidRPr="008525A1">
        <w:rPr>
          <w:sz w:val="22"/>
          <w:szCs w:val="22"/>
        </w:rPr>
        <w:t>общежития, жилого помещения</w:t>
      </w:r>
      <w:r w:rsidR="007A24BC" w:rsidRPr="008525A1">
        <w:rPr>
          <w:sz w:val="22"/>
          <w:szCs w:val="22"/>
        </w:rPr>
        <w:t>)</w:t>
      </w:r>
      <w:r w:rsidR="00EA11EA" w:rsidRPr="008525A1">
        <w:rPr>
          <w:sz w:val="22"/>
          <w:szCs w:val="22"/>
        </w:rPr>
        <w:t xml:space="preserve"> и</w:t>
      </w:r>
      <w:r w:rsidR="004A152A">
        <w:rPr>
          <w:sz w:val="22"/>
          <w:szCs w:val="22"/>
        </w:rPr>
        <w:t xml:space="preserve"> </w:t>
      </w:r>
      <w:r w:rsidR="00EA11EA" w:rsidRPr="008525A1">
        <w:rPr>
          <w:sz w:val="22"/>
          <w:szCs w:val="22"/>
        </w:rPr>
        <w:t xml:space="preserve">(или) оборудования </w:t>
      </w:r>
      <w:r w:rsidR="00811088" w:rsidRPr="008525A1">
        <w:rPr>
          <w:sz w:val="22"/>
          <w:szCs w:val="22"/>
        </w:rPr>
        <w:t>недвижимого имущества</w:t>
      </w:r>
      <w:r w:rsidR="00E87E8A" w:rsidRPr="008525A1">
        <w:rPr>
          <w:sz w:val="22"/>
          <w:szCs w:val="22"/>
        </w:rPr>
        <w:t xml:space="preserve"> </w:t>
      </w:r>
      <w:r w:rsidR="00837587" w:rsidRPr="008525A1">
        <w:rPr>
          <w:sz w:val="22"/>
          <w:szCs w:val="22"/>
        </w:rPr>
        <w:t>сумму ущерба Стороны принимают равной сумме сметы на восстановление повреждения. С</w:t>
      </w:r>
      <w:r w:rsidR="00E87E8A" w:rsidRPr="008525A1">
        <w:rPr>
          <w:sz w:val="22"/>
          <w:szCs w:val="22"/>
        </w:rPr>
        <w:t xml:space="preserve">оответствующие </w:t>
      </w:r>
      <w:r w:rsidR="00EA11EA" w:rsidRPr="008525A1">
        <w:rPr>
          <w:sz w:val="22"/>
          <w:szCs w:val="22"/>
        </w:rPr>
        <w:t>хозяйственные службы Наймодателя</w:t>
      </w:r>
      <w:r w:rsidR="00837587" w:rsidRPr="008525A1">
        <w:rPr>
          <w:sz w:val="22"/>
          <w:szCs w:val="22"/>
        </w:rPr>
        <w:t xml:space="preserve"> составляют смету на проведение ремонта.</w:t>
      </w:r>
    </w:p>
    <w:p w:rsidR="00F04DE2" w:rsidRPr="008525A1" w:rsidRDefault="008143A7" w:rsidP="00F04DE2">
      <w:pPr>
        <w:numPr>
          <w:ilvl w:val="3"/>
          <w:numId w:val="2"/>
        </w:numPr>
        <w:tabs>
          <w:tab w:val="clear" w:pos="1440"/>
          <w:tab w:val="left" w:pos="-708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 w:rsidRPr="008525A1">
        <w:rPr>
          <w:sz w:val="22"/>
          <w:szCs w:val="22"/>
        </w:rPr>
        <w:t xml:space="preserve"> </w:t>
      </w:r>
      <w:r w:rsidR="00E87E8A" w:rsidRPr="008525A1">
        <w:rPr>
          <w:sz w:val="22"/>
          <w:szCs w:val="22"/>
        </w:rPr>
        <w:t xml:space="preserve">при повреждении </w:t>
      </w:r>
      <w:r w:rsidR="007A24BC" w:rsidRPr="008525A1">
        <w:rPr>
          <w:sz w:val="22"/>
          <w:szCs w:val="22"/>
        </w:rPr>
        <w:t xml:space="preserve">движимого </w:t>
      </w:r>
      <w:r w:rsidR="00E87E8A" w:rsidRPr="008525A1">
        <w:rPr>
          <w:sz w:val="22"/>
          <w:szCs w:val="22"/>
        </w:rPr>
        <w:t>имущества</w:t>
      </w:r>
      <w:r w:rsidR="007A24BC" w:rsidRPr="008525A1">
        <w:rPr>
          <w:sz w:val="22"/>
          <w:szCs w:val="22"/>
        </w:rPr>
        <w:t xml:space="preserve"> </w:t>
      </w:r>
      <w:r w:rsidR="00837587" w:rsidRPr="008525A1">
        <w:rPr>
          <w:sz w:val="22"/>
          <w:szCs w:val="22"/>
        </w:rPr>
        <w:t>б</w:t>
      </w:r>
      <w:r w:rsidR="007A24BC" w:rsidRPr="008525A1">
        <w:rPr>
          <w:sz w:val="22"/>
          <w:szCs w:val="22"/>
        </w:rPr>
        <w:t>ухгалтерия</w:t>
      </w:r>
      <w:r w:rsidR="00837587" w:rsidRPr="008525A1">
        <w:rPr>
          <w:sz w:val="22"/>
          <w:szCs w:val="22"/>
        </w:rPr>
        <w:t xml:space="preserve"> Наймодателя</w:t>
      </w:r>
      <w:r w:rsidR="007A24BC" w:rsidRPr="008525A1">
        <w:rPr>
          <w:sz w:val="22"/>
          <w:szCs w:val="22"/>
        </w:rPr>
        <w:t xml:space="preserve"> выдает справку о стоимости приобретения поврежденного имущества, Представители хозяйственных служб Наймодателя </w:t>
      </w:r>
      <w:r w:rsidR="00F04DE2" w:rsidRPr="008525A1">
        <w:rPr>
          <w:sz w:val="22"/>
          <w:szCs w:val="22"/>
        </w:rPr>
        <w:t xml:space="preserve">дают заключение о целесообразности проведения ремонта и, если заключение положительное, </w:t>
      </w:r>
      <w:r w:rsidR="007A24BC" w:rsidRPr="008525A1">
        <w:rPr>
          <w:sz w:val="22"/>
          <w:szCs w:val="22"/>
        </w:rPr>
        <w:t>составляют калькуляцию на</w:t>
      </w:r>
      <w:r w:rsidR="00F04DE2" w:rsidRPr="008525A1">
        <w:rPr>
          <w:sz w:val="22"/>
          <w:szCs w:val="22"/>
        </w:rPr>
        <w:t xml:space="preserve"> ремонтные работы. Если дано заключение о целесообразности проведения ремонта имущества, возмещению подлежит сумма, указанная в калькуляции, если ремонт нецелесообразен, сумму ущерба Стороны принимают равной стоимости приобретения утраченного имущества.</w:t>
      </w:r>
    </w:p>
    <w:p w:rsidR="00837587" w:rsidRPr="008525A1" w:rsidRDefault="008143A7" w:rsidP="00837587">
      <w:pPr>
        <w:numPr>
          <w:ilvl w:val="3"/>
          <w:numId w:val="2"/>
        </w:numPr>
        <w:tabs>
          <w:tab w:val="clear" w:pos="1440"/>
          <w:tab w:val="left" w:pos="-708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 w:rsidRPr="008525A1">
        <w:rPr>
          <w:sz w:val="22"/>
          <w:szCs w:val="22"/>
        </w:rPr>
        <w:t xml:space="preserve"> п</w:t>
      </w:r>
      <w:r w:rsidR="00837587" w:rsidRPr="008525A1">
        <w:rPr>
          <w:sz w:val="22"/>
          <w:szCs w:val="22"/>
        </w:rPr>
        <w:t xml:space="preserve">редставитель Наймодателя и Наниматель </w:t>
      </w:r>
      <w:r w:rsidR="00996A6E" w:rsidRPr="008525A1">
        <w:rPr>
          <w:sz w:val="22"/>
          <w:szCs w:val="22"/>
        </w:rPr>
        <w:t>в присутствии представителей из состава студенческого совета общежития или от проживающих в данном общежитии (не менее 3</w:t>
      </w:r>
      <w:r w:rsidR="00996A6E" w:rsidRPr="008525A1">
        <w:rPr>
          <w:sz w:val="22"/>
          <w:szCs w:val="22"/>
        </w:rPr>
        <w:noBreakHyphen/>
        <w:t>х человек)</w:t>
      </w:r>
      <w:r w:rsidR="00996A6E" w:rsidRPr="008525A1">
        <w:rPr>
          <w:b/>
          <w:i/>
          <w:color w:val="FF0000"/>
          <w:sz w:val="22"/>
          <w:szCs w:val="22"/>
        </w:rPr>
        <w:t xml:space="preserve"> </w:t>
      </w:r>
      <w:r w:rsidR="00837587" w:rsidRPr="008525A1">
        <w:rPr>
          <w:sz w:val="22"/>
          <w:szCs w:val="22"/>
        </w:rPr>
        <w:t>составляют и подписывают акт</w:t>
      </w:r>
      <w:r w:rsidR="00342F10" w:rsidRPr="008525A1">
        <w:rPr>
          <w:sz w:val="22"/>
          <w:szCs w:val="22"/>
        </w:rPr>
        <w:t xml:space="preserve"> </w:t>
      </w:r>
      <w:r w:rsidR="00837587" w:rsidRPr="008525A1">
        <w:rPr>
          <w:sz w:val="22"/>
          <w:szCs w:val="22"/>
        </w:rPr>
        <w:t>о нанесении ущерба</w:t>
      </w:r>
      <w:r w:rsidR="00D57F1C" w:rsidRPr="008525A1">
        <w:rPr>
          <w:sz w:val="22"/>
          <w:szCs w:val="22"/>
        </w:rPr>
        <w:t xml:space="preserve"> в произвольной форме</w:t>
      </w:r>
      <w:r w:rsidR="00D57F1C" w:rsidRPr="008525A1">
        <w:rPr>
          <w:b/>
          <w:i/>
          <w:color w:val="FF0000"/>
          <w:sz w:val="22"/>
          <w:szCs w:val="22"/>
        </w:rPr>
        <w:t xml:space="preserve"> </w:t>
      </w:r>
      <w:r w:rsidR="00837587" w:rsidRPr="008525A1">
        <w:rPr>
          <w:sz w:val="22"/>
          <w:szCs w:val="22"/>
        </w:rPr>
        <w:t xml:space="preserve">и прилагают документ, определяющий сумму ущерба. При отказе Нанимателя подписать акт о нанесении ущерба, его подписывают </w:t>
      </w:r>
      <w:r w:rsidR="00996A6E" w:rsidRPr="008525A1">
        <w:rPr>
          <w:sz w:val="22"/>
          <w:szCs w:val="22"/>
        </w:rPr>
        <w:t>вышеуказанные представители.</w:t>
      </w:r>
    </w:p>
    <w:p w:rsidR="00294B76" w:rsidRPr="008525A1" w:rsidRDefault="008C7EA8" w:rsidP="00F04DE2">
      <w:pPr>
        <w:numPr>
          <w:ilvl w:val="3"/>
          <w:numId w:val="2"/>
        </w:numPr>
        <w:tabs>
          <w:tab w:val="clear" w:pos="1440"/>
          <w:tab w:val="left" w:pos="-708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 w:rsidRPr="008525A1">
        <w:rPr>
          <w:sz w:val="22"/>
          <w:szCs w:val="22"/>
        </w:rPr>
        <w:t xml:space="preserve">Сумма ущерба подлежит возмещению </w:t>
      </w:r>
      <w:r w:rsidR="00E31765" w:rsidRPr="008525A1">
        <w:rPr>
          <w:sz w:val="22"/>
          <w:szCs w:val="22"/>
        </w:rPr>
        <w:t xml:space="preserve">в течение пяти </w:t>
      </w:r>
      <w:r w:rsidR="00124AAD" w:rsidRPr="008525A1">
        <w:rPr>
          <w:sz w:val="22"/>
          <w:szCs w:val="22"/>
        </w:rPr>
        <w:t>рабочих дней</w:t>
      </w:r>
      <w:r w:rsidR="00DE7CA6" w:rsidRPr="008525A1">
        <w:rPr>
          <w:sz w:val="22"/>
          <w:szCs w:val="22"/>
        </w:rPr>
        <w:t xml:space="preserve"> (по графику работы хозяйственных служб Наймодателя)</w:t>
      </w:r>
      <w:r w:rsidR="00124AAD" w:rsidRPr="008525A1">
        <w:rPr>
          <w:sz w:val="22"/>
          <w:szCs w:val="22"/>
        </w:rPr>
        <w:t xml:space="preserve"> </w:t>
      </w:r>
      <w:r w:rsidR="00E31765" w:rsidRPr="008525A1">
        <w:rPr>
          <w:sz w:val="22"/>
          <w:szCs w:val="22"/>
        </w:rPr>
        <w:t xml:space="preserve">после </w:t>
      </w:r>
      <w:r w:rsidRPr="008525A1">
        <w:rPr>
          <w:sz w:val="22"/>
          <w:szCs w:val="22"/>
        </w:rPr>
        <w:t>оформ</w:t>
      </w:r>
      <w:r w:rsidR="007A24BC" w:rsidRPr="008525A1">
        <w:rPr>
          <w:sz w:val="22"/>
          <w:szCs w:val="22"/>
        </w:rPr>
        <w:t>ления и подписания акта о нанесении ущерба. По письменному соглашению Сторон срок возмещения ущерба может быть увеличен.</w:t>
      </w:r>
    </w:p>
    <w:p w:rsidR="00294B76" w:rsidRPr="008525A1" w:rsidRDefault="00CA5585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П</w:t>
      </w:r>
      <w:r w:rsidR="00294B76" w:rsidRPr="008525A1">
        <w:rPr>
          <w:sz w:val="22"/>
          <w:szCs w:val="22"/>
        </w:rPr>
        <w:t>оддерживать надлеж</w:t>
      </w:r>
      <w:r w:rsidR="00FB2B39" w:rsidRPr="008525A1">
        <w:rPr>
          <w:sz w:val="22"/>
          <w:szCs w:val="22"/>
        </w:rPr>
        <w:t xml:space="preserve">ащее состояние жилого помещения </w:t>
      </w:r>
      <w:r w:rsidR="00CF3F65" w:rsidRPr="008525A1">
        <w:rPr>
          <w:sz w:val="22"/>
          <w:szCs w:val="22"/>
        </w:rPr>
        <w:t>с учетом</w:t>
      </w:r>
      <w:r w:rsidR="00FB2B39" w:rsidRPr="008525A1">
        <w:rPr>
          <w:sz w:val="22"/>
          <w:szCs w:val="22"/>
        </w:rPr>
        <w:t xml:space="preserve"> </w:t>
      </w:r>
      <w:r w:rsidR="00A93075" w:rsidRPr="008525A1">
        <w:rPr>
          <w:sz w:val="22"/>
          <w:szCs w:val="22"/>
        </w:rPr>
        <w:t>санитарно-эпидемиологически</w:t>
      </w:r>
      <w:r w:rsidR="00CF3F65" w:rsidRPr="008525A1">
        <w:rPr>
          <w:sz w:val="22"/>
          <w:szCs w:val="22"/>
        </w:rPr>
        <w:t>х правил и норм (</w:t>
      </w:r>
      <w:r w:rsidR="00FB2B39" w:rsidRPr="008525A1">
        <w:rPr>
          <w:sz w:val="22"/>
          <w:szCs w:val="22"/>
        </w:rPr>
        <w:t>санитарны</w:t>
      </w:r>
      <w:r w:rsidR="00CF3F65" w:rsidRPr="008525A1">
        <w:rPr>
          <w:sz w:val="22"/>
          <w:szCs w:val="22"/>
        </w:rPr>
        <w:t>е правила)</w:t>
      </w:r>
      <w:r w:rsidR="00FB2B39" w:rsidRPr="008525A1">
        <w:rPr>
          <w:sz w:val="22"/>
          <w:szCs w:val="22"/>
        </w:rPr>
        <w:t>.</w:t>
      </w:r>
    </w:p>
    <w:p w:rsidR="00881FD6" w:rsidRPr="008525A1" w:rsidRDefault="0075435F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Б</w:t>
      </w:r>
      <w:r w:rsidR="005B21BB" w:rsidRPr="008525A1">
        <w:rPr>
          <w:sz w:val="22"/>
          <w:szCs w:val="22"/>
        </w:rPr>
        <w:t>ережно относиться к помещениям, оборудованию и инвентарю студенческого общежития, экономно расходовать электроэнергию и воду, соблюдать чистоту в жилых помещени</w:t>
      </w:r>
      <w:r w:rsidR="00881FD6" w:rsidRPr="008525A1">
        <w:rPr>
          <w:sz w:val="22"/>
          <w:szCs w:val="22"/>
        </w:rPr>
        <w:t>ях и местах общего пользования.</w:t>
      </w:r>
    </w:p>
    <w:p w:rsidR="00176A78" w:rsidRPr="008525A1" w:rsidRDefault="00CF3F65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Д</w:t>
      </w:r>
      <w:r w:rsidR="002E14DB" w:rsidRPr="008525A1">
        <w:rPr>
          <w:sz w:val="22"/>
          <w:szCs w:val="22"/>
        </w:rPr>
        <w:t>опускать в жилое помещение</w:t>
      </w:r>
      <w:r w:rsidR="00176A78" w:rsidRPr="008525A1">
        <w:rPr>
          <w:sz w:val="22"/>
          <w:szCs w:val="22"/>
        </w:rPr>
        <w:t xml:space="preserve"> </w:t>
      </w:r>
      <w:r w:rsidR="00294B76" w:rsidRPr="008525A1">
        <w:rPr>
          <w:sz w:val="22"/>
          <w:szCs w:val="22"/>
        </w:rPr>
        <w:t xml:space="preserve">представителя Наймодателя </w:t>
      </w:r>
      <w:r w:rsidR="00A93075" w:rsidRPr="008525A1">
        <w:rPr>
          <w:sz w:val="22"/>
          <w:szCs w:val="22"/>
        </w:rPr>
        <w:t xml:space="preserve">в присутствии представителей студенческого совета общежития или проживающих в данном общежитии </w:t>
      </w:r>
      <w:r w:rsidR="002D6452" w:rsidRPr="008525A1">
        <w:rPr>
          <w:sz w:val="22"/>
          <w:szCs w:val="22"/>
        </w:rPr>
        <w:t xml:space="preserve">для проверки соблюдения правил пожарной безопасности, </w:t>
      </w:r>
      <w:r w:rsidR="00294B76" w:rsidRPr="008525A1">
        <w:rPr>
          <w:sz w:val="22"/>
          <w:szCs w:val="22"/>
        </w:rPr>
        <w:t>для осмотра технического состояния жилого помещения</w:t>
      </w:r>
      <w:r w:rsidRPr="008525A1">
        <w:rPr>
          <w:sz w:val="22"/>
          <w:szCs w:val="22"/>
        </w:rPr>
        <w:t xml:space="preserve"> и на предмет санитарного содержания помещения, а</w:t>
      </w:r>
      <w:r w:rsidR="002F2345">
        <w:rPr>
          <w:sz w:val="22"/>
          <w:szCs w:val="22"/>
        </w:rPr>
        <w:t xml:space="preserve"> </w:t>
      </w:r>
      <w:r w:rsidRPr="008525A1">
        <w:rPr>
          <w:sz w:val="22"/>
          <w:szCs w:val="22"/>
        </w:rPr>
        <w:t>для выполнения регламентных работ</w:t>
      </w:r>
      <w:r w:rsidR="00077A5F" w:rsidRPr="008525A1">
        <w:rPr>
          <w:sz w:val="22"/>
          <w:szCs w:val="22"/>
        </w:rPr>
        <w:t xml:space="preserve">, ремонта </w:t>
      </w:r>
      <w:r w:rsidR="00294B76" w:rsidRPr="008525A1">
        <w:rPr>
          <w:sz w:val="22"/>
          <w:szCs w:val="22"/>
        </w:rPr>
        <w:t xml:space="preserve">оборудования, находящегося в </w:t>
      </w:r>
      <w:r w:rsidR="00077A5F" w:rsidRPr="008525A1">
        <w:rPr>
          <w:sz w:val="22"/>
          <w:szCs w:val="22"/>
        </w:rPr>
        <w:t>помещении – после предварительного уведомления Наймодателя и согласования времени прихода. В случае возникновения аварийной ситуации, представители аварийных служб допускаются незамедлительно, без предварительного уведомления Наймодателя и согласования времени прихода.</w:t>
      </w:r>
      <w:r w:rsidR="00124AAD" w:rsidRPr="008525A1">
        <w:rPr>
          <w:sz w:val="22"/>
          <w:szCs w:val="22"/>
        </w:rPr>
        <w:t xml:space="preserve"> </w:t>
      </w:r>
    </w:p>
    <w:p w:rsidR="00294B76" w:rsidRPr="008525A1" w:rsidRDefault="00CA5585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П</w:t>
      </w:r>
      <w:r w:rsidR="00294B76" w:rsidRPr="008525A1">
        <w:rPr>
          <w:sz w:val="22"/>
          <w:szCs w:val="22"/>
        </w:rPr>
        <w:t xml:space="preserve">ри обнаружении неисправностей жилого помещения или санитарно-технического и иного оборудования, находящегося в нем, немедленно сообщать о них </w:t>
      </w:r>
      <w:r w:rsidR="005B21BB" w:rsidRPr="008525A1">
        <w:rPr>
          <w:sz w:val="22"/>
          <w:szCs w:val="22"/>
        </w:rPr>
        <w:t xml:space="preserve">представителю </w:t>
      </w:r>
      <w:r w:rsidR="00294B76" w:rsidRPr="008525A1">
        <w:rPr>
          <w:sz w:val="22"/>
          <w:szCs w:val="22"/>
        </w:rPr>
        <w:t>Наймодател</w:t>
      </w:r>
      <w:r w:rsidR="005B21BB" w:rsidRPr="008525A1">
        <w:rPr>
          <w:sz w:val="22"/>
          <w:szCs w:val="22"/>
        </w:rPr>
        <w:t>я</w:t>
      </w:r>
      <w:r w:rsidR="008E1925" w:rsidRPr="008525A1">
        <w:rPr>
          <w:sz w:val="22"/>
          <w:szCs w:val="22"/>
        </w:rPr>
        <w:t>.</w:t>
      </w:r>
      <w:r w:rsidR="002E14DB" w:rsidRPr="008525A1">
        <w:rPr>
          <w:sz w:val="22"/>
          <w:szCs w:val="22"/>
        </w:rPr>
        <w:t xml:space="preserve"> При возникновении </w:t>
      </w:r>
      <w:r w:rsidR="00974312" w:rsidRPr="008525A1">
        <w:rPr>
          <w:sz w:val="22"/>
          <w:szCs w:val="22"/>
        </w:rPr>
        <w:t>экстренной (</w:t>
      </w:r>
      <w:r w:rsidR="002E14DB" w:rsidRPr="008525A1">
        <w:rPr>
          <w:sz w:val="22"/>
          <w:szCs w:val="22"/>
        </w:rPr>
        <w:t>аварийной</w:t>
      </w:r>
      <w:r w:rsidR="00974312" w:rsidRPr="008525A1">
        <w:rPr>
          <w:sz w:val="22"/>
          <w:szCs w:val="22"/>
        </w:rPr>
        <w:t>)</w:t>
      </w:r>
      <w:r w:rsidR="002E14DB" w:rsidRPr="008525A1">
        <w:rPr>
          <w:sz w:val="22"/>
          <w:szCs w:val="22"/>
        </w:rPr>
        <w:t xml:space="preserve"> ситуации</w:t>
      </w:r>
      <w:r w:rsidR="00974312" w:rsidRPr="008525A1">
        <w:rPr>
          <w:sz w:val="22"/>
          <w:szCs w:val="22"/>
        </w:rPr>
        <w:t xml:space="preserve">, принять меры собственной безопасности и безопасности лиц, находящихся в общежитии, оповестить о произошедшем </w:t>
      </w:r>
      <w:r w:rsidR="005B21BB" w:rsidRPr="008525A1">
        <w:rPr>
          <w:sz w:val="22"/>
          <w:szCs w:val="22"/>
        </w:rPr>
        <w:t>представителя Наймодателя и службы, участие которых необходимо в данной ситуации: специализированные аварийные службы, МЧС, скорую помощь, полицию.</w:t>
      </w:r>
    </w:p>
    <w:p w:rsidR="00FD0197" w:rsidRPr="008525A1" w:rsidRDefault="0075435F" w:rsidP="004979B4">
      <w:pPr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П</w:t>
      </w:r>
      <w:r w:rsidR="005B21BB" w:rsidRPr="008525A1">
        <w:rPr>
          <w:sz w:val="22"/>
          <w:szCs w:val="22"/>
        </w:rPr>
        <w:t>ри освобождении жилого помещения сдать его в течение трех дней</w:t>
      </w:r>
      <w:r w:rsidRPr="008525A1">
        <w:rPr>
          <w:sz w:val="22"/>
          <w:szCs w:val="22"/>
        </w:rPr>
        <w:t xml:space="preserve"> </w:t>
      </w:r>
      <w:r w:rsidR="004A152A">
        <w:rPr>
          <w:sz w:val="22"/>
          <w:szCs w:val="22"/>
        </w:rPr>
        <w:t xml:space="preserve">представителю </w:t>
      </w:r>
      <w:r w:rsidR="005B21BB" w:rsidRPr="008525A1">
        <w:rPr>
          <w:sz w:val="22"/>
          <w:szCs w:val="22"/>
        </w:rPr>
        <w:t>Наймодател</w:t>
      </w:r>
      <w:r w:rsidR="004A152A">
        <w:rPr>
          <w:sz w:val="22"/>
          <w:szCs w:val="22"/>
        </w:rPr>
        <w:t>я</w:t>
      </w:r>
      <w:r w:rsidR="005B21BB" w:rsidRPr="008525A1">
        <w:rPr>
          <w:sz w:val="22"/>
          <w:szCs w:val="22"/>
        </w:rPr>
        <w:t xml:space="preserve"> в надлежащем состоянии, а также </w:t>
      </w:r>
      <w:r w:rsidR="004A152A">
        <w:rPr>
          <w:sz w:val="22"/>
          <w:szCs w:val="22"/>
        </w:rPr>
        <w:t xml:space="preserve">произвести оплату </w:t>
      </w:r>
      <w:r w:rsidR="00881FD6" w:rsidRPr="008525A1">
        <w:rPr>
          <w:sz w:val="22"/>
          <w:szCs w:val="22"/>
        </w:rPr>
        <w:t>за пользование жилым помещением и коммунальные услуги</w:t>
      </w:r>
      <w:r w:rsidR="004A152A">
        <w:rPr>
          <w:sz w:val="22"/>
          <w:szCs w:val="22"/>
        </w:rPr>
        <w:t xml:space="preserve">/ в случае наличия задолженности, немедленно принять меры к ее </w:t>
      </w:r>
      <w:r w:rsidR="004979B4">
        <w:rPr>
          <w:sz w:val="22"/>
          <w:szCs w:val="22"/>
        </w:rPr>
        <w:t>ликвидации</w:t>
      </w:r>
      <w:r w:rsidR="004A152A">
        <w:rPr>
          <w:sz w:val="22"/>
          <w:szCs w:val="22"/>
        </w:rPr>
        <w:t xml:space="preserve">. </w:t>
      </w:r>
      <w:r w:rsidR="00881FD6" w:rsidRPr="008525A1">
        <w:rPr>
          <w:sz w:val="22"/>
          <w:szCs w:val="22"/>
        </w:rPr>
        <w:t xml:space="preserve"> </w:t>
      </w:r>
    </w:p>
    <w:p w:rsidR="00A63138" w:rsidRPr="008525A1" w:rsidRDefault="0051279D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lastRenderedPageBreak/>
        <w:t>Не</w:t>
      </w:r>
      <w:r w:rsidR="00A63138" w:rsidRPr="008525A1">
        <w:rPr>
          <w:sz w:val="22"/>
          <w:szCs w:val="22"/>
        </w:rPr>
        <w:t xml:space="preserve"> допускать конфликтных ситуаций, выполнять требования общепринятых морально-этических норм поведения и поддерживать атмосферу доброжелательности, сотрудничества и взаимного уважения</w:t>
      </w:r>
      <w:r w:rsidRPr="008525A1">
        <w:rPr>
          <w:sz w:val="22"/>
          <w:szCs w:val="22"/>
        </w:rPr>
        <w:t xml:space="preserve"> к окружающим</w:t>
      </w:r>
      <w:r w:rsidR="00A63138" w:rsidRPr="008525A1">
        <w:rPr>
          <w:sz w:val="22"/>
          <w:szCs w:val="22"/>
        </w:rPr>
        <w:t xml:space="preserve">. </w:t>
      </w:r>
    </w:p>
    <w:p w:rsidR="00294B76" w:rsidRDefault="00294B76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:rsidR="00313E30" w:rsidRDefault="00313E30" w:rsidP="00313E30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4B76" w:rsidRPr="008525A1" w:rsidRDefault="00294B76" w:rsidP="005E213C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625" w:hanging="357"/>
        <w:outlineLvl w:val="2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Права и обязанности Наймодателя</w:t>
      </w:r>
    </w:p>
    <w:p w:rsidR="00294B76" w:rsidRPr="008525A1" w:rsidRDefault="00294B76" w:rsidP="005E213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Наймодатель имеет право:</w:t>
      </w:r>
    </w:p>
    <w:p w:rsidR="00294B76" w:rsidRPr="008525A1" w:rsidRDefault="004436BD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Т</w:t>
      </w:r>
      <w:r w:rsidR="00294B76" w:rsidRPr="008525A1">
        <w:rPr>
          <w:sz w:val="22"/>
          <w:szCs w:val="22"/>
        </w:rPr>
        <w:t xml:space="preserve">ребовать своевременного внесения платы </w:t>
      </w:r>
      <w:r w:rsidR="0051279D" w:rsidRPr="008525A1">
        <w:rPr>
          <w:sz w:val="22"/>
          <w:szCs w:val="22"/>
        </w:rPr>
        <w:t xml:space="preserve">за </w:t>
      </w:r>
      <w:r w:rsidR="00CC73AB" w:rsidRPr="008525A1">
        <w:rPr>
          <w:sz w:val="22"/>
          <w:szCs w:val="22"/>
        </w:rPr>
        <w:t>пользование жилым помещением (платы за наем)</w:t>
      </w:r>
      <w:r w:rsidR="0051279D" w:rsidRPr="008525A1">
        <w:rPr>
          <w:sz w:val="22"/>
          <w:szCs w:val="22"/>
        </w:rPr>
        <w:t xml:space="preserve"> и возмещ</w:t>
      </w:r>
      <w:r w:rsidR="00CC73AB" w:rsidRPr="008525A1">
        <w:rPr>
          <w:sz w:val="22"/>
          <w:szCs w:val="22"/>
        </w:rPr>
        <w:t>ение</w:t>
      </w:r>
      <w:r w:rsidR="0051279D" w:rsidRPr="008525A1">
        <w:rPr>
          <w:sz w:val="22"/>
          <w:szCs w:val="22"/>
        </w:rPr>
        <w:t xml:space="preserve"> расходов на коммунальные услуги</w:t>
      </w:r>
      <w:r w:rsidR="002E0A13" w:rsidRPr="008525A1">
        <w:rPr>
          <w:sz w:val="22"/>
          <w:szCs w:val="22"/>
        </w:rPr>
        <w:t>.</w:t>
      </w:r>
    </w:p>
    <w:p w:rsidR="00294B76" w:rsidRPr="008525A1" w:rsidRDefault="004436BD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Т</w:t>
      </w:r>
      <w:r w:rsidR="00294B76" w:rsidRPr="008525A1">
        <w:rPr>
          <w:sz w:val="22"/>
          <w:szCs w:val="22"/>
        </w:rPr>
        <w:t>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94B76" w:rsidRPr="008525A1" w:rsidRDefault="00294B76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 xml:space="preserve">Наймодатель </w:t>
      </w:r>
      <w:r w:rsidR="00033019" w:rsidRPr="008525A1">
        <w:rPr>
          <w:sz w:val="22"/>
          <w:szCs w:val="22"/>
        </w:rPr>
        <w:t>имеет</w:t>
      </w:r>
      <w:r w:rsidRPr="008525A1">
        <w:rPr>
          <w:sz w:val="22"/>
          <w:szCs w:val="22"/>
        </w:rPr>
        <w:t xml:space="preserve"> иные права, предусмотренные законодательством Российской Федерации.</w:t>
      </w:r>
    </w:p>
    <w:p w:rsidR="002D6452" w:rsidRPr="008525A1" w:rsidRDefault="002D6452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Доступа в жилое помещение нанимателя в присутствии представителей студенческого совета общежития или проживающих в данном общежитии для проверки соблюдения правил пожарной безопасности, для осмотра технического состояния жилого помещения и на предмет санитарного содержания помещения.</w:t>
      </w:r>
    </w:p>
    <w:p w:rsidR="00372A02" w:rsidRPr="008525A1" w:rsidRDefault="00AE2F89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Доступа в жилое помещение Нанимателя, в случае отсутствия Нанимателя п</w:t>
      </w:r>
      <w:r w:rsidR="00124AAD" w:rsidRPr="008525A1">
        <w:rPr>
          <w:sz w:val="22"/>
          <w:szCs w:val="22"/>
        </w:rPr>
        <w:t>ри возникновении ава</w:t>
      </w:r>
      <w:r w:rsidRPr="008525A1">
        <w:rPr>
          <w:sz w:val="22"/>
          <w:szCs w:val="22"/>
        </w:rPr>
        <w:t>р</w:t>
      </w:r>
      <w:r w:rsidR="00124AAD" w:rsidRPr="008525A1">
        <w:rPr>
          <w:sz w:val="22"/>
          <w:szCs w:val="22"/>
        </w:rPr>
        <w:t>ийно</w:t>
      </w:r>
      <w:r w:rsidRPr="008525A1">
        <w:rPr>
          <w:sz w:val="22"/>
          <w:szCs w:val="22"/>
        </w:rPr>
        <w:t xml:space="preserve">й ситуации, требующей </w:t>
      </w:r>
      <w:r w:rsidR="00372A02" w:rsidRPr="008525A1">
        <w:rPr>
          <w:sz w:val="22"/>
          <w:szCs w:val="22"/>
        </w:rPr>
        <w:t>экстренного вмешательства.</w:t>
      </w:r>
    </w:p>
    <w:p w:rsidR="002D6452" w:rsidRPr="008525A1" w:rsidRDefault="002D6452" w:rsidP="002D6452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294B76" w:rsidRPr="008525A1" w:rsidRDefault="00294B76" w:rsidP="005E213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Наймодатель обязан:</w:t>
      </w:r>
    </w:p>
    <w:p w:rsidR="00294B76" w:rsidRPr="008525A1" w:rsidRDefault="00EA30EF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П</w:t>
      </w:r>
      <w:r w:rsidR="00294B76" w:rsidRPr="008525A1">
        <w:rPr>
          <w:sz w:val="22"/>
          <w:szCs w:val="22"/>
        </w:rPr>
        <w:t>ередать Нанимателю пригодное для проживания жилое помещение в состоянии, отвечающем требованиям пожарной безопас</w:t>
      </w:r>
      <w:r w:rsidR="004436BD" w:rsidRPr="008525A1">
        <w:rPr>
          <w:sz w:val="22"/>
          <w:szCs w:val="22"/>
        </w:rPr>
        <w:t>ности</w:t>
      </w:r>
      <w:r w:rsidR="004242BC" w:rsidRPr="008525A1">
        <w:rPr>
          <w:sz w:val="22"/>
          <w:szCs w:val="22"/>
        </w:rPr>
        <w:t xml:space="preserve"> и</w:t>
      </w:r>
      <w:r w:rsidR="004436BD" w:rsidRPr="008525A1">
        <w:rPr>
          <w:sz w:val="22"/>
          <w:szCs w:val="22"/>
        </w:rPr>
        <w:t xml:space="preserve"> санитарно-гигиеническим </w:t>
      </w:r>
      <w:r w:rsidRPr="008525A1">
        <w:rPr>
          <w:sz w:val="22"/>
          <w:szCs w:val="22"/>
        </w:rPr>
        <w:t>требованиям</w:t>
      </w:r>
      <w:r w:rsidR="004242BC" w:rsidRPr="008525A1">
        <w:rPr>
          <w:sz w:val="22"/>
          <w:szCs w:val="22"/>
        </w:rPr>
        <w:t>, а также имущество и оборудование, находящееся в жилом помещении, по акту приема-передачи (приложение к договору)</w:t>
      </w:r>
      <w:r w:rsidRPr="008525A1">
        <w:rPr>
          <w:sz w:val="22"/>
          <w:szCs w:val="22"/>
        </w:rPr>
        <w:t>.</w:t>
      </w:r>
    </w:p>
    <w:p w:rsidR="005B21BB" w:rsidRPr="008525A1" w:rsidRDefault="0075435F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О</w:t>
      </w:r>
      <w:r w:rsidR="005B21BB" w:rsidRPr="008525A1">
        <w:rPr>
          <w:sz w:val="22"/>
          <w:szCs w:val="22"/>
        </w:rPr>
        <w:t>существлять текущий и капи</w:t>
      </w:r>
      <w:r w:rsidR="00881FD6" w:rsidRPr="008525A1">
        <w:rPr>
          <w:sz w:val="22"/>
          <w:szCs w:val="22"/>
        </w:rPr>
        <w:t xml:space="preserve">тальный ремонт </w:t>
      </w:r>
      <w:r w:rsidR="00D91758" w:rsidRPr="008525A1">
        <w:rPr>
          <w:sz w:val="22"/>
          <w:szCs w:val="22"/>
        </w:rPr>
        <w:t>жилого помещения</w:t>
      </w:r>
      <w:r w:rsidR="00881FD6" w:rsidRPr="008525A1">
        <w:rPr>
          <w:sz w:val="22"/>
          <w:szCs w:val="22"/>
        </w:rPr>
        <w:t>.</w:t>
      </w:r>
    </w:p>
    <w:p w:rsidR="005B21BB" w:rsidRPr="008525A1" w:rsidRDefault="0075435F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О</w:t>
      </w:r>
      <w:r w:rsidR="005B21BB" w:rsidRPr="008525A1">
        <w:rPr>
          <w:sz w:val="22"/>
          <w:szCs w:val="22"/>
        </w:rPr>
        <w:t>беспечивать предоставлени</w:t>
      </w:r>
      <w:r w:rsidR="00DB0E7D" w:rsidRPr="008525A1">
        <w:rPr>
          <w:sz w:val="22"/>
          <w:szCs w:val="22"/>
        </w:rPr>
        <w:t>е Нанимателю</w:t>
      </w:r>
      <w:r w:rsidR="002D6452" w:rsidRPr="008525A1">
        <w:rPr>
          <w:sz w:val="22"/>
          <w:szCs w:val="22"/>
        </w:rPr>
        <w:t xml:space="preserve"> доступа к</w:t>
      </w:r>
      <w:r w:rsidR="00DB0E7D" w:rsidRPr="008525A1">
        <w:rPr>
          <w:sz w:val="22"/>
          <w:szCs w:val="22"/>
        </w:rPr>
        <w:t xml:space="preserve"> коммунальны</w:t>
      </w:r>
      <w:r w:rsidR="002D6452" w:rsidRPr="008525A1">
        <w:rPr>
          <w:sz w:val="22"/>
          <w:szCs w:val="22"/>
        </w:rPr>
        <w:t>м</w:t>
      </w:r>
      <w:r w:rsidR="00DB0E7D" w:rsidRPr="008525A1">
        <w:rPr>
          <w:sz w:val="22"/>
          <w:szCs w:val="22"/>
        </w:rPr>
        <w:t xml:space="preserve"> услуг</w:t>
      </w:r>
      <w:r w:rsidR="002D6452" w:rsidRPr="008525A1">
        <w:rPr>
          <w:sz w:val="22"/>
          <w:szCs w:val="22"/>
        </w:rPr>
        <w:t>ам</w:t>
      </w:r>
      <w:r w:rsidR="00DB0E7D" w:rsidRPr="008525A1">
        <w:rPr>
          <w:sz w:val="22"/>
          <w:szCs w:val="22"/>
        </w:rPr>
        <w:t>.</w:t>
      </w:r>
    </w:p>
    <w:p w:rsidR="005B21BB" w:rsidRPr="008525A1" w:rsidRDefault="0075435F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При расторжении договора п</w:t>
      </w:r>
      <w:r w:rsidR="005B21BB" w:rsidRPr="008525A1">
        <w:rPr>
          <w:sz w:val="22"/>
          <w:szCs w:val="22"/>
        </w:rPr>
        <w:t>ринять в установленные настоящим Договором сроки жилое помещение</w:t>
      </w:r>
      <w:r w:rsidRPr="008525A1">
        <w:rPr>
          <w:sz w:val="22"/>
          <w:szCs w:val="22"/>
        </w:rPr>
        <w:t xml:space="preserve"> </w:t>
      </w:r>
      <w:r w:rsidR="005B21BB" w:rsidRPr="008525A1">
        <w:rPr>
          <w:sz w:val="22"/>
          <w:szCs w:val="22"/>
        </w:rPr>
        <w:t>у Нанимателя</w:t>
      </w:r>
      <w:r w:rsidR="00DB0E7D" w:rsidRPr="008525A1">
        <w:rPr>
          <w:sz w:val="22"/>
          <w:szCs w:val="22"/>
        </w:rPr>
        <w:t>.</w:t>
      </w:r>
    </w:p>
    <w:p w:rsidR="002B7CC3" w:rsidRPr="008525A1" w:rsidRDefault="00542F2B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П</w:t>
      </w:r>
      <w:r w:rsidR="002B7CC3" w:rsidRPr="008525A1">
        <w:rPr>
          <w:sz w:val="22"/>
          <w:szCs w:val="22"/>
        </w:rPr>
        <w:t>ри вселении информировать Нанимателя о его правах и обязанностях, ознакомить с Правилами проживания в сту</w:t>
      </w:r>
      <w:r w:rsidR="00595E79" w:rsidRPr="008525A1">
        <w:rPr>
          <w:sz w:val="22"/>
          <w:szCs w:val="22"/>
        </w:rPr>
        <w:t xml:space="preserve">денческих общежитиях </w:t>
      </w:r>
      <w:r w:rsidR="00C9301A">
        <w:rPr>
          <w:sz w:val="22"/>
          <w:szCs w:val="22"/>
        </w:rPr>
        <w:t xml:space="preserve">ХИИК </w:t>
      </w:r>
      <w:r w:rsidR="00595E79" w:rsidRPr="008525A1">
        <w:rPr>
          <w:sz w:val="22"/>
          <w:szCs w:val="22"/>
        </w:rPr>
        <w:t>СибГУТИ</w:t>
      </w:r>
      <w:r w:rsidR="002B7CC3" w:rsidRPr="008525A1">
        <w:rPr>
          <w:sz w:val="22"/>
          <w:szCs w:val="22"/>
        </w:rPr>
        <w:t xml:space="preserve"> и другими нормативными документами, регулирующими организацию деятельности студенческого общежития.</w:t>
      </w:r>
    </w:p>
    <w:p w:rsidR="002B7CC3" w:rsidRPr="008525A1" w:rsidRDefault="002B7CC3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 xml:space="preserve">Принимать меры по обеспечению общественного порядка и безопасности в общежитии, организовать пропускную систему. </w:t>
      </w:r>
    </w:p>
    <w:p w:rsidR="002B7CC3" w:rsidRPr="008525A1" w:rsidRDefault="002B7CC3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:rsidR="002B7CC3" w:rsidRPr="008525A1" w:rsidRDefault="002B7CC3" w:rsidP="002B7CC3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8525A1">
        <w:rPr>
          <w:b/>
          <w:sz w:val="22"/>
          <w:szCs w:val="22"/>
        </w:rPr>
        <w:t>Примечание к п. 4.2.:</w:t>
      </w:r>
      <w:r w:rsidRPr="008525A1">
        <w:rPr>
          <w:sz w:val="22"/>
          <w:szCs w:val="22"/>
        </w:rPr>
        <w:t xml:space="preserve"> за сохранность личного имущества, документов, ценных вещей и денег Нанимателя, Наймодатель ответственности не несет.</w:t>
      </w:r>
    </w:p>
    <w:p w:rsidR="004242BC" w:rsidRPr="008525A1" w:rsidRDefault="004242BC" w:rsidP="005E213C">
      <w:pPr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Н</w:t>
      </w:r>
      <w:r w:rsidR="00BC15C0" w:rsidRPr="008525A1">
        <w:rPr>
          <w:sz w:val="22"/>
          <w:szCs w:val="22"/>
        </w:rPr>
        <w:t>е допускать конфликтных ситуаций, выполнять требования общепринятых морально-этических норм поведения и поддерживать атмосферу доброжелательности, сотрудничества и взаимного уважения</w:t>
      </w:r>
      <w:r w:rsidRPr="008525A1">
        <w:rPr>
          <w:sz w:val="22"/>
          <w:szCs w:val="22"/>
        </w:rPr>
        <w:t xml:space="preserve"> к проживающим</w:t>
      </w:r>
      <w:r w:rsidR="00BC15C0" w:rsidRPr="008525A1">
        <w:rPr>
          <w:sz w:val="22"/>
          <w:szCs w:val="22"/>
        </w:rPr>
        <w:t xml:space="preserve">. </w:t>
      </w:r>
    </w:p>
    <w:p w:rsidR="002B7CC3" w:rsidRPr="008525A1" w:rsidRDefault="002B7CC3" w:rsidP="005E213C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625" w:hanging="357"/>
        <w:outlineLvl w:val="2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Расторжение и прекращение Договора</w:t>
      </w:r>
    </w:p>
    <w:p w:rsidR="002B7CC3" w:rsidRPr="008525A1" w:rsidRDefault="00E30AF5" w:rsidP="005E213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Настоящий Д</w:t>
      </w:r>
      <w:r w:rsidR="002B7CC3" w:rsidRPr="008525A1">
        <w:rPr>
          <w:sz w:val="22"/>
          <w:szCs w:val="22"/>
        </w:rPr>
        <w:t>оговор может быть расторгнут в любое время по соглашению Сторон.</w:t>
      </w:r>
    </w:p>
    <w:p w:rsidR="002B7CC3" w:rsidRPr="008525A1" w:rsidRDefault="002B7CC3" w:rsidP="005E213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Расторжение настоящего Договора по требованию Наймодателя допускается в случаях:</w:t>
      </w:r>
    </w:p>
    <w:p w:rsidR="002B7CC3" w:rsidRPr="008525A1" w:rsidRDefault="002B7CC3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Отказа Нанимателя от регистрации по месту пребывания в установленный срок.</w:t>
      </w:r>
    </w:p>
    <w:p w:rsidR="00832BF7" w:rsidRPr="008525A1" w:rsidRDefault="00324A65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 xml:space="preserve">Отсутствия </w:t>
      </w:r>
      <w:r w:rsidR="002E42BE" w:rsidRPr="008525A1">
        <w:rPr>
          <w:sz w:val="22"/>
          <w:szCs w:val="22"/>
        </w:rPr>
        <w:t xml:space="preserve">платы за пользование жилым помещением (платы за наем) </w:t>
      </w:r>
      <w:r w:rsidR="006154F1" w:rsidRPr="008525A1">
        <w:rPr>
          <w:sz w:val="22"/>
          <w:szCs w:val="22"/>
        </w:rPr>
        <w:t>и возмещения</w:t>
      </w:r>
      <w:r w:rsidR="004242BC" w:rsidRPr="008525A1">
        <w:rPr>
          <w:sz w:val="22"/>
          <w:szCs w:val="22"/>
        </w:rPr>
        <w:t xml:space="preserve"> расходов на коммунальные услуги</w:t>
      </w:r>
      <w:r w:rsidRPr="008525A1">
        <w:rPr>
          <w:sz w:val="22"/>
          <w:szCs w:val="22"/>
        </w:rPr>
        <w:t xml:space="preserve"> от Нанимателя в срок, превышающий </w:t>
      </w:r>
      <w:r w:rsidR="00832BF7" w:rsidRPr="008525A1">
        <w:rPr>
          <w:sz w:val="22"/>
          <w:szCs w:val="22"/>
        </w:rPr>
        <w:t>дв</w:t>
      </w:r>
      <w:r w:rsidRPr="008525A1">
        <w:rPr>
          <w:sz w:val="22"/>
          <w:szCs w:val="22"/>
        </w:rPr>
        <w:t>а</w:t>
      </w:r>
      <w:r w:rsidR="00832BF7" w:rsidRPr="008525A1">
        <w:rPr>
          <w:sz w:val="22"/>
          <w:szCs w:val="22"/>
        </w:rPr>
        <w:t xml:space="preserve"> месяц</w:t>
      </w:r>
      <w:r w:rsidRPr="008525A1">
        <w:rPr>
          <w:sz w:val="22"/>
          <w:szCs w:val="22"/>
        </w:rPr>
        <w:t>а</w:t>
      </w:r>
      <w:r w:rsidR="00832BF7" w:rsidRPr="008525A1">
        <w:rPr>
          <w:sz w:val="22"/>
          <w:szCs w:val="22"/>
        </w:rPr>
        <w:t>.</w:t>
      </w:r>
    </w:p>
    <w:p w:rsidR="002B7CC3" w:rsidRPr="008525A1" w:rsidRDefault="002B7CC3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Отсутствие Нанимателя в общежитии без письменного предупреждения более двух месяцев.</w:t>
      </w:r>
    </w:p>
    <w:p w:rsidR="002B7CC3" w:rsidRPr="008525A1" w:rsidRDefault="002B7CC3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Появление Нанимателя в общежитии под воздействием психотропных веществ, в состоянии наркотического, алкогольного, или иного токсического опьянения.</w:t>
      </w:r>
    </w:p>
    <w:p w:rsidR="002B7CC3" w:rsidRPr="008525A1" w:rsidRDefault="00EC50D7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Внос, х</w:t>
      </w:r>
      <w:r w:rsidR="002B7CC3" w:rsidRPr="008525A1">
        <w:rPr>
          <w:sz w:val="22"/>
          <w:szCs w:val="22"/>
        </w:rPr>
        <w:t xml:space="preserve">ранение, распространение Нанимателем </w:t>
      </w:r>
      <w:r w:rsidRPr="008525A1">
        <w:rPr>
          <w:sz w:val="22"/>
          <w:szCs w:val="22"/>
        </w:rPr>
        <w:t xml:space="preserve">алкогольных напитков, </w:t>
      </w:r>
      <w:r w:rsidR="002B7CC3" w:rsidRPr="008525A1">
        <w:rPr>
          <w:sz w:val="22"/>
          <w:szCs w:val="22"/>
        </w:rPr>
        <w:t>наркотических средств, психотропных веществ, их прекурсоров.</w:t>
      </w:r>
    </w:p>
    <w:p w:rsidR="002B7CC3" w:rsidRDefault="002B7CC3" w:rsidP="005E213C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Хранения Нанимателем в общежитии взрывчатых, химически опасных веществ или огнестрельного оружия.</w:t>
      </w:r>
    </w:p>
    <w:p w:rsidR="002B7CC3" w:rsidRPr="008525A1" w:rsidRDefault="002B7CC3" w:rsidP="005E213C">
      <w:pPr>
        <w:numPr>
          <w:ilvl w:val="1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Расторжение настоящего договора в судебном порядке по требованию Наймодателя допускается в иных случаях, предусмотренных действующим жилищным законодательством.</w:t>
      </w:r>
    </w:p>
    <w:p w:rsidR="002B7CC3" w:rsidRPr="008525A1" w:rsidRDefault="002B7CC3" w:rsidP="005E213C">
      <w:pPr>
        <w:numPr>
          <w:ilvl w:val="1"/>
          <w:numId w:val="8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Настоящий Договор прекращается в связи:</w:t>
      </w:r>
    </w:p>
    <w:p w:rsidR="002B7CC3" w:rsidRPr="008525A1" w:rsidRDefault="002B7CC3" w:rsidP="00EC50D7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8525A1">
        <w:rPr>
          <w:sz w:val="22"/>
          <w:szCs w:val="22"/>
        </w:rPr>
        <w:t xml:space="preserve">- с окончанием срока обучения или отчислением Нанимателя из </w:t>
      </w:r>
      <w:r w:rsidR="000A1684">
        <w:rPr>
          <w:sz w:val="22"/>
          <w:szCs w:val="22"/>
        </w:rPr>
        <w:t>института</w:t>
      </w:r>
      <w:r w:rsidRPr="008525A1">
        <w:rPr>
          <w:sz w:val="22"/>
          <w:szCs w:val="22"/>
        </w:rPr>
        <w:t>;</w:t>
      </w:r>
    </w:p>
    <w:p w:rsidR="002B7CC3" w:rsidRPr="008525A1" w:rsidRDefault="002B7CC3" w:rsidP="00EC50D7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- с предоставлением Нанимателю академического отпуска;</w:t>
      </w:r>
    </w:p>
    <w:p w:rsidR="002B7CC3" w:rsidRPr="008525A1" w:rsidRDefault="002B7CC3" w:rsidP="00EC50D7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- иных случаях, предусмотренных действующим жилищным законодательством.</w:t>
      </w:r>
    </w:p>
    <w:p w:rsidR="002B7CC3" w:rsidRPr="008525A1" w:rsidRDefault="002B7CC3" w:rsidP="005E213C">
      <w:pPr>
        <w:numPr>
          <w:ilvl w:val="1"/>
          <w:numId w:val="8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8525A1">
        <w:rPr>
          <w:sz w:val="22"/>
          <w:szCs w:val="22"/>
        </w:rPr>
        <w:lastRenderedPageBreak/>
        <w:t>В случае расторжения или прекращения настоящего Договора Наниматель обязан освободить жилое помещение в течение трех дней, включая сдачу имущества, предоставленного в пользование</w:t>
      </w:r>
      <w:r w:rsidR="00EC50D7" w:rsidRPr="008525A1">
        <w:rPr>
          <w:sz w:val="22"/>
          <w:szCs w:val="22"/>
        </w:rPr>
        <w:t>, по акту приема-передачи</w:t>
      </w:r>
      <w:r w:rsidRPr="008525A1">
        <w:rPr>
          <w:sz w:val="22"/>
          <w:szCs w:val="22"/>
        </w:rPr>
        <w:t>.</w:t>
      </w:r>
      <w:r w:rsidR="004979B4">
        <w:rPr>
          <w:sz w:val="22"/>
          <w:szCs w:val="22"/>
        </w:rPr>
        <w:t xml:space="preserve"> Запрещается оставлять собственное имущество в комнате проживания.</w:t>
      </w:r>
    </w:p>
    <w:p w:rsidR="002B7CC3" w:rsidRPr="008525A1" w:rsidRDefault="002B7CC3" w:rsidP="005E213C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625" w:hanging="357"/>
        <w:outlineLvl w:val="2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Прочие условия</w:t>
      </w:r>
    </w:p>
    <w:p w:rsidR="002B7CC3" w:rsidRPr="008525A1" w:rsidRDefault="002B7CC3" w:rsidP="005E213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2B7CC3" w:rsidRPr="008525A1" w:rsidRDefault="002B7CC3" w:rsidP="005E213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Настоящий Договор составлен в двух экземплярах, один из которых находится у Наймодателя, другой</w:t>
      </w:r>
      <w:r w:rsidR="002F2345">
        <w:rPr>
          <w:sz w:val="22"/>
          <w:szCs w:val="22"/>
        </w:rPr>
        <w:t xml:space="preserve"> </w:t>
      </w:r>
      <w:r w:rsidR="00EC50D7" w:rsidRPr="008525A1">
        <w:rPr>
          <w:sz w:val="22"/>
          <w:szCs w:val="22"/>
        </w:rPr>
        <w:noBreakHyphen/>
      </w:r>
      <w:r w:rsidRPr="008525A1">
        <w:rPr>
          <w:sz w:val="22"/>
          <w:szCs w:val="22"/>
        </w:rPr>
        <w:t xml:space="preserve"> у Нанимателя.</w:t>
      </w:r>
    </w:p>
    <w:p w:rsidR="00EC50D7" w:rsidRPr="008525A1" w:rsidRDefault="00EC50D7" w:rsidP="005E213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8525A1">
        <w:rPr>
          <w:sz w:val="22"/>
          <w:szCs w:val="22"/>
        </w:rPr>
        <w:t>Все изменения к договору оформляются дополнительным соглашением.</w:t>
      </w:r>
    </w:p>
    <w:p w:rsidR="009F354D" w:rsidRPr="008525A1" w:rsidRDefault="009F354D" w:rsidP="009F354D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7CC3" w:rsidRPr="008525A1" w:rsidRDefault="002B7CC3" w:rsidP="005E213C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625" w:hanging="357"/>
        <w:outlineLvl w:val="2"/>
        <w:rPr>
          <w:b/>
          <w:sz w:val="22"/>
          <w:szCs w:val="22"/>
        </w:rPr>
      </w:pPr>
      <w:r w:rsidRPr="008525A1">
        <w:rPr>
          <w:b/>
          <w:sz w:val="22"/>
          <w:szCs w:val="22"/>
        </w:rPr>
        <w:t>Реквизиты и подписи сторон: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631"/>
      </w:tblGrid>
      <w:tr w:rsidR="002B7CC3" w:rsidRPr="008525A1" w:rsidTr="007A1961">
        <w:tc>
          <w:tcPr>
            <w:tcW w:w="4967" w:type="dxa"/>
          </w:tcPr>
          <w:p w:rsidR="002B7CC3" w:rsidRPr="008525A1" w:rsidRDefault="002B7CC3" w:rsidP="00027C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25A1">
              <w:rPr>
                <w:b/>
                <w:sz w:val="22"/>
                <w:szCs w:val="22"/>
              </w:rPr>
              <w:t>Наймодатель:</w:t>
            </w:r>
          </w:p>
        </w:tc>
        <w:tc>
          <w:tcPr>
            <w:tcW w:w="5631" w:type="dxa"/>
          </w:tcPr>
          <w:p w:rsidR="002B7CC3" w:rsidRPr="008525A1" w:rsidRDefault="002B7CC3" w:rsidP="00027C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25A1">
              <w:rPr>
                <w:b/>
                <w:sz w:val="22"/>
                <w:szCs w:val="22"/>
              </w:rPr>
              <w:t>Наниматель:</w:t>
            </w:r>
          </w:p>
        </w:tc>
      </w:tr>
      <w:tr w:rsidR="00622D83" w:rsidRPr="008525A1" w:rsidTr="007A1961">
        <w:tc>
          <w:tcPr>
            <w:tcW w:w="4967" w:type="dxa"/>
          </w:tcPr>
          <w:p w:rsidR="00E63551" w:rsidRPr="00E63551" w:rsidRDefault="00E63551" w:rsidP="00E63551">
            <w:pPr>
              <w:ind w:right="-5"/>
              <w:jc w:val="both"/>
              <w:rPr>
                <w:sz w:val="24"/>
                <w:szCs w:val="24"/>
              </w:rPr>
            </w:pPr>
            <w:r w:rsidRPr="00E63551">
              <w:rPr>
                <w:sz w:val="24"/>
                <w:szCs w:val="24"/>
              </w:rPr>
              <w:t>Юридический адрес: СибГУТИ, Кирова ул., д. 86, г. Новосибирск, 630102</w:t>
            </w:r>
          </w:p>
          <w:p w:rsidR="00E63551" w:rsidRPr="00E63551" w:rsidRDefault="00E63551" w:rsidP="00E63551">
            <w:pPr>
              <w:ind w:right="-5"/>
              <w:rPr>
                <w:sz w:val="24"/>
                <w:szCs w:val="24"/>
                <w:vertAlign w:val="superscript"/>
              </w:rPr>
            </w:pPr>
            <w:r w:rsidRPr="00E63551">
              <w:rPr>
                <w:sz w:val="24"/>
                <w:szCs w:val="24"/>
              </w:rPr>
              <w:t>Фактический адрес: ХИИК СибГУТИ, Ленина ул., д. 73, г. Хабаровск, 680013</w:t>
            </w:r>
          </w:p>
          <w:p w:rsidR="007A1961" w:rsidRDefault="00E63551" w:rsidP="00E63551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sz w:val="24"/>
                <w:szCs w:val="24"/>
              </w:rPr>
            </w:pPr>
            <w:r w:rsidRPr="00E63551">
              <w:rPr>
                <w:sz w:val="24"/>
                <w:szCs w:val="24"/>
              </w:rPr>
              <w:t xml:space="preserve">Банковский счет </w:t>
            </w:r>
            <w:r w:rsidR="007A1961" w:rsidRPr="00E63551">
              <w:rPr>
                <w:sz w:val="24"/>
                <w:szCs w:val="24"/>
              </w:rPr>
              <w:t xml:space="preserve">40102810845370000014, </w:t>
            </w:r>
            <w:r w:rsidR="007A1961">
              <w:rPr>
                <w:sz w:val="24"/>
                <w:szCs w:val="24"/>
              </w:rPr>
              <w:t>Казначейский</w:t>
            </w:r>
            <w:r w:rsidRPr="00E63551">
              <w:rPr>
                <w:sz w:val="24"/>
                <w:szCs w:val="24"/>
              </w:rPr>
              <w:t xml:space="preserve"> счет 03214643000000012200 Отделение Хабаровск//УФК по Хабаровскому краю, г. Хабаровск</w:t>
            </w:r>
            <w:r w:rsidR="004A152A">
              <w:rPr>
                <w:sz w:val="24"/>
                <w:szCs w:val="24"/>
              </w:rPr>
              <w:t xml:space="preserve"> (ХИИК Сиб</w:t>
            </w:r>
            <w:r w:rsidR="007A1961">
              <w:rPr>
                <w:sz w:val="24"/>
                <w:szCs w:val="24"/>
              </w:rPr>
              <w:t>ГУТИ</w:t>
            </w:r>
            <w:r w:rsidR="004A152A">
              <w:rPr>
                <w:sz w:val="24"/>
                <w:szCs w:val="24"/>
              </w:rPr>
              <w:t xml:space="preserve"> </w:t>
            </w:r>
          </w:p>
          <w:p w:rsidR="00E63551" w:rsidRDefault="007A1961" w:rsidP="00E63551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С </w:t>
            </w:r>
            <w:r w:rsidR="005521E8">
              <w:rPr>
                <w:sz w:val="24"/>
                <w:szCs w:val="24"/>
              </w:rPr>
              <w:t>20226у73960)</w:t>
            </w:r>
          </w:p>
          <w:p w:rsidR="00016C2C" w:rsidRPr="00E63551" w:rsidRDefault="00016C2C" w:rsidP="00E63551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00000000000000000120 (аренда</w:t>
            </w:r>
            <w:r w:rsidR="007A1961">
              <w:rPr>
                <w:sz w:val="24"/>
                <w:szCs w:val="24"/>
              </w:rPr>
              <w:t>)</w:t>
            </w:r>
          </w:p>
          <w:p w:rsidR="00E63551" w:rsidRPr="00E63551" w:rsidRDefault="00E63551" w:rsidP="00E63551">
            <w:pPr>
              <w:rPr>
                <w:sz w:val="24"/>
                <w:szCs w:val="24"/>
              </w:rPr>
            </w:pPr>
            <w:r w:rsidRPr="00E63551">
              <w:rPr>
                <w:sz w:val="24"/>
                <w:szCs w:val="24"/>
              </w:rPr>
              <w:t>КБК 00000000000000000130</w:t>
            </w:r>
            <w:r w:rsidR="00016C2C">
              <w:rPr>
                <w:sz w:val="24"/>
                <w:szCs w:val="24"/>
              </w:rPr>
              <w:t xml:space="preserve"> (возмещение)</w:t>
            </w:r>
            <w:r w:rsidRPr="00E63551">
              <w:rPr>
                <w:sz w:val="24"/>
                <w:szCs w:val="24"/>
              </w:rPr>
              <w:t>, БИК 040813608,</w:t>
            </w:r>
            <w:r w:rsidRPr="00E63551">
              <w:rPr>
                <w:sz w:val="24"/>
                <w:szCs w:val="24"/>
                <w:lang w:eastAsia="ar-SA"/>
              </w:rPr>
              <w:t xml:space="preserve"> ОКТМО 08701000</w:t>
            </w:r>
          </w:p>
          <w:p w:rsidR="00622D83" w:rsidRDefault="00622D83" w:rsidP="007A1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22D83" w:rsidRDefault="00B30BB2" w:rsidP="007A1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D6491">
              <w:rPr>
                <w:sz w:val="22"/>
                <w:szCs w:val="22"/>
              </w:rPr>
              <w:t>иректор</w:t>
            </w:r>
          </w:p>
          <w:p w:rsidR="00622D83" w:rsidRDefault="00622D83" w:rsidP="007A1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22D83" w:rsidRDefault="00622D83" w:rsidP="007A1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7A1961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____ </w:t>
            </w:r>
            <w:r w:rsidR="00B30BB2">
              <w:rPr>
                <w:sz w:val="22"/>
                <w:szCs w:val="22"/>
              </w:rPr>
              <w:t>Р.М. Данилов</w:t>
            </w:r>
          </w:p>
          <w:p w:rsidR="00434D25" w:rsidRDefault="00434D25" w:rsidP="007A1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4D25" w:rsidRDefault="00434D25" w:rsidP="007A1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0C458E" w:rsidRDefault="000C458E" w:rsidP="007A1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458E" w:rsidRDefault="000C458E" w:rsidP="007A1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4D25" w:rsidRDefault="000C458E" w:rsidP="007A19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овано</w:t>
            </w:r>
          </w:p>
          <w:p w:rsidR="00A15ECB" w:rsidRDefault="00A15ECB" w:rsidP="007A19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0504F" w:rsidRPr="0090504F" w:rsidRDefault="00A15ECB" w:rsidP="007A19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/юрисконсульт</w:t>
            </w:r>
            <w:r w:rsidR="0090504F" w:rsidRPr="0090504F">
              <w:rPr>
                <w:color w:val="000000"/>
                <w:sz w:val="22"/>
                <w:szCs w:val="22"/>
              </w:rPr>
              <w:t xml:space="preserve"> _______</w:t>
            </w:r>
            <w:r w:rsidR="007A1961">
              <w:rPr>
                <w:color w:val="000000"/>
                <w:sz w:val="22"/>
                <w:szCs w:val="22"/>
              </w:rPr>
              <w:t>_______________</w:t>
            </w:r>
            <w:r w:rsidR="0090504F" w:rsidRPr="0090504F">
              <w:rPr>
                <w:color w:val="000000"/>
                <w:sz w:val="22"/>
                <w:szCs w:val="22"/>
              </w:rPr>
              <w:t>___</w:t>
            </w:r>
          </w:p>
          <w:p w:rsidR="00A15ECB" w:rsidRDefault="00A15ECB" w:rsidP="00FC2E5B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:rsidR="00434D25" w:rsidRPr="008525A1" w:rsidRDefault="00434D25" w:rsidP="0090504F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631" w:type="dxa"/>
          </w:tcPr>
          <w:tbl>
            <w:tblPr>
              <w:tblW w:w="10598" w:type="dxa"/>
              <w:tblInd w:w="1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98"/>
            </w:tblGrid>
            <w:tr w:rsidR="00D7734F" w:rsidRPr="00203785" w:rsidTr="007A1961">
              <w:tc>
                <w:tcPr>
                  <w:tcW w:w="10598" w:type="dxa"/>
                </w:tcPr>
                <w:p w:rsidR="00FC2E5B" w:rsidRDefault="005521E8" w:rsidP="007A1961">
                  <w:pPr>
                    <w:tabs>
                      <w:tab w:val="left" w:pos="885"/>
                      <w:tab w:val="left" w:pos="1278"/>
                      <w:tab w:val="left" w:pos="1420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_____________________________________</w:t>
                  </w:r>
                  <w:r w:rsidR="007A1961">
                    <w:rPr>
                      <w:b/>
                      <w:bCs/>
                      <w:color w:val="000000"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____</w:t>
                  </w:r>
                </w:p>
                <w:p w:rsidR="005521E8" w:rsidRDefault="005521E8" w:rsidP="007A1961">
                  <w:pPr>
                    <w:autoSpaceDE w:val="0"/>
                    <w:autoSpaceDN w:val="0"/>
                    <w:adjustRightInd w:val="0"/>
                    <w:spacing w:line="240" w:lineRule="exact"/>
                    <w:ind w:firstLine="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  ( ф.и.о.)</w:t>
                  </w:r>
                </w:p>
                <w:p w:rsidR="00B30BB2" w:rsidRPr="00B30BB2" w:rsidRDefault="00B30BB2" w:rsidP="007A1961">
                  <w:pPr>
                    <w:autoSpaceDE w:val="0"/>
                    <w:autoSpaceDN w:val="0"/>
                    <w:adjustRightInd w:val="0"/>
                    <w:spacing w:before="12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 w:rsidRPr="00B30BB2">
                    <w:rPr>
                      <w:color w:val="000000"/>
                      <w:sz w:val="22"/>
                      <w:szCs w:val="22"/>
                    </w:rPr>
                    <w:t>Паспорт: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</w:t>
                  </w:r>
                  <w:r w:rsidRPr="00B30BB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______________________</w:t>
                  </w:r>
                  <w:r w:rsidR="007A1961">
                    <w:rPr>
                      <w:color w:val="000000"/>
                      <w:sz w:val="22"/>
                      <w:szCs w:val="22"/>
                    </w:rPr>
                    <w:t>___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</w:t>
                  </w:r>
                </w:p>
                <w:p w:rsidR="00B30BB2" w:rsidRDefault="00D7734F" w:rsidP="007A1961">
                  <w:pPr>
                    <w:autoSpaceDE w:val="0"/>
                    <w:autoSpaceDN w:val="0"/>
                    <w:adjustRightInd w:val="0"/>
                    <w:spacing w:before="12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 w:rsidRPr="00915C17">
                    <w:rPr>
                      <w:color w:val="000000"/>
                      <w:sz w:val="22"/>
                      <w:szCs w:val="22"/>
                    </w:rPr>
                    <w:t xml:space="preserve">Выдан: 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__________________________</w:t>
                  </w:r>
                  <w:r w:rsidR="007A1961">
                    <w:rPr>
                      <w:color w:val="000000"/>
                      <w:sz w:val="22"/>
                      <w:szCs w:val="22"/>
                    </w:rPr>
                    <w:t>__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_</w:t>
                  </w:r>
                </w:p>
                <w:p w:rsidR="00A6434E" w:rsidRPr="00915C17" w:rsidRDefault="000A3EC0" w:rsidP="007A1961">
                  <w:pPr>
                    <w:autoSpaceDE w:val="0"/>
                    <w:autoSpaceDN w:val="0"/>
                    <w:adjustRightInd w:val="0"/>
                    <w:spacing w:before="12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 w:rsidRPr="00915C17">
                    <w:rPr>
                      <w:color w:val="000000"/>
                      <w:sz w:val="22"/>
                      <w:szCs w:val="22"/>
                    </w:rPr>
                    <w:t>К</w:t>
                  </w:r>
                  <w:r w:rsidR="00A6434E" w:rsidRPr="00915C17">
                    <w:rPr>
                      <w:color w:val="000000"/>
                      <w:sz w:val="22"/>
                      <w:szCs w:val="22"/>
                    </w:rPr>
                    <w:t>од</w:t>
                  </w:r>
                  <w:r w:rsidR="000D129F" w:rsidRPr="00915C1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15C17">
                    <w:rPr>
                      <w:color w:val="000000"/>
                      <w:sz w:val="22"/>
                      <w:szCs w:val="22"/>
                    </w:rPr>
                    <w:t>подразделения</w:t>
                  </w:r>
                  <w:r w:rsidR="00A6434E" w:rsidRPr="00915C17">
                    <w:rPr>
                      <w:color w:val="000000"/>
                      <w:sz w:val="22"/>
                      <w:szCs w:val="22"/>
                    </w:rPr>
                    <w:t>:</w:t>
                  </w:r>
                  <w:r w:rsidRPr="00915C1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_______________________</w:t>
                  </w:r>
                  <w:r w:rsidR="00915C17" w:rsidRPr="00915C1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A6434E" w:rsidRDefault="00D7734F" w:rsidP="007A1961">
                  <w:pPr>
                    <w:autoSpaceDE w:val="0"/>
                    <w:autoSpaceDN w:val="0"/>
                    <w:adjustRightInd w:val="0"/>
                    <w:spacing w:before="12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 w:rsidRPr="00915C17">
                    <w:rPr>
                      <w:color w:val="000000"/>
                      <w:sz w:val="22"/>
                      <w:szCs w:val="22"/>
                    </w:rPr>
                    <w:t>Дата выдачи</w:t>
                  </w:r>
                  <w:r w:rsidR="000A3EC0" w:rsidRPr="00915C17">
                    <w:rPr>
                      <w:color w:val="000000"/>
                      <w:sz w:val="22"/>
                      <w:szCs w:val="22"/>
                    </w:rPr>
                    <w:t>:</w:t>
                  </w:r>
                  <w:r w:rsidRPr="00915C1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_____________________________</w:t>
                  </w:r>
                </w:p>
                <w:p w:rsidR="005521E8" w:rsidRDefault="005521E8" w:rsidP="007A1961">
                  <w:pPr>
                    <w:autoSpaceDE w:val="0"/>
                    <w:autoSpaceDN w:val="0"/>
                    <w:adjustRightInd w:val="0"/>
                    <w:spacing w:before="12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та рождения: ________________________________</w:t>
                  </w:r>
                </w:p>
                <w:p w:rsidR="005521E8" w:rsidRPr="00915C17" w:rsidRDefault="005521E8" w:rsidP="007A1961">
                  <w:pPr>
                    <w:autoSpaceDE w:val="0"/>
                    <w:autoSpaceDN w:val="0"/>
                    <w:adjustRightInd w:val="0"/>
                    <w:spacing w:before="12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есто рождения: ______________________________</w:t>
                  </w:r>
                  <w:r w:rsidR="007A1961">
                    <w:rPr>
                      <w:color w:val="000000"/>
                      <w:sz w:val="22"/>
                      <w:szCs w:val="22"/>
                    </w:rPr>
                    <w:t>_</w:t>
                  </w:r>
                </w:p>
                <w:p w:rsidR="00A6434E" w:rsidRDefault="00D7734F" w:rsidP="007A1961">
                  <w:pPr>
                    <w:autoSpaceDE w:val="0"/>
                    <w:autoSpaceDN w:val="0"/>
                    <w:adjustRightInd w:val="0"/>
                    <w:spacing w:before="12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 w:rsidRPr="00915C17">
                    <w:rPr>
                      <w:color w:val="000000"/>
                      <w:sz w:val="22"/>
                      <w:szCs w:val="22"/>
                    </w:rPr>
                    <w:t>Зарегистрирован:</w:t>
                  </w:r>
                  <w:r w:rsidR="00A6434E" w:rsidRPr="00915C1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_________________________</w:t>
                  </w:r>
                </w:p>
                <w:p w:rsidR="005521E8" w:rsidRPr="00915C17" w:rsidRDefault="005521E8" w:rsidP="007A1961">
                  <w:pPr>
                    <w:autoSpaceDE w:val="0"/>
                    <w:autoSpaceDN w:val="0"/>
                    <w:adjustRightInd w:val="0"/>
                    <w:spacing w:before="12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_____________________________________________</w:t>
                  </w:r>
                </w:p>
                <w:p w:rsidR="00CD6491" w:rsidRDefault="00CD6491" w:rsidP="007A1961">
                  <w:pPr>
                    <w:autoSpaceDE w:val="0"/>
                    <w:autoSpaceDN w:val="0"/>
                    <w:adjustRightInd w:val="0"/>
                    <w:spacing w:before="12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="000D129F">
                    <w:rPr>
                      <w:color w:val="000000"/>
                      <w:sz w:val="22"/>
                      <w:szCs w:val="22"/>
                    </w:rPr>
                    <w:t xml:space="preserve">елефон: 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_________</w:t>
                  </w:r>
                  <w:r w:rsidR="007A1961">
                    <w:rPr>
                      <w:color w:val="000000"/>
                      <w:sz w:val="22"/>
                      <w:szCs w:val="22"/>
                    </w:rPr>
                    <w:t>_______________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___</w:t>
                  </w:r>
                  <w:r w:rsidR="00B30BB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5521E8" w:rsidRPr="00B30BB2" w:rsidRDefault="005521E8" w:rsidP="007A1961">
                  <w:pPr>
                    <w:autoSpaceDE w:val="0"/>
                    <w:autoSpaceDN w:val="0"/>
                    <w:adjustRightInd w:val="0"/>
                    <w:spacing w:before="12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</w:p>
                <w:p w:rsidR="00016C2C" w:rsidRDefault="0090504F" w:rsidP="007A1961">
                  <w:pPr>
                    <w:autoSpaceDE w:val="0"/>
                    <w:autoSpaceDN w:val="0"/>
                    <w:adjustRightInd w:val="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915C17">
                    <w:rPr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ma</w:t>
                  </w:r>
                  <w:r w:rsidR="00915C17">
                    <w:rPr>
                      <w:color w:val="000000"/>
                      <w:sz w:val="22"/>
                      <w:szCs w:val="22"/>
                      <w:lang w:val="en-US"/>
                    </w:rPr>
                    <w:t>il</w:t>
                  </w:r>
                  <w:r w:rsidRPr="00915C17">
                    <w:rPr>
                      <w:color w:val="000000"/>
                      <w:sz w:val="22"/>
                      <w:szCs w:val="22"/>
                    </w:rPr>
                    <w:t>: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_________________</w:t>
                  </w:r>
                  <w:r w:rsidR="007A1961">
                    <w:rPr>
                      <w:color w:val="000000"/>
                      <w:sz w:val="22"/>
                      <w:szCs w:val="22"/>
                    </w:rPr>
                    <w:t>_______________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</w:t>
                  </w:r>
                </w:p>
                <w:p w:rsidR="00016C2C" w:rsidRDefault="00016C2C" w:rsidP="007A1961">
                  <w:pPr>
                    <w:autoSpaceDE w:val="0"/>
                    <w:autoSpaceDN w:val="0"/>
                    <w:adjustRightInd w:val="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</w:p>
                <w:p w:rsidR="00016C2C" w:rsidRDefault="00016C2C" w:rsidP="007A1961">
                  <w:pPr>
                    <w:autoSpaceDE w:val="0"/>
                    <w:autoSpaceDN w:val="0"/>
                    <w:adjustRightInd w:val="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</w:p>
                <w:p w:rsidR="00B05213" w:rsidRPr="008525A1" w:rsidRDefault="00B05213" w:rsidP="007A1961">
                  <w:pPr>
                    <w:autoSpaceDE w:val="0"/>
                    <w:autoSpaceDN w:val="0"/>
                    <w:adjustRightInd w:val="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7734F" w:rsidRPr="00203785" w:rsidTr="007A1961">
              <w:tc>
                <w:tcPr>
                  <w:tcW w:w="10598" w:type="dxa"/>
                </w:tcPr>
                <w:p w:rsidR="00D7734F" w:rsidRPr="008525A1" w:rsidRDefault="00D7734F" w:rsidP="007A1961">
                  <w:pPr>
                    <w:autoSpaceDE w:val="0"/>
                    <w:autoSpaceDN w:val="0"/>
                    <w:adjustRightInd w:val="0"/>
                    <w:spacing w:before="36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434D25"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8525A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8525A1">
                    <w:rPr>
                      <w:color w:val="000000"/>
                      <w:sz w:val="22"/>
                      <w:szCs w:val="22"/>
                    </w:rPr>
                    <w:t xml:space="preserve">__________    </w:t>
                  </w:r>
                  <w:r>
                    <w:rPr>
                      <w:color w:val="000000"/>
                      <w:sz w:val="22"/>
                      <w:szCs w:val="22"/>
                    </w:rPr>
                    <w:t>/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_</w:t>
                  </w:r>
                  <w:r w:rsidR="00C77F40">
                    <w:rPr>
                      <w:color w:val="000000"/>
                      <w:sz w:val="22"/>
                      <w:szCs w:val="22"/>
                    </w:rPr>
                    <w:t>________</w:t>
                  </w:r>
                  <w:r w:rsidR="005521E8">
                    <w:rPr>
                      <w:color w:val="000000"/>
                      <w:sz w:val="22"/>
                      <w:szCs w:val="22"/>
                    </w:rPr>
                    <w:t>_____</w:t>
                  </w:r>
                  <w:r w:rsidR="00434D2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944F67">
                    <w:rPr>
                      <w:color w:val="000000"/>
                      <w:sz w:val="22"/>
                      <w:szCs w:val="22"/>
                    </w:rPr>
                    <w:t>/</w:t>
                  </w:r>
                </w:p>
                <w:p w:rsidR="00D7734F" w:rsidRPr="008525A1" w:rsidRDefault="00D7734F" w:rsidP="007A1961">
                  <w:pPr>
                    <w:autoSpaceDE w:val="0"/>
                    <w:autoSpaceDN w:val="0"/>
                    <w:adjustRightInd w:val="0"/>
                    <w:ind w:firstLine="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8525A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="00434D25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  <w:r w:rsidR="005521E8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  <w:r w:rsidR="00434D25">
                    <w:rPr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8525A1">
                    <w:rPr>
                      <w:color w:val="000000"/>
                      <w:sz w:val="20"/>
                      <w:szCs w:val="20"/>
                    </w:rPr>
                    <w:t xml:space="preserve">  (подпись)                         </w:t>
                  </w:r>
                </w:p>
                <w:p w:rsidR="00D7734F" w:rsidRPr="008525A1" w:rsidRDefault="00D7734F" w:rsidP="007A1961">
                  <w:pPr>
                    <w:autoSpaceDE w:val="0"/>
                    <w:autoSpaceDN w:val="0"/>
                    <w:adjustRightInd w:val="0"/>
                    <w:ind w:firstLine="3"/>
                    <w:rPr>
                      <w:color w:val="000000"/>
                      <w:sz w:val="20"/>
                      <w:szCs w:val="20"/>
                    </w:rPr>
                  </w:pPr>
                </w:p>
                <w:p w:rsidR="00D7734F" w:rsidRPr="008525A1" w:rsidRDefault="00D7734F" w:rsidP="007A1961">
                  <w:pPr>
                    <w:autoSpaceDE w:val="0"/>
                    <w:autoSpaceDN w:val="0"/>
                    <w:adjustRightInd w:val="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</w:p>
                <w:p w:rsidR="00D7734F" w:rsidRPr="008525A1" w:rsidRDefault="00D7734F" w:rsidP="007A1961">
                  <w:pPr>
                    <w:autoSpaceDE w:val="0"/>
                    <w:autoSpaceDN w:val="0"/>
                    <w:adjustRightInd w:val="0"/>
                    <w:ind w:firstLine="3"/>
                    <w:rPr>
                      <w:color w:val="000000"/>
                      <w:sz w:val="22"/>
                      <w:szCs w:val="22"/>
                    </w:rPr>
                  </w:pPr>
                </w:p>
                <w:p w:rsidR="00D7734F" w:rsidRPr="008525A1" w:rsidRDefault="00D7734F" w:rsidP="007A1961">
                  <w:pPr>
                    <w:autoSpaceDE w:val="0"/>
                    <w:autoSpaceDN w:val="0"/>
                    <w:adjustRightInd w:val="0"/>
                    <w:ind w:left="-3686" w:firstLine="3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22D83" w:rsidRDefault="00622D83" w:rsidP="00622D83"/>
        </w:tc>
      </w:tr>
    </w:tbl>
    <w:p w:rsidR="00D16595" w:rsidRPr="008525A1" w:rsidRDefault="00D16595" w:rsidP="00DB7EF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sectPr w:rsidR="00D16595" w:rsidRPr="008525A1" w:rsidSect="00321A93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BD" w:rsidRDefault="007124BD" w:rsidP="00E62403">
      <w:r>
        <w:separator/>
      </w:r>
    </w:p>
  </w:endnote>
  <w:endnote w:type="continuationSeparator" w:id="0">
    <w:p w:rsidR="007124BD" w:rsidRDefault="007124BD" w:rsidP="00E6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BD" w:rsidRDefault="007124BD" w:rsidP="00E62403">
      <w:r>
        <w:separator/>
      </w:r>
    </w:p>
  </w:footnote>
  <w:footnote w:type="continuationSeparator" w:id="0">
    <w:p w:rsidR="007124BD" w:rsidRDefault="007124BD" w:rsidP="00E6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2EB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9D53CC"/>
    <w:multiLevelType w:val="multilevel"/>
    <w:tmpl w:val="FFFFFFFF"/>
    <w:lvl w:ilvl="0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7260C86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9281F6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6C649C"/>
    <w:multiLevelType w:val="multilevel"/>
    <w:tmpl w:val="FFFFFFFF"/>
    <w:lvl w:ilvl="0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A6273F0"/>
    <w:multiLevelType w:val="multilevel"/>
    <w:tmpl w:val="FFFFFFFF"/>
    <w:lvl w:ilvl="0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FF72E1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6C6241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1"/>
    <w:rsid w:val="0000286E"/>
    <w:rsid w:val="00004EEA"/>
    <w:rsid w:val="00004F89"/>
    <w:rsid w:val="000105FC"/>
    <w:rsid w:val="00011AF2"/>
    <w:rsid w:val="000138AD"/>
    <w:rsid w:val="00016C2C"/>
    <w:rsid w:val="000257F0"/>
    <w:rsid w:val="00027C10"/>
    <w:rsid w:val="00033019"/>
    <w:rsid w:val="000371CD"/>
    <w:rsid w:val="00041F47"/>
    <w:rsid w:val="000439C5"/>
    <w:rsid w:val="00050430"/>
    <w:rsid w:val="00051BCF"/>
    <w:rsid w:val="00055068"/>
    <w:rsid w:val="00074BBE"/>
    <w:rsid w:val="00077A5F"/>
    <w:rsid w:val="00085660"/>
    <w:rsid w:val="00085F1A"/>
    <w:rsid w:val="00087646"/>
    <w:rsid w:val="00093542"/>
    <w:rsid w:val="000A1684"/>
    <w:rsid w:val="000A2D81"/>
    <w:rsid w:val="000A3EC0"/>
    <w:rsid w:val="000A49A5"/>
    <w:rsid w:val="000A4D13"/>
    <w:rsid w:val="000A7D27"/>
    <w:rsid w:val="000B0959"/>
    <w:rsid w:val="000B2748"/>
    <w:rsid w:val="000C458E"/>
    <w:rsid w:val="000C6CFB"/>
    <w:rsid w:val="000D129F"/>
    <w:rsid w:val="000D44A0"/>
    <w:rsid w:val="000D6A6C"/>
    <w:rsid w:val="000E230B"/>
    <w:rsid w:val="000E239D"/>
    <w:rsid w:val="000E2D50"/>
    <w:rsid w:val="000E2DD5"/>
    <w:rsid w:val="000F0473"/>
    <w:rsid w:val="000F5E81"/>
    <w:rsid w:val="001043C2"/>
    <w:rsid w:val="001051CD"/>
    <w:rsid w:val="00106679"/>
    <w:rsid w:val="00107862"/>
    <w:rsid w:val="001154B6"/>
    <w:rsid w:val="00124AAD"/>
    <w:rsid w:val="001367E9"/>
    <w:rsid w:val="00137B8E"/>
    <w:rsid w:val="0014044C"/>
    <w:rsid w:val="001451F4"/>
    <w:rsid w:val="00147135"/>
    <w:rsid w:val="001471B5"/>
    <w:rsid w:val="00155955"/>
    <w:rsid w:val="00157DB3"/>
    <w:rsid w:val="00160943"/>
    <w:rsid w:val="00160968"/>
    <w:rsid w:val="00166C51"/>
    <w:rsid w:val="001677C6"/>
    <w:rsid w:val="00171253"/>
    <w:rsid w:val="00171DBE"/>
    <w:rsid w:val="001740CA"/>
    <w:rsid w:val="001761F5"/>
    <w:rsid w:val="00176A78"/>
    <w:rsid w:val="001820B6"/>
    <w:rsid w:val="00185606"/>
    <w:rsid w:val="00186F3F"/>
    <w:rsid w:val="001A0A8E"/>
    <w:rsid w:val="001A1232"/>
    <w:rsid w:val="001A26A4"/>
    <w:rsid w:val="001A5146"/>
    <w:rsid w:val="001B6C89"/>
    <w:rsid w:val="001B74D5"/>
    <w:rsid w:val="001C2B8C"/>
    <w:rsid w:val="001C52F0"/>
    <w:rsid w:val="001C59CF"/>
    <w:rsid w:val="001E59E0"/>
    <w:rsid w:val="001F18B4"/>
    <w:rsid w:val="001F5B36"/>
    <w:rsid w:val="001F6892"/>
    <w:rsid w:val="0020171D"/>
    <w:rsid w:val="00203785"/>
    <w:rsid w:val="00205587"/>
    <w:rsid w:val="00213304"/>
    <w:rsid w:val="002167C7"/>
    <w:rsid w:val="00225CC6"/>
    <w:rsid w:val="002263D7"/>
    <w:rsid w:val="0022710E"/>
    <w:rsid w:val="00232D0C"/>
    <w:rsid w:val="00233F2D"/>
    <w:rsid w:val="0023595C"/>
    <w:rsid w:val="00237A92"/>
    <w:rsid w:val="00240D34"/>
    <w:rsid w:val="00244262"/>
    <w:rsid w:val="0024526C"/>
    <w:rsid w:val="00246C75"/>
    <w:rsid w:val="00250DE3"/>
    <w:rsid w:val="00250DF2"/>
    <w:rsid w:val="00254D98"/>
    <w:rsid w:val="002560E4"/>
    <w:rsid w:val="002572F1"/>
    <w:rsid w:val="002605B3"/>
    <w:rsid w:val="0027065A"/>
    <w:rsid w:val="00273002"/>
    <w:rsid w:val="002765DD"/>
    <w:rsid w:val="00286EC2"/>
    <w:rsid w:val="00290C26"/>
    <w:rsid w:val="00294B76"/>
    <w:rsid w:val="002955B3"/>
    <w:rsid w:val="002A76DB"/>
    <w:rsid w:val="002B219A"/>
    <w:rsid w:val="002B443D"/>
    <w:rsid w:val="002B7CC3"/>
    <w:rsid w:val="002C26C9"/>
    <w:rsid w:val="002C5676"/>
    <w:rsid w:val="002D6085"/>
    <w:rsid w:val="002D6452"/>
    <w:rsid w:val="002D6F3E"/>
    <w:rsid w:val="002E0A13"/>
    <w:rsid w:val="002E14DB"/>
    <w:rsid w:val="002E42BE"/>
    <w:rsid w:val="002E4717"/>
    <w:rsid w:val="002F056F"/>
    <w:rsid w:val="002F067C"/>
    <w:rsid w:val="002F2345"/>
    <w:rsid w:val="002F294E"/>
    <w:rsid w:val="002F6EB9"/>
    <w:rsid w:val="00307075"/>
    <w:rsid w:val="00313E30"/>
    <w:rsid w:val="00315D0B"/>
    <w:rsid w:val="00321A93"/>
    <w:rsid w:val="00324A65"/>
    <w:rsid w:val="00327EE1"/>
    <w:rsid w:val="0033445E"/>
    <w:rsid w:val="003377BA"/>
    <w:rsid w:val="00337BD8"/>
    <w:rsid w:val="00340E7B"/>
    <w:rsid w:val="00342F10"/>
    <w:rsid w:val="003431B3"/>
    <w:rsid w:val="00350946"/>
    <w:rsid w:val="0035548E"/>
    <w:rsid w:val="00370BCF"/>
    <w:rsid w:val="003720A4"/>
    <w:rsid w:val="00372A02"/>
    <w:rsid w:val="00384811"/>
    <w:rsid w:val="00390102"/>
    <w:rsid w:val="003A3132"/>
    <w:rsid w:val="003A6760"/>
    <w:rsid w:val="003B2FDA"/>
    <w:rsid w:val="003B40C8"/>
    <w:rsid w:val="003B48A0"/>
    <w:rsid w:val="003B5BFF"/>
    <w:rsid w:val="003B7D54"/>
    <w:rsid w:val="003C08BE"/>
    <w:rsid w:val="003C5BAD"/>
    <w:rsid w:val="003D4EC3"/>
    <w:rsid w:val="003D7FCA"/>
    <w:rsid w:val="003E2A3A"/>
    <w:rsid w:val="003E38CB"/>
    <w:rsid w:val="003E6D2C"/>
    <w:rsid w:val="003E6E9C"/>
    <w:rsid w:val="003E7F57"/>
    <w:rsid w:val="003F0B7F"/>
    <w:rsid w:val="003F1C95"/>
    <w:rsid w:val="003F2414"/>
    <w:rsid w:val="003F4B59"/>
    <w:rsid w:val="003F6D54"/>
    <w:rsid w:val="004065A0"/>
    <w:rsid w:val="0041195D"/>
    <w:rsid w:val="004146BB"/>
    <w:rsid w:val="004242BC"/>
    <w:rsid w:val="004306AE"/>
    <w:rsid w:val="004322B5"/>
    <w:rsid w:val="0043322B"/>
    <w:rsid w:val="00434D25"/>
    <w:rsid w:val="00436BA1"/>
    <w:rsid w:val="00442411"/>
    <w:rsid w:val="004428C1"/>
    <w:rsid w:val="00442DE9"/>
    <w:rsid w:val="004436BD"/>
    <w:rsid w:val="00451265"/>
    <w:rsid w:val="004528F0"/>
    <w:rsid w:val="00452E67"/>
    <w:rsid w:val="0046651B"/>
    <w:rsid w:val="004709EF"/>
    <w:rsid w:val="004722EB"/>
    <w:rsid w:val="00472ADC"/>
    <w:rsid w:val="00475FE7"/>
    <w:rsid w:val="00493FDD"/>
    <w:rsid w:val="00496667"/>
    <w:rsid w:val="00496ADD"/>
    <w:rsid w:val="004979B4"/>
    <w:rsid w:val="004A0D79"/>
    <w:rsid w:val="004A152A"/>
    <w:rsid w:val="004A1CE9"/>
    <w:rsid w:val="004A36E5"/>
    <w:rsid w:val="004A5137"/>
    <w:rsid w:val="004B06D3"/>
    <w:rsid w:val="004B4686"/>
    <w:rsid w:val="004C44C5"/>
    <w:rsid w:val="004F1211"/>
    <w:rsid w:val="004F3EB1"/>
    <w:rsid w:val="005005AA"/>
    <w:rsid w:val="00502C92"/>
    <w:rsid w:val="00503026"/>
    <w:rsid w:val="00503A36"/>
    <w:rsid w:val="005061B8"/>
    <w:rsid w:val="0051279D"/>
    <w:rsid w:val="00513E51"/>
    <w:rsid w:val="005160CD"/>
    <w:rsid w:val="00517641"/>
    <w:rsid w:val="00520B45"/>
    <w:rsid w:val="00522B8F"/>
    <w:rsid w:val="0052399E"/>
    <w:rsid w:val="00525B72"/>
    <w:rsid w:val="00542937"/>
    <w:rsid w:val="00542F2B"/>
    <w:rsid w:val="005435FE"/>
    <w:rsid w:val="00545315"/>
    <w:rsid w:val="00545DB8"/>
    <w:rsid w:val="005521E8"/>
    <w:rsid w:val="00553B57"/>
    <w:rsid w:val="00554F13"/>
    <w:rsid w:val="00574CB8"/>
    <w:rsid w:val="00583A81"/>
    <w:rsid w:val="00585B9A"/>
    <w:rsid w:val="00590A05"/>
    <w:rsid w:val="00595E79"/>
    <w:rsid w:val="00596245"/>
    <w:rsid w:val="00596457"/>
    <w:rsid w:val="005B21BB"/>
    <w:rsid w:val="005B2D53"/>
    <w:rsid w:val="005C30A3"/>
    <w:rsid w:val="005C3733"/>
    <w:rsid w:val="005D219A"/>
    <w:rsid w:val="005D2B33"/>
    <w:rsid w:val="005D2C5B"/>
    <w:rsid w:val="005D46CF"/>
    <w:rsid w:val="005D53DE"/>
    <w:rsid w:val="005E213C"/>
    <w:rsid w:val="005E3639"/>
    <w:rsid w:val="005F4A6B"/>
    <w:rsid w:val="005F50B0"/>
    <w:rsid w:val="005F7778"/>
    <w:rsid w:val="00600566"/>
    <w:rsid w:val="00604FD2"/>
    <w:rsid w:val="00605B54"/>
    <w:rsid w:val="00610723"/>
    <w:rsid w:val="006154F1"/>
    <w:rsid w:val="006164AE"/>
    <w:rsid w:val="00617165"/>
    <w:rsid w:val="00622D83"/>
    <w:rsid w:val="00626373"/>
    <w:rsid w:val="00635465"/>
    <w:rsid w:val="00637B99"/>
    <w:rsid w:val="006404D7"/>
    <w:rsid w:val="00640783"/>
    <w:rsid w:val="00640D0A"/>
    <w:rsid w:val="00647118"/>
    <w:rsid w:val="006533FD"/>
    <w:rsid w:val="00656A0D"/>
    <w:rsid w:val="00662A04"/>
    <w:rsid w:val="006702F9"/>
    <w:rsid w:val="0067513C"/>
    <w:rsid w:val="006760F9"/>
    <w:rsid w:val="00680639"/>
    <w:rsid w:val="0068238B"/>
    <w:rsid w:val="0068306C"/>
    <w:rsid w:val="00684657"/>
    <w:rsid w:val="0068762F"/>
    <w:rsid w:val="006943D0"/>
    <w:rsid w:val="0069575A"/>
    <w:rsid w:val="00695AD2"/>
    <w:rsid w:val="006A024D"/>
    <w:rsid w:val="006A307F"/>
    <w:rsid w:val="006A4350"/>
    <w:rsid w:val="006A7F48"/>
    <w:rsid w:val="006B7822"/>
    <w:rsid w:val="006C2A98"/>
    <w:rsid w:val="006C5ECC"/>
    <w:rsid w:val="006D42F8"/>
    <w:rsid w:val="006D4DC2"/>
    <w:rsid w:val="006D6B69"/>
    <w:rsid w:val="006E1BC9"/>
    <w:rsid w:val="006E34DE"/>
    <w:rsid w:val="006E4774"/>
    <w:rsid w:val="006E535C"/>
    <w:rsid w:val="006F02ED"/>
    <w:rsid w:val="006F1638"/>
    <w:rsid w:val="006F24D0"/>
    <w:rsid w:val="00705260"/>
    <w:rsid w:val="00706007"/>
    <w:rsid w:val="00706495"/>
    <w:rsid w:val="007124BD"/>
    <w:rsid w:val="00714303"/>
    <w:rsid w:val="007158EF"/>
    <w:rsid w:val="00723E3D"/>
    <w:rsid w:val="00726044"/>
    <w:rsid w:val="00730B0E"/>
    <w:rsid w:val="0073320B"/>
    <w:rsid w:val="007334A4"/>
    <w:rsid w:val="00741B7A"/>
    <w:rsid w:val="0074402F"/>
    <w:rsid w:val="007456BB"/>
    <w:rsid w:val="007534FD"/>
    <w:rsid w:val="0075435F"/>
    <w:rsid w:val="007654D8"/>
    <w:rsid w:val="007662C9"/>
    <w:rsid w:val="0077671C"/>
    <w:rsid w:val="00780A25"/>
    <w:rsid w:val="00781662"/>
    <w:rsid w:val="00784C51"/>
    <w:rsid w:val="00787B8F"/>
    <w:rsid w:val="00790BF3"/>
    <w:rsid w:val="007914E5"/>
    <w:rsid w:val="007920CB"/>
    <w:rsid w:val="00793431"/>
    <w:rsid w:val="007934CB"/>
    <w:rsid w:val="00793923"/>
    <w:rsid w:val="00796B7A"/>
    <w:rsid w:val="007A1828"/>
    <w:rsid w:val="007A1961"/>
    <w:rsid w:val="007A24BC"/>
    <w:rsid w:val="007A61AA"/>
    <w:rsid w:val="007B29DB"/>
    <w:rsid w:val="007B5C5A"/>
    <w:rsid w:val="007B64F3"/>
    <w:rsid w:val="007B6898"/>
    <w:rsid w:val="007B74B4"/>
    <w:rsid w:val="007B7D33"/>
    <w:rsid w:val="007C0E46"/>
    <w:rsid w:val="007C56B9"/>
    <w:rsid w:val="007D641A"/>
    <w:rsid w:val="007E55C6"/>
    <w:rsid w:val="007F258B"/>
    <w:rsid w:val="007F2AC2"/>
    <w:rsid w:val="00805A3C"/>
    <w:rsid w:val="008068B5"/>
    <w:rsid w:val="00811088"/>
    <w:rsid w:val="0081296D"/>
    <w:rsid w:val="008143A7"/>
    <w:rsid w:val="00814E83"/>
    <w:rsid w:val="00825B90"/>
    <w:rsid w:val="00832BF7"/>
    <w:rsid w:val="00837587"/>
    <w:rsid w:val="008471F1"/>
    <w:rsid w:val="00850B96"/>
    <w:rsid w:val="008525A1"/>
    <w:rsid w:val="00862597"/>
    <w:rsid w:val="008718A8"/>
    <w:rsid w:val="00872ED0"/>
    <w:rsid w:val="008768DA"/>
    <w:rsid w:val="00880ADD"/>
    <w:rsid w:val="00881FD6"/>
    <w:rsid w:val="008829F4"/>
    <w:rsid w:val="00884A63"/>
    <w:rsid w:val="00887219"/>
    <w:rsid w:val="008962F3"/>
    <w:rsid w:val="00897FDA"/>
    <w:rsid w:val="008A21B6"/>
    <w:rsid w:val="008A2CF0"/>
    <w:rsid w:val="008A7101"/>
    <w:rsid w:val="008B4167"/>
    <w:rsid w:val="008B466B"/>
    <w:rsid w:val="008B6E8E"/>
    <w:rsid w:val="008C20F8"/>
    <w:rsid w:val="008C3027"/>
    <w:rsid w:val="008C69B9"/>
    <w:rsid w:val="008C7EA8"/>
    <w:rsid w:val="008D145C"/>
    <w:rsid w:val="008D6E67"/>
    <w:rsid w:val="008D7639"/>
    <w:rsid w:val="008E18DA"/>
    <w:rsid w:val="008E1925"/>
    <w:rsid w:val="008E5335"/>
    <w:rsid w:val="008F027B"/>
    <w:rsid w:val="008F0EF0"/>
    <w:rsid w:val="008F3CB6"/>
    <w:rsid w:val="008F5F8F"/>
    <w:rsid w:val="0090504F"/>
    <w:rsid w:val="0091213C"/>
    <w:rsid w:val="009156E6"/>
    <w:rsid w:val="00915C17"/>
    <w:rsid w:val="00915E4D"/>
    <w:rsid w:val="00921A9C"/>
    <w:rsid w:val="00927406"/>
    <w:rsid w:val="00933E4F"/>
    <w:rsid w:val="009358A9"/>
    <w:rsid w:val="00941A17"/>
    <w:rsid w:val="00944F67"/>
    <w:rsid w:val="0094518C"/>
    <w:rsid w:val="00947CE3"/>
    <w:rsid w:val="009556C3"/>
    <w:rsid w:val="00960408"/>
    <w:rsid w:val="00962291"/>
    <w:rsid w:val="00963BF7"/>
    <w:rsid w:val="0097029E"/>
    <w:rsid w:val="00972DE6"/>
    <w:rsid w:val="00974312"/>
    <w:rsid w:val="00975972"/>
    <w:rsid w:val="009823E6"/>
    <w:rsid w:val="00982F8A"/>
    <w:rsid w:val="009841AA"/>
    <w:rsid w:val="0098472B"/>
    <w:rsid w:val="0098618D"/>
    <w:rsid w:val="009878F4"/>
    <w:rsid w:val="0099025F"/>
    <w:rsid w:val="009944B5"/>
    <w:rsid w:val="00995198"/>
    <w:rsid w:val="00996A6E"/>
    <w:rsid w:val="009A4C4D"/>
    <w:rsid w:val="009B329A"/>
    <w:rsid w:val="009B36F5"/>
    <w:rsid w:val="009B7AFE"/>
    <w:rsid w:val="009C182E"/>
    <w:rsid w:val="009D0A82"/>
    <w:rsid w:val="009D0BE0"/>
    <w:rsid w:val="009D24B0"/>
    <w:rsid w:val="009D32F6"/>
    <w:rsid w:val="009E3056"/>
    <w:rsid w:val="009E595C"/>
    <w:rsid w:val="009E6F98"/>
    <w:rsid w:val="009F354D"/>
    <w:rsid w:val="00A015ED"/>
    <w:rsid w:val="00A0379A"/>
    <w:rsid w:val="00A1186B"/>
    <w:rsid w:val="00A13829"/>
    <w:rsid w:val="00A15ECB"/>
    <w:rsid w:val="00A2117E"/>
    <w:rsid w:val="00A2400E"/>
    <w:rsid w:val="00A2580D"/>
    <w:rsid w:val="00A2582D"/>
    <w:rsid w:val="00A30B8A"/>
    <w:rsid w:val="00A372FA"/>
    <w:rsid w:val="00A37F89"/>
    <w:rsid w:val="00A4410F"/>
    <w:rsid w:val="00A55310"/>
    <w:rsid w:val="00A55CC9"/>
    <w:rsid w:val="00A567C9"/>
    <w:rsid w:val="00A57E5A"/>
    <w:rsid w:val="00A63138"/>
    <w:rsid w:val="00A6405D"/>
    <w:rsid w:val="00A6434E"/>
    <w:rsid w:val="00A67CD8"/>
    <w:rsid w:val="00A67D71"/>
    <w:rsid w:val="00A76C12"/>
    <w:rsid w:val="00A85FC4"/>
    <w:rsid w:val="00A86724"/>
    <w:rsid w:val="00A93075"/>
    <w:rsid w:val="00A9374B"/>
    <w:rsid w:val="00A94C2B"/>
    <w:rsid w:val="00A957D0"/>
    <w:rsid w:val="00A97122"/>
    <w:rsid w:val="00AA73D2"/>
    <w:rsid w:val="00AB490D"/>
    <w:rsid w:val="00AC11DC"/>
    <w:rsid w:val="00AC541F"/>
    <w:rsid w:val="00AD24DA"/>
    <w:rsid w:val="00AD4D81"/>
    <w:rsid w:val="00AE19AC"/>
    <w:rsid w:val="00AE2F89"/>
    <w:rsid w:val="00AE66A8"/>
    <w:rsid w:val="00AF0627"/>
    <w:rsid w:val="00AF234D"/>
    <w:rsid w:val="00AF3500"/>
    <w:rsid w:val="00AF629D"/>
    <w:rsid w:val="00B005EE"/>
    <w:rsid w:val="00B05213"/>
    <w:rsid w:val="00B071B4"/>
    <w:rsid w:val="00B11C9F"/>
    <w:rsid w:val="00B179EF"/>
    <w:rsid w:val="00B21E46"/>
    <w:rsid w:val="00B27E46"/>
    <w:rsid w:val="00B30BB2"/>
    <w:rsid w:val="00B32FEA"/>
    <w:rsid w:val="00B331EE"/>
    <w:rsid w:val="00B366BE"/>
    <w:rsid w:val="00B3778B"/>
    <w:rsid w:val="00B41870"/>
    <w:rsid w:val="00B45E81"/>
    <w:rsid w:val="00B4739C"/>
    <w:rsid w:val="00B63470"/>
    <w:rsid w:val="00B64667"/>
    <w:rsid w:val="00B7292B"/>
    <w:rsid w:val="00B7459A"/>
    <w:rsid w:val="00B7751B"/>
    <w:rsid w:val="00B81892"/>
    <w:rsid w:val="00B83847"/>
    <w:rsid w:val="00B86D82"/>
    <w:rsid w:val="00B91E5D"/>
    <w:rsid w:val="00B95F03"/>
    <w:rsid w:val="00B95F65"/>
    <w:rsid w:val="00BA28AD"/>
    <w:rsid w:val="00BA28F9"/>
    <w:rsid w:val="00BB19C1"/>
    <w:rsid w:val="00BC15C0"/>
    <w:rsid w:val="00BC1BD8"/>
    <w:rsid w:val="00BC4290"/>
    <w:rsid w:val="00BC7840"/>
    <w:rsid w:val="00BD2511"/>
    <w:rsid w:val="00BE0874"/>
    <w:rsid w:val="00BE5C11"/>
    <w:rsid w:val="00BF5E26"/>
    <w:rsid w:val="00BF6B6E"/>
    <w:rsid w:val="00C03F3D"/>
    <w:rsid w:val="00C06BEF"/>
    <w:rsid w:val="00C12426"/>
    <w:rsid w:val="00C15F7C"/>
    <w:rsid w:val="00C16692"/>
    <w:rsid w:val="00C20A5F"/>
    <w:rsid w:val="00C228B8"/>
    <w:rsid w:val="00C244C2"/>
    <w:rsid w:val="00C276FF"/>
    <w:rsid w:val="00C31384"/>
    <w:rsid w:val="00C3301B"/>
    <w:rsid w:val="00C3771E"/>
    <w:rsid w:val="00C467DF"/>
    <w:rsid w:val="00C553A9"/>
    <w:rsid w:val="00C6036E"/>
    <w:rsid w:val="00C63098"/>
    <w:rsid w:val="00C70856"/>
    <w:rsid w:val="00C72652"/>
    <w:rsid w:val="00C77F40"/>
    <w:rsid w:val="00C842DC"/>
    <w:rsid w:val="00C91EE5"/>
    <w:rsid w:val="00C9301A"/>
    <w:rsid w:val="00C93C11"/>
    <w:rsid w:val="00CA3380"/>
    <w:rsid w:val="00CA4FBC"/>
    <w:rsid w:val="00CA5585"/>
    <w:rsid w:val="00CB17CB"/>
    <w:rsid w:val="00CB489B"/>
    <w:rsid w:val="00CB7E19"/>
    <w:rsid w:val="00CC73AB"/>
    <w:rsid w:val="00CD2D6E"/>
    <w:rsid w:val="00CD3BA1"/>
    <w:rsid w:val="00CD6491"/>
    <w:rsid w:val="00CD6924"/>
    <w:rsid w:val="00CD6FB6"/>
    <w:rsid w:val="00CE1762"/>
    <w:rsid w:val="00CE1DFC"/>
    <w:rsid w:val="00CF3F65"/>
    <w:rsid w:val="00CF5E79"/>
    <w:rsid w:val="00D0220C"/>
    <w:rsid w:val="00D03702"/>
    <w:rsid w:val="00D06438"/>
    <w:rsid w:val="00D16595"/>
    <w:rsid w:val="00D17768"/>
    <w:rsid w:val="00D27DCD"/>
    <w:rsid w:val="00D3467F"/>
    <w:rsid w:val="00D408D1"/>
    <w:rsid w:val="00D43955"/>
    <w:rsid w:val="00D43F12"/>
    <w:rsid w:val="00D57F1C"/>
    <w:rsid w:val="00D73B79"/>
    <w:rsid w:val="00D7734F"/>
    <w:rsid w:val="00D77DB0"/>
    <w:rsid w:val="00D81C96"/>
    <w:rsid w:val="00D82190"/>
    <w:rsid w:val="00D84917"/>
    <w:rsid w:val="00D86E80"/>
    <w:rsid w:val="00D91758"/>
    <w:rsid w:val="00D91855"/>
    <w:rsid w:val="00D94332"/>
    <w:rsid w:val="00D96500"/>
    <w:rsid w:val="00DA26D5"/>
    <w:rsid w:val="00DA45EC"/>
    <w:rsid w:val="00DB0E7D"/>
    <w:rsid w:val="00DB5CEB"/>
    <w:rsid w:val="00DB74A0"/>
    <w:rsid w:val="00DB7EF2"/>
    <w:rsid w:val="00DC1375"/>
    <w:rsid w:val="00DC4C96"/>
    <w:rsid w:val="00DC55E8"/>
    <w:rsid w:val="00DE7CA6"/>
    <w:rsid w:val="00DF0AF9"/>
    <w:rsid w:val="00DF2253"/>
    <w:rsid w:val="00DF3CFA"/>
    <w:rsid w:val="00DF45AF"/>
    <w:rsid w:val="00E00B49"/>
    <w:rsid w:val="00E01B90"/>
    <w:rsid w:val="00E04E8E"/>
    <w:rsid w:val="00E060CE"/>
    <w:rsid w:val="00E1002E"/>
    <w:rsid w:val="00E143AA"/>
    <w:rsid w:val="00E148D6"/>
    <w:rsid w:val="00E16083"/>
    <w:rsid w:val="00E2456E"/>
    <w:rsid w:val="00E26218"/>
    <w:rsid w:val="00E2790E"/>
    <w:rsid w:val="00E30AF5"/>
    <w:rsid w:val="00E31765"/>
    <w:rsid w:val="00E36121"/>
    <w:rsid w:val="00E50EA8"/>
    <w:rsid w:val="00E51691"/>
    <w:rsid w:val="00E52306"/>
    <w:rsid w:val="00E54BFA"/>
    <w:rsid w:val="00E551A6"/>
    <w:rsid w:val="00E62403"/>
    <w:rsid w:val="00E63452"/>
    <w:rsid w:val="00E63551"/>
    <w:rsid w:val="00E65BF1"/>
    <w:rsid w:val="00E67AA2"/>
    <w:rsid w:val="00E70512"/>
    <w:rsid w:val="00E81EE8"/>
    <w:rsid w:val="00E867D9"/>
    <w:rsid w:val="00E87E8A"/>
    <w:rsid w:val="00E921D0"/>
    <w:rsid w:val="00EA11EA"/>
    <w:rsid w:val="00EA1201"/>
    <w:rsid w:val="00EA128B"/>
    <w:rsid w:val="00EA30EF"/>
    <w:rsid w:val="00EA3C82"/>
    <w:rsid w:val="00EA4A95"/>
    <w:rsid w:val="00EA5328"/>
    <w:rsid w:val="00EB0719"/>
    <w:rsid w:val="00EB19C9"/>
    <w:rsid w:val="00EB56C7"/>
    <w:rsid w:val="00EC4C74"/>
    <w:rsid w:val="00EC50D7"/>
    <w:rsid w:val="00ED5780"/>
    <w:rsid w:val="00ED7608"/>
    <w:rsid w:val="00EE4E7E"/>
    <w:rsid w:val="00EE6F22"/>
    <w:rsid w:val="00EF07FE"/>
    <w:rsid w:val="00EF4233"/>
    <w:rsid w:val="00F01F6C"/>
    <w:rsid w:val="00F04DE2"/>
    <w:rsid w:val="00F04F81"/>
    <w:rsid w:val="00F0775E"/>
    <w:rsid w:val="00F15F81"/>
    <w:rsid w:val="00F21051"/>
    <w:rsid w:val="00F26635"/>
    <w:rsid w:val="00F273EC"/>
    <w:rsid w:val="00F41BED"/>
    <w:rsid w:val="00F466EB"/>
    <w:rsid w:val="00F536BF"/>
    <w:rsid w:val="00F5723D"/>
    <w:rsid w:val="00F614DC"/>
    <w:rsid w:val="00F65F10"/>
    <w:rsid w:val="00F7023D"/>
    <w:rsid w:val="00F76147"/>
    <w:rsid w:val="00F81D5C"/>
    <w:rsid w:val="00F81F55"/>
    <w:rsid w:val="00F87223"/>
    <w:rsid w:val="00F9002E"/>
    <w:rsid w:val="00F933AD"/>
    <w:rsid w:val="00F9630A"/>
    <w:rsid w:val="00FA0BAB"/>
    <w:rsid w:val="00FA45B4"/>
    <w:rsid w:val="00FA4F59"/>
    <w:rsid w:val="00FB2B39"/>
    <w:rsid w:val="00FB3090"/>
    <w:rsid w:val="00FB53B1"/>
    <w:rsid w:val="00FC23F8"/>
    <w:rsid w:val="00FC2CC4"/>
    <w:rsid w:val="00FC2E5B"/>
    <w:rsid w:val="00FD0197"/>
    <w:rsid w:val="00FD7D8A"/>
    <w:rsid w:val="00FE17BD"/>
    <w:rsid w:val="00FE4889"/>
    <w:rsid w:val="00FE55E2"/>
    <w:rsid w:val="00FF291C"/>
    <w:rsid w:val="00FF339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F411F"/>
  <w14:defaultImageDpi w14:val="0"/>
  <w15:docId w15:val="{166B23FF-0FDA-4F45-B143-54A8B420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7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4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C12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624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62403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624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62403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624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24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7608"/>
    <w:pPr>
      <w:ind w:left="708"/>
    </w:pPr>
  </w:style>
  <w:style w:type="paragraph" w:customStyle="1" w:styleId="8">
    <w:name w:val="Основной текст (8)"/>
    <w:basedOn w:val="a"/>
    <w:rsid w:val="008143A7"/>
    <w:pPr>
      <w:widowControl w:val="0"/>
      <w:shd w:val="clear" w:color="auto" w:fill="FFFFFF"/>
      <w:suppressAutoHyphens/>
      <w:spacing w:before="240" w:line="322" w:lineRule="exact"/>
      <w:jc w:val="center"/>
    </w:pPr>
    <w:rPr>
      <w:b/>
      <w:bCs/>
      <w:color w:val="000000"/>
      <w:sz w:val="26"/>
      <w:szCs w:val="26"/>
      <w:lang w:eastAsia="zh-CN"/>
    </w:rPr>
  </w:style>
  <w:style w:type="paragraph" w:customStyle="1" w:styleId="3">
    <w:name w:val="Основной текст3"/>
    <w:basedOn w:val="a"/>
    <w:rsid w:val="00324A65"/>
    <w:pPr>
      <w:widowControl w:val="0"/>
      <w:shd w:val="clear" w:color="auto" w:fill="FFFFFF"/>
      <w:suppressAutoHyphens/>
      <w:spacing w:before="240" w:after="240" w:line="317" w:lineRule="exact"/>
      <w:ind w:hanging="580"/>
      <w:jc w:val="both"/>
    </w:pPr>
    <w:rPr>
      <w:color w:val="000000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47DD-78DF-4F7E-B124-CA2E6B3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SPecialiST RePack</Company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subject/>
  <dc:creator>yurist</dc:creator>
  <cp:keywords/>
  <dc:description/>
  <cp:lastModifiedBy>user</cp:lastModifiedBy>
  <cp:revision>2</cp:revision>
  <cp:lastPrinted>2025-03-19T02:58:00Z</cp:lastPrinted>
  <dcterms:created xsi:type="dcterms:W3CDTF">2025-08-11T04:23:00Z</dcterms:created>
  <dcterms:modified xsi:type="dcterms:W3CDTF">2025-08-11T04:23:00Z</dcterms:modified>
</cp:coreProperties>
</file>